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68" w:rsidRPr="00EB4779" w:rsidRDefault="006A5868" w:rsidP="00FC2ADA">
      <w:pPr>
        <w:widowControl w:val="0"/>
        <w:jc w:val="center"/>
        <w:rPr>
          <w:b/>
          <w:bCs/>
          <w:snapToGrid w:val="0"/>
          <w:sz w:val="20"/>
          <w:szCs w:val="20"/>
        </w:rPr>
      </w:pPr>
      <w:r w:rsidRPr="00EB4779">
        <w:rPr>
          <w:b/>
          <w:bCs/>
          <w:snapToGrid w:val="0"/>
          <w:sz w:val="20"/>
          <w:szCs w:val="20"/>
        </w:rPr>
        <w:t>А Н К Е Т А</w:t>
      </w:r>
    </w:p>
    <w:p w:rsidR="006A5868" w:rsidRPr="00EB4779" w:rsidRDefault="006A5868" w:rsidP="00FC2AD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0"/>
          <w:szCs w:val="20"/>
        </w:rPr>
      </w:pPr>
    </w:p>
    <w:p w:rsidR="000A721D" w:rsidRPr="00EB4779" w:rsidRDefault="000A721D" w:rsidP="00FC2AD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73737"/>
          <w:sz w:val="20"/>
          <w:szCs w:val="20"/>
        </w:rPr>
      </w:pPr>
      <w:r w:rsidRPr="00EB4779">
        <w:rPr>
          <w:b/>
          <w:color w:val="373737"/>
          <w:sz w:val="20"/>
          <w:szCs w:val="20"/>
        </w:rPr>
        <w:t xml:space="preserve">Уважаемый </w:t>
      </w:r>
      <w:r w:rsidR="004E32A9" w:rsidRPr="00FB5C84">
        <w:rPr>
          <w:b/>
          <w:color w:val="373737"/>
          <w:sz w:val="20"/>
          <w:szCs w:val="20"/>
        </w:rPr>
        <w:t>руководитель (</w:t>
      </w:r>
      <w:r w:rsidR="00A71668" w:rsidRPr="00FB5C84">
        <w:rPr>
          <w:b/>
          <w:color w:val="373737"/>
          <w:sz w:val="20"/>
          <w:szCs w:val="20"/>
        </w:rPr>
        <w:t>сотрудник</w:t>
      </w:r>
      <w:r w:rsidR="004E32A9" w:rsidRPr="00FB5C84">
        <w:rPr>
          <w:b/>
          <w:color w:val="373737"/>
          <w:sz w:val="20"/>
          <w:szCs w:val="20"/>
        </w:rPr>
        <w:t>)</w:t>
      </w:r>
      <w:r w:rsidRPr="00EB4779">
        <w:rPr>
          <w:b/>
          <w:color w:val="373737"/>
          <w:sz w:val="20"/>
          <w:szCs w:val="20"/>
        </w:rPr>
        <w:t xml:space="preserve"> </w:t>
      </w:r>
      <w:r w:rsidR="00FB5C84">
        <w:rPr>
          <w:b/>
          <w:color w:val="373737"/>
          <w:sz w:val="20"/>
          <w:szCs w:val="20"/>
        </w:rPr>
        <w:t>с</w:t>
      </w:r>
      <w:r w:rsidR="0082584C" w:rsidRPr="00EB4779">
        <w:rPr>
          <w:b/>
          <w:color w:val="373737"/>
          <w:sz w:val="20"/>
          <w:szCs w:val="20"/>
        </w:rPr>
        <w:t>емейно</w:t>
      </w:r>
      <w:r w:rsidRPr="00EB4779">
        <w:rPr>
          <w:b/>
          <w:color w:val="373737"/>
          <w:sz w:val="20"/>
          <w:szCs w:val="20"/>
        </w:rPr>
        <w:t>-</w:t>
      </w:r>
      <w:r w:rsidR="00FB5C84">
        <w:rPr>
          <w:b/>
          <w:color w:val="373737"/>
          <w:sz w:val="20"/>
          <w:szCs w:val="20"/>
        </w:rPr>
        <w:t>о</w:t>
      </w:r>
      <w:r w:rsidRPr="00EB4779">
        <w:rPr>
          <w:b/>
          <w:color w:val="373737"/>
          <w:sz w:val="20"/>
          <w:szCs w:val="20"/>
        </w:rPr>
        <w:t>риентированной НКО!</w:t>
      </w:r>
    </w:p>
    <w:p w:rsidR="0082584C" w:rsidRPr="00EB4779" w:rsidRDefault="0082584C" w:rsidP="00FC2AD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sz w:val="20"/>
          <w:szCs w:val="20"/>
        </w:rPr>
      </w:pPr>
    </w:p>
    <w:p w:rsidR="0082584C" w:rsidRPr="00EB4779" w:rsidRDefault="00BF389D" w:rsidP="00FC2A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73737"/>
          <w:sz w:val="20"/>
          <w:szCs w:val="20"/>
        </w:rPr>
      </w:pPr>
      <w:r w:rsidRPr="009D60A4">
        <w:rPr>
          <w:sz w:val="20"/>
          <w:szCs w:val="20"/>
        </w:rPr>
        <w:t xml:space="preserve">Ивановская областная общественная организация «Общественный комитет защиты детства, семьи и нравственности «Колыбель» приглашает Вас принять участие в социологическом исследовании, посвященном комплексному изучению </w:t>
      </w:r>
      <w:r>
        <w:rPr>
          <w:sz w:val="20"/>
          <w:szCs w:val="20"/>
        </w:rPr>
        <w:t xml:space="preserve">качества предоставления социальных услуг на базе </w:t>
      </w:r>
      <w:r w:rsidRPr="00495D92">
        <w:rPr>
          <w:sz w:val="20"/>
          <w:szCs w:val="20"/>
        </w:rPr>
        <w:t>с</w:t>
      </w:r>
      <w:r>
        <w:rPr>
          <w:sz w:val="20"/>
          <w:szCs w:val="20"/>
        </w:rPr>
        <w:t>емейно</w:t>
      </w:r>
      <w:r w:rsidRPr="00495D92">
        <w:rPr>
          <w:sz w:val="20"/>
          <w:szCs w:val="20"/>
        </w:rPr>
        <w:t>-ориентирова</w:t>
      </w:r>
      <w:r>
        <w:rPr>
          <w:sz w:val="20"/>
          <w:szCs w:val="20"/>
        </w:rPr>
        <w:t xml:space="preserve">нных некоммерческих организаций и </w:t>
      </w:r>
      <w:r w:rsidRPr="005249A9">
        <w:rPr>
          <w:rFonts w:eastAsia="TimesNewRomanPSMT"/>
          <w:sz w:val="20"/>
          <w:szCs w:val="20"/>
          <w:lang w:eastAsia="en-US"/>
        </w:rPr>
        <w:t>разработке порядка и стандарта комплекса социальных услуг для кризисных беременных женщин.</w:t>
      </w:r>
      <w:r>
        <w:rPr>
          <w:rFonts w:eastAsia="TimesNewRomanPSMT"/>
          <w:sz w:val="20"/>
          <w:szCs w:val="20"/>
          <w:lang w:eastAsia="en-US"/>
        </w:rPr>
        <w:t xml:space="preserve"> </w:t>
      </w:r>
      <w:r w:rsidR="000A721D" w:rsidRPr="00EB4779">
        <w:rPr>
          <w:color w:val="373737"/>
          <w:sz w:val="20"/>
          <w:szCs w:val="20"/>
        </w:rPr>
        <w:t>Усилия каждой организации, принявшей активное участи</w:t>
      </w:r>
      <w:r w:rsidR="00B67A4D" w:rsidRPr="00EB4779">
        <w:rPr>
          <w:color w:val="373737"/>
          <w:sz w:val="20"/>
          <w:szCs w:val="20"/>
        </w:rPr>
        <w:t>е</w:t>
      </w:r>
      <w:r w:rsidR="000A721D" w:rsidRPr="00EB4779">
        <w:rPr>
          <w:color w:val="373737"/>
          <w:sz w:val="20"/>
          <w:szCs w:val="20"/>
        </w:rPr>
        <w:t xml:space="preserve"> в мероприятиях нашей программы, внесут </w:t>
      </w:r>
      <w:r w:rsidR="0082584C" w:rsidRPr="00EB4779">
        <w:rPr>
          <w:color w:val="373737"/>
          <w:sz w:val="20"/>
          <w:szCs w:val="20"/>
        </w:rPr>
        <w:t xml:space="preserve">свой достойный вклад </w:t>
      </w:r>
      <w:r w:rsidR="000A721D" w:rsidRPr="00EB4779">
        <w:rPr>
          <w:color w:val="373737"/>
          <w:sz w:val="20"/>
          <w:szCs w:val="20"/>
        </w:rPr>
        <w:t xml:space="preserve">в </w:t>
      </w:r>
      <w:r w:rsidR="00B67A4D" w:rsidRPr="00EB4779">
        <w:rPr>
          <w:color w:val="373737"/>
          <w:sz w:val="20"/>
          <w:szCs w:val="20"/>
        </w:rPr>
        <w:t>разработк</w:t>
      </w:r>
      <w:r>
        <w:rPr>
          <w:color w:val="373737"/>
          <w:sz w:val="20"/>
          <w:szCs w:val="20"/>
        </w:rPr>
        <w:t>у</w:t>
      </w:r>
      <w:r w:rsidR="00B67A4D" w:rsidRPr="00EB4779">
        <w:rPr>
          <w:color w:val="373737"/>
          <w:sz w:val="20"/>
          <w:szCs w:val="20"/>
        </w:rPr>
        <w:t xml:space="preserve"> проекта порядка и стандарта социальной услуги «</w:t>
      </w:r>
      <w:r w:rsidR="0082584C" w:rsidRPr="00EB4779">
        <w:rPr>
          <w:color w:val="373737"/>
          <w:sz w:val="20"/>
          <w:szCs w:val="20"/>
        </w:rPr>
        <w:t>К</w:t>
      </w:r>
      <w:r w:rsidR="00B67A4D" w:rsidRPr="00EB4779">
        <w:rPr>
          <w:color w:val="373737"/>
          <w:sz w:val="20"/>
          <w:szCs w:val="20"/>
        </w:rPr>
        <w:t xml:space="preserve">омплекс </w:t>
      </w:r>
      <w:r w:rsidR="00B67A4D" w:rsidRPr="00EB4779">
        <w:rPr>
          <w:sz w:val="20"/>
          <w:szCs w:val="20"/>
        </w:rPr>
        <w:t>социальных услуг для кризисных беременных»</w:t>
      </w:r>
      <w:r w:rsidR="0082584C" w:rsidRPr="00EB4779">
        <w:rPr>
          <w:color w:val="373737"/>
          <w:sz w:val="20"/>
          <w:szCs w:val="20"/>
        </w:rPr>
        <w:t>. Это в</w:t>
      </w:r>
      <w:r w:rsidR="000A721D" w:rsidRPr="00EB4779">
        <w:rPr>
          <w:color w:val="373737"/>
          <w:sz w:val="20"/>
          <w:szCs w:val="20"/>
        </w:rPr>
        <w:t xml:space="preserve"> свою очередь по</w:t>
      </w:r>
      <w:r w:rsidR="006A5868" w:rsidRPr="00EB4779">
        <w:rPr>
          <w:color w:val="373737"/>
          <w:sz w:val="20"/>
          <w:szCs w:val="20"/>
        </w:rPr>
        <w:t>может</w:t>
      </w:r>
      <w:r w:rsidR="000A721D" w:rsidRPr="00EB4779">
        <w:rPr>
          <w:color w:val="373737"/>
          <w:sz w:val="20"/>
          <w:szCs w:val="20"/>
        </w:rPr>
        <w:t xml:space="preserve"> </w:t>
      </w:r>
      <w:r w:rsidR="00DC4C65" w:rsidRPr="00EB4779">
        <w:rPr>
          <w:color w:val="373737"/>
          <w:sz w:val="20"/>
          <w:szCs w:val="20"/>
        </w:rPr>
        <w:t xml:space="preserve">заинтересованным </w:t>
      </w:r>
      <w:r w:rsidR="000A721D" w:rsidRPr="00EB4779">
        <w:rPr>
          <w:color w:val="373737"/>
          <w:sz w:val="20"/>
          <w:szCs w:val="20"/>
        </w:rPr>
        <w:t>НКО</w:t>
      </w:r>
      <w:r w:rsidR="00B67A4D" w:rsidRPr="00EB4779">
        <w:rPr>
          <w:color w:val="373737"/>
          <w:sz w:val="20"/>
          <w:szCs w:val="20"/>
        </w:rPr>
        <w:t xml:space="preserve"> стать поставщик</w:t>
      </w:r>
      <w:r w:rsidR="00DC4C65" w:rsidRPr="00EB4779">
        <w:rPr>
          <w:color w:val="373737"/>
          <w:sz w:val="20"/>
          <w:szCs w:val="20"/>
        </w:rPr>
        <w:t>ами</w:t>
      </w:r>
      <w:r w:rsidR="006A5868" w:rsidRPr="00EB4779">
        <w:rPr>
          <w:color w:val="373737"/>
          <w:sz w:val="20"/>
          <w:szCs w:val="20"/>
        </w:rPr>
        <w:t xml:space="preserve"> данной соц</w:t>
      </w:r>
      <w:r w:rsidR="00B67A4D" w:rsidRPr="00EB4779">
        <w:rPr>
          <w:color w:val="373737"/>
          <w:sz w:val="20"/>
          <w:szCs w:val="20"/>
        </w:rPr>
        <w:t>иальн</w:t>
      </w:r>
      <w:r w:rsidR="006A5868" w:rsidRPr="00EB4779">
        <w:rPr>
          <w:color w:val="373737"/>
          <w:sz w:val="20"/>
          <w:szCs w:val="20"/>
        </w:rPr>
        <w:t>ой</w:t>
      </w:r>
      <w:r w:rsidR="00B67A4D" w:rsidRPr="00EB4779">
        <w:rPr>
          <w:color w:val="373737"/>
          <w:sz w:val="20"/>
          <w:szCs w:val="20"/>
        </w:rPr>
        <w:t xml:space="preserve"> услуг</w:t>
      </w:r>
      <w:r w:rsidR="006A5868" w:rsidRPr="00EB4779">
        <w:rPr>
          <w:color w:val="373737"/>
          <w:sz w:val="20"/>
          <w:szCs w:val="20"/>
        </w:rPr>
        <w:t>и</w:t>
      </w:r>
      <w:r w:rsidR="00B67A4D" w:rsidRPr="00EB4779">
        <w:rPr>
          <w:color w:val="373737"/>
          <w:sz w:val="20"/>
          <w:szCs w:val="20"/>
        </w:rPr>
        <w:t xml:space="preserve"> и войти в реестр Поставщиков</w:t>
      </w:r>
      <w:r w:rsidR="00DC4C65" w:rsidRPr="00EB4779">
        <w:rPr>
          <w:color w:val="373737"/>
          <w:sz w:val="20"/>
          <w:szCs w:val="20"/>
        </w:rPr>
        <w:t>.</w:t>
      </w:r>
      <w:r w:rsidR="006A5868" w:rsidRPr="00EB4779">
        <w:rPr>
          <w:color w:val="373737"/>
          <w:sz w:val="20"/>
          <w:szCs w:val="20"/>
        </w:rPr>
        <w:t xml:space="preserve"> </w:t>
      </w:r>
    </w:p>
    <w:p w:rsidR="00DC4C65" w:rsidRPr="00EB4779" w:rsidRDefault="00DC4C65" w:rsidP="00FC2A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73737"/>
          <w:sz w:val="20"/>
          <w:szCs w:val="20"/>
        </w:rPr>
      </w:pPr>
      <w:r w:rsidRPr="00EB4779">
        <w:rPr>
          <w:snapToGrid w:val="0"/>
          <w:sz w:val="20"/>
          <w:szCs w:val="20"/>
        </w:rPr>
        <w:t xml:space="preserve">Мы понимаем, что Вы затратите на заполнение анкеты часть своего свободного времени, и будем очень благодарны Вам за помощь в нашем исследовании, за Ваши искренние ответы. </w:t>
      </w:r>
    </w:p>
    <w:p w:rsidR="00DC4C65" w:rsidRPr="00EB4779" w:rsidRDefault="00DC4C65" w:rsidP="00FC2ADA">
      <w:pPr>
        <w:jc w:val="both"/>
        <w:rPr>
          <w:iCs/>
          <w:sz w:val="20"/>
          <w:szCs w:val="20"/>
          <w:lang w:eastAsia="zh-CN"/>
        </w:rPr>
      </w:pPr>
      <w:r w:rsidRPr="00EB4779">
        <w:rPr>
          <w:iCs/>
          <w:sz w:val="20"/>
          <w:szCs w:val="20"/>
          <w:lang w:eastAsia="zh-CN"/>
        </w:rPr>
        <w:tab/>
        <w:t xml:space="preserve">По каждому вопросу анкеты предложены разные варианты ответов. Выберите, пожалуйста, те ответы, которые совпадают с Вашим мнением, и </w:t>
      </w:r>
      <w:r w:rsidRPr="00EB4779">
        <w:rPr>
          <w:b/>
          <w:iCs/>
          <w:sz w:val="20"/>
          <w:szCs w:val="20"/>
          <w:lang w:eastAsia="zh-CN"/>
        </w:rPr>
        <w:t>выделите их красным цветом или напишите свой ответ</w:t>
      </w:r>
      <w:r w:rsidRPr="00EB4779">
        <w:rPr>
          <w:iCs/>
          <w:sz w:val="20"/>
          <w:szCs w:val="20"/>
          <w:lang w:eastAsia="zh-CN"/>
        </w:rPr>
        <w:t>. Для нас очень важна объективность и взвешенность Ваших оценок по всем вопросам анкеты.</w:t>
      </w:r>
    </w:p>
    <w:p w:rsidR="0082584C" w:rsidRPr="00EB4779" w:rsidRDefault="00DC4C65" w:rsidP="00FC2ADA">
      <w:pPr>
        <w:jc w:val="both"/>
        <w:rPr>
          <w:color w:val="373737"/>
          <w:sz w:val="20"/>
          <w:szCs w:val="20"/>
        </w:rPr>
      </w:pPr>
      <w:r w:rsidRPr="00EB4779">
        <w:rPr>
          <w:iCs/>
          <w:sz w:val="20"/>
          <w:szCs w:val="20"/>
          <w:lang w:eastAsia="zh-CN"/>
        </w:rPr>
        <w:tab/>
      </w:r>
    </w:p>
    <w:p w:rsidR="00DC4C65" w:rsidRPr="00EB4779" w:rsidRDefault="00DC4C65" w:rsidP="0082584C">
      <w:pPr>
        <w:jc w:val="center"/>
        <w:rPr>
          <w:b/>
          <w:iCs/>
          <w:sz w:val="20"/>
          <w:szCs w:val="20"/>
          <w:lang w:eastAsia="zh-CN"/>
        </w:rPr>
      </w:pPr>
      <w:r w:rsidRPr="00EB4779">
        <w:rPr>
          <w:b/>
          <w:iCs/>
          <w:sz w:val="20"/>
          <w:szCs w:val="20"/>
          <w:lang w:eastAsia="zh-CN"/>
        </w:rPr>
        <w:t>Заранее благодарим Вас за участие в исследовании</w:t>
      </w:r>
      <w:r w:rsidR="0082584C" w:rsidRPr="00EB4779">
        <w:rPr>
          <w:b/>
          <w:iCs/>
          <w:sz w:val="20"/>
          <w:szCs w:val="20"/>
          <w:lang w:eastAsia="zh-CN"/>
        </w:rPr>
        <w:t>!</w:t>
      </w:r>
    </w:p>
    <w:p w:rsidR="006A5868" w:rsidRPr="00EB4779" w:rsidRDefault="006A5868" w:rsidP="00FC2ADA">
      <w:pPr>
        <w:jc w:val="both"/>
        <w:rPr>
          <w:iCs/>
          <w:sz w:val="20"/>
          <w:szCs w:val="20"/>
          <w:lang w:eastAsia="zh-CN"/>
        </w:rPr>
      </w:pPr>
    </w:p>
    <w:p w:rsidR="00DA363B" w:rsidRPr="00EB4779" w:rsidRDefault="00DA363B" w:rsidP="00DA363B">
      <w:pPr>
        <w:jc w:val="center"/>
        <w:rPr>
          <w:b/>
          <w:i/>
          <w:sz w:val="20"/>
          <w:szCs w:val="20"/>
          <w:lang w:eastAsia="zh-CN"/>
        </w:rPr>
      </w:pPr>
      <w:r w:rsidRPr="00EB4779">
        <w:rPr>
          <w:b/>
          <w:i/>
          <w:sz w:val="20"/>
          <w:szCs w:val="20"/>
          <w:lang w:eastAsia="zh-CN"/>
        </w:rPr>
        <w:t>Расскажите, пожалуйста, немного о Вашей организации</w:t>
      </w:r>
    </w:p>
    <w:p w:rsidR="00DA363B" w:rsidRPr="00EB4779" w:rsidRDefault="00DA363B" w:rsidP="00823978">
      <w:pPr>
        <w:pStyle w:val="a6"/>
        <w:numPr>
          <w:ilvl w:val="0"/>
          <w:numId w:val="12"/>
        </w:numPr>
        <w:rPr>
          <w:b/>
          <w:sz w:val="20"/>
          <w:szCs w:val="20"/>
          <w:lang w:eastAsia="zh-CN"/>
        </w:rPr>
      </w:pPr>
      <w:r w:rsidRPr="00EB4779">
        <w:rPr>
          <w:b/>
          <w:sz w:val="20"/>
          <w:szCs w:val="20"/>
          <w:lang w:eastAsia="zh-CN"/>
        </w:rPr>
        <w:t>Какова организационно-правовая форма Вашей организации?</w:t>
      </w:r>
    </w:p>
    <w:p w:rsidR="00DA363B" w:rsidRPr="00EB4779" w:rsidRDefault="00DA363B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Общественная организация</w:t>
      </w:r>
    </w:p>
    <w:p w:rsidR="00DA363B" w:rsidRPr="00EB4779" w:rsidRDefault="00DA363B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Некоммерческое партнерство</w:t>
      </w:r>
    </w:p>
    <w:p w:rsidR="00DA363B" w:rsidRPr="00EB4779" w:rsidRDefault="00DA363B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Образовательное объединение</w:t>
      </w:r>
    </w:p>
    <w:p w:rsidR="00DA363B" w:rsidRPr="00EB4779" w:rsidRDefault="00DA363B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Автономная некоммерческая организация</w:t>
      </w:r>
    </w:p>
    <w:p w:rsidR="00DA363B" w:rsidRPr="00EB4779" w:rsidRDefault="00DA363B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Религиозная организация</w:t>
      </w:r>
    </w:p>
    <w:p w:rsidR="00DA363B" w:rsidRPr="00EB4779" w:rsidRDefault="00DA363B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Некоммерческий фонд</w:t>
      </w:r>
    </w:p>
    <w:p w:rsidR="00DA363B" w:rsidRPr="00EB4779" w:rsidRDefault="00DA363B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Общественный фонд</w:t>
      </w:r>
    </w:p>
    <w:p w:rsidR="00DA363B" w:rsidRPr="00EB4779" w:rsidRDefault="00DA363B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Общественное учреждение</w:t>
      </w:r>
    </w:p>
    <w:p w:rsidR="00DA363B" w:rsidRPr="00EB4779" w:rsidRDefault="00DA363B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 xml:space="preserve">Общественное движение </w:t>
      </w:r>
    </w:p>
    <w:p w:rsidR="00473412" w:rsidRPr="00EB4779" w:rsidRDefault="00473412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Объединение (союз, ассоциация) юридических лиц</w:t>
      </w:r>
    </w:p>
    <w:p w:rsidR="00473412" w:rsidRPr="00EB4779" w:rsidRDefault="00473412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Казачьи объединения</w:t>
      </w:r>
    </w:p>
    <w:p w:rsidR="00DA363B" w:rsidRDefault="00DA363B" w:rsidP="00823978">
      <w:pPr>
        <w:pStyle w:val="a6"/>
        <w:numPr>
          <w:ilvl w:val="0"/>
          <w:numId w:val="2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Другая (напишите) _______________________________________________</w:t>
      </w:r>
      <w:r w:rsidR="00BF389D">
        <w:rPr>
          <w:i/>
          <w:sz w:val="20"/>
          <w:szCs w:val="20"/>
          <w:lang w:eastAsia="zh-CN"/>
        </w:rPr>
        <w:t>________________________________</w:t>
      </w:r>
    </w:p>
    <w:p w:rsidR="003C495A" w:rsidRPr="00EB4779" w:rsidRDefault="003C495A" w:rsidP="003C495A">
      <w:pPr>
        <w:pStyle w:val="a6"/>
        <w:ind w:left="786"/>
        <w:rPr>
          <w:i/>
          <w:sz w:val="20"/>
          <w:szCs w:val="20"/>
          <w:lang w:eastAsia="zh-CN"/>
        </w:rPr>
      </w:pPr>
    </w:p>
    <w:p w:rsidR="00473412" w:rsidRPr="00EB4779" w:rsidRDefault="00DA363B" w:rsidP="00823978">
      <w:pPr>
        <w:pStyle w:val="a6"/>
        <w:numPr>
          <w:ilvl w:val="0"/>
          <w:numId w:val="12"/>
        </w:numPr>
        <w:rPr>
          <w:b/>
          <w:sz w:val="20"/>
          <w:szCs w:val="20"/>
        </w:rPr>
      </w:pPr>
      <w:r w:rsidRPr="00EB4779">
        <w:rPr>
          <w:b/>
          <w:sz w:val="20"/>
          <w:szCs w:val="20"/>
        </w:rPr>
        <w:t xml:space="preserve">Какие основные виды деятельности Вашей организации? </w:t>
      </w:r>
    </w:p>
    <w:p w:rsidR="00DA363B" w:rsidRPr="00EB4779" w:rsidRDefault="009045FB" w:rsidP="00473412">
      <w:pPr>
        <w:pStyle w:val="a6"/>
        <w:ind w:left="360"/>
        <w:rPr>
          <w:b/>
          <w:sz w:val="20"/>
          <w:szCs w:val="20"/>
        </w:rPr>
      </w:pPr>
      <w:r w:rsidRPr="00EB4779">
        <w:rPr>
          <w:b/>
          <w:sz w:val="20"/>
          <w:szCs w:val="20"/>
        </w:rPr>
        <w:t>(</w:t>
      </w:r>
      <w:r w:rsidR="00DA363B" w:rsidRPr="00EB4779">
        <w:rPr>
          <w:i/>
          <w:sz w:val="20"/>
          <w:szCs w:val="20"/>
          <w:lang w:eastAsia="zh-CN"/>
        </w:rPr>
        <w:t>Можно выбрать несколько вариантов ответа</w:t>
      </w:r>
      <w:r w:rsidRPr="00EB4779">
        <w:rPr>
          <w:i/>
          <w:sz w:val="20"/>
          <w:szCs w:val="20"/>
          <w:lang w:eastAsia="zh-CN"/>
        </w:rPr>
        <w:t>)</w:t>
      </w:r>
    </w:p>
    <w:p w:rsidR="00DA363B" w:rsidRPr="00EB4779" w:rsidRDefault="00DA363B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Социальная поддержка и защита граждан</w:t>
      </w:r>
      <w:r w:rsidR="006A5868" w:rsidRPr="00EB4779">
        <w:rPr>
          <w:i/>
          <w:sz w:val="20"/>
          <w:szCs w:val="20"/>
        </w:rPr>
        <w:t>, социальные услуги населению</w:t>
      </w:r>
    </w:p>
    <w:p w:rsidR="00DA363B" w:rsidRPr="00EB4779" w:rsidRDefault="00DA363B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одготовка населения к преодолению последствий стихийных бедствий, экологических, техногенных или катастроф, к предотвращению несчастных случаев</w:t>
      </w:r>
    </w:p>
    <w:p w:rsidR="00DA363B" w:rsidRPr="00EB4779" w:rsidRDefault="00DA363B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Оказание помощи пострадавшим в результате стихийных бедствий, экологических, техногенных или катастроф, социальных, национальных, религиозных конфликтов, беженцам и вынужденным переселенцам</w:t>
      </w:r>
    </w:p>
    <w:p w:rsidR="00DA363B" w:rsidRPr="00EB4779" w:rsidRDefault="00DA363B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</w:t>
      </w:r>
    </w:p>
    <w:p w:rsidR="00DA363B" w:rsidRPr="00EB4779" w:rsidRDefault="00DA363B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рофилактика социально-опасных форм поведения граждан</w:t>
      </w:r>
    </w:p>
    <w:p w:rsidR="00DA363B" w:rsidRPr="00EB4779" w:rsidRDefault="00DA363B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Благотворительная деятельность, а также деятельность в области содействия благотворительности и добровольчества</w:t>
      </w:r>
    </w:p>
    <w:p w:rsidR="00DA363B" w:rsidRPr="00EB4779" w:rsidRDefault="00DA363B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еятельность в области образования, просвещения, наука, культуры, искусства</w:t>
      </w:r>
    </w:p>
    <w:p w:rsidR="00473412" w:rsidRPr="00EB4779" w:rsidRDefault="00DA363B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еятельность в сфере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</w:t>
      </w:r>
    </w:p>
    <w:p w:rsidR="00473412" w:rsidRPr="004E32A9" w:rsidRDefault="00473412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Оказание информационно-методических и консультационных услуг для общественных организаций (в качестве ресурсного центра)</w:t>
      </w:r>
    </w:p>
    <w:p w:rsidR="00473412" w:rsidRPr="004E32A9" w:rsidRDefault="00473412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Издательская деятельность</w:t>
      </w:r>
    </w:p>
    <w:p w:rsidR="00473412" w:rsidRPr="004E32A9" w:rsidRDefault="00473412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Создание собственных СМИ</w:t>
      </w:r>
    </w:p>
    <w:p w:rsidR="00473412" w:rsidRPr="004E32A9" w:rsidRDefault="008604E1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Проведение обучающих семинаров и курсов повышения квалификации</w:t>
      </w:r>
    </w:p>
    <w:p w:rsidR="008604E1" w:rsidRPr="004E32A9" w:rsidRDefault="002571B6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 xml:space="preserve">Передача опыта другим НКО </w:t>
      </w:r>
    </w:p>
    <w:p w:rsidR="006A5868" w:rsidRPr="004E32A9" w:rsidRDefault="006A5868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Проектная деятельность</w:t>
      </w:r>
    </w:p>
    <w:p w:rsidR="00473412" w:rsidRPr="004E32A9" w:rsidRDefault="00473412" w:rsidP="00823978">
      <w:pPr>
        <w:pStyle w:val="a6"/>
        <w:numPr>
          <w:ilvl w:val="0"/>
          <w:numId w:val="28"/>
        </w:numPr>
        <w:shd w:val="clear" w:color="auto" w:fill="FCFCFC"/>
        <w:textAlignment w:val="baseline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Проведение экспертизы проектов</w:t>
      </w:r>
      <w:r w:rsidR="008604E1" w:rsidRPr="004E32A9">
        <w:rPr>
          <w:i/>
          <w:sz w:val="20"/>
          <w:szCs w:val="20"/>
        </w:rPr>
        <w:t>, учебных пособий, методических материалов</w:t>
      </w:r>
    </w:p>
    <w:p w:rsidR="006A5868" w:rsidRPr="00EB4779" w:rsidRDefault="006A5868" w:rsidP="00823978">
      <w:pPr>
        <w:pStyle w:val="a6"/>
        <w:numPr>
          <w:ilvl w:val="0"/>
          <w:numId w:val="28"/>
        </w:numPr>
        <w:shd w:val="clear" w:color="auto" w:fill="FCFCFC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Регулярная организация мероприятий/акций/праздников вне проектов</w:t>
      </w:r>
    </w:p>
    <w:p w:rsidR="006A5868" w:rsidRPr="00EB4779" w:rsidRDefault="006A5868" w:rsidP="00823978">
      <w:pPr>
        <w:pStyle w:val="a6"/>
        <w:numPr>
          <w:ilvl w:val="0"/>
          <w:numId w:val="28"/>
        </w:numPr>
        <w:shd w:val="clear" w:color="auto" w:fill="FCFCFC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роведение разовых мероприятий/акций/праздников вне проектов </w:t>
      </w:r>
    </w:p>
    <w:p w:rsidR="00DA363B" w:rsidRDefault="00DA363B" w:rsidP="00823978">
      <w:pPr>
        <w:pStyle w:val="a6"/>
        <w:numPr>
          <w:ilvl w:val="0"/>
          <w:numId w:val="28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ругое (напишите)_________________________________________________</w:t>
      </w:r>
      <w:r w:rsidR="00A33ADE">
        <w:rPr>
          <w:i/>
          <w:sz w:val="20"/>
          <w:szCs w:val="20"/>
        </w:rPr>
        <w:t>__________________________</w:t>
      </w:r>
    </w:p>
    <w:p w:rsidR="003C495A" w:rsidRDefault="003C495A" w:rsidP="00BF389D">
      <w:pPr>
        <w:jc w:val="both"/>
        <w:rPr>
          <w:i/>
          <w:sz w:val="20"/>
          <w:szCs w:val="20"/>
        </w:rPr>
      </w:pPr>
    </w:p>
    <w:p w:rsidR="00A33ADE" w:rsidRPr="00BF389D" w:rsidRDefault="00A33ADE" w:rsidP="00BF389D">
      <w:pPr>
        <w:jc w:val="both"/>
        <w:rPr>
          <w:i/>
          <w:sz w:val="20"/>
          <w:szCs w:val="20"/>
        </w:rPr>
      </w:pPr>
    </w:p>
    <w:p w:rsidR="00DA363B" w:rsidRDefault="006A5868" w:rsidP="00DA363B">
      <w:pPr>
        <w:rPr>
          <w:b/>
          <w:sz w:val="20"/>
          <w:szCs w:val="20"/>
          <w:lang w:eastAsia="zh-CN"/>
        </w:rPr>
      </w:pPr>
      <w:r w:rsidRPr="00EB4779">
        <w:rPr>
          <w:b/>
          <w:sz w:val="20"/>
          <w:szCs w:val="20"/>
          <w:lang w:eastAsia="zh-CN"/>
        </w:rPr>
        <w:t>3</w:t>
      </w:r>
      <w:r w:rsidR="00DA363B" w:rsidRPr="00EB4779">
        <w:rPr>
          <w:b/>
          <w:sz w:val="20"/>
          <w:szCs w:val="20"/>
          <w:lang w:eastAsia="zh-CN"/>
        </w:rPr>
        <w:t>. Как давно Ваша организация функционирует?</w:t>
      </w:r>
    </w:p>
    <w:p w:rsidR="00DA363B" w:rsidRPr="00EB4779" w:rsidRDefault="00DA363B" w:rsidP="00D20353">
      <w:pPr>
        <w:numPr>
          <w:ilvl w:val="0"/>
          <w:numId w:val="1"/>
        </w:numPr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Менее 1 года</w:t>
      </w:r>
    </w:p>
    <w:p w:rsidR="00DA363B" w:rsidRPr="00EB4779" w:rsidRDefault="00DA363B" w:rsidP="00D20353">
      <w:pPr>
        <w:numPr>
          <w:ilvl w:val="0"/>
          <w:numId w:val="1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1-3 года</w:t>
      </w:r>
    </w:p>
    <w:p w:rsidR="00DA363B" w:rsidRPr="00EB4779" w:rsidRDefault="00DA363B" w:rsidP="00D20353">
      <w:pPr>
        <w:numPr>
          <w:ilvl w:val="0"/>
          <w:numId w:val="1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4-5 лет</w:t>
      </w:r>
    </w:p>
    <w:p w:rsidR="00DA363B" w:rsidRPr="00EB4779" w:rsidRDefault="00DA363B" w:rsidP="00D20353">
      <w:pPr>
        <w:numPr>
          <w:ilvl w:val="0"/>
          <w:numId w:val="1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6-10 лет</w:t>
      </w:r>
    </w:p>
    <w:p w:rsidR="00DA363B" w:rsidRPr="00EB4779" w:rsidRDefault="00DA363B" w:rsidP="00D20353">
      <w:pPr>
        <w:numPr>
          <w:ilvl w:val="0"/>
          <w:numId w:val="1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11-15 лет</w:t>
      </w:r>
    </w:p>
    <w:p w:rsidR="00DA363B" w:rsidRDefault="00DA363B" w:rsidP="00D20353">
      <w:pPr>
        <w:numPr>
          <w:ilvl w:val="0"/>
          <w:numId w:val="1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16 лет и более</w:t>
      </w:r>
    </w:p>
    <w:p w:rsidR="003C495A" w:rsidRPr="00EB4779" w:rsidRDefault="003C495A" w:rsidP="003C495A">
      <w:pPr>
        <w:ind w:left="720"/>
        <w:jc w:val="both"/>
        <w:rPr>
          <w:i/>
          <w:sz w:val="20"/>
          <w:szCs w:val="20"/>
        </w:rPr>
      </w:pPr>
    </w:p>
    <w:p w:rsidR="00DA363B" w:rsidRPr="00EB4779" w:rsidRDefault="006A5868" w:rsidP="00DA363B">
      <w:pPr>
        <w:rPr>
          <w:b/>
          <w:bCs/>
          <w:sz w:val="20"/>
          <w:szCs w:val="20"/>
        </w:rPr>
      </w:pPr>
      <w:r w:rsidRPr="00EB4779">
        <w:rPr>
          <w:b/>
          <w:bCs/>
          <w:sz w:val="20"/>
          <w:szCs w:val="20"/>
        </w:rPr>
        <w:t>4</w:t>
      </w:r>
      <w:r w:rsidR="00DA363B" w:rsidRPr="00EB4779">
        <w:rPr>
          <w:b/>
          <w:bCs/>
          <w:sz w:val="20"/>
          <w:szCs w:val="20"/>
        </w:rPr>
        <w:t>. Каков численный состав членов Вашей организации?</w:t>
      </w:r>
    </w:p>
    <w:p w:rsidR="00DA363B" w:rsidRPr="00EB4779" w:rsidRDefault="00DA363B" w:rsidP="00D20353">
      <w:pPr>
        <w:numPr>
          <w:ilvl w:val="0"/>
          <w:numId w:val="2"/>
        </w:numPr>
        <w:tabs>
          <w:tab w:val="num" w:pos="1440"/>
        </w:tabs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о 10 человек</w:t>
      </w:r>
    </w:p>
    <w:p w:rsidR="00DA363B" w:rsidRPr="00EB4779" w:rsidRDefault="00DA363B" w:rsidP="00D20353">
      <w:pPr>
        <w:numPr>
          <w:ilvl w:val="0"/>
          <w:numId w:val="2"/>
        </w:numPr>
        <w:tabs>
          <w:tab w:val="num" w:pos="1440"/>
        </w:tabs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11-50 человек</w:t>
      </w:r>
    </w:p>
    <w:p w:rsidR="00DA363B" w:rsidRPr="00EB4779" w:rsidRDefault="00DA363B" w:rsidP="00D20353">
      <w:pPr>
        <w:numPr>
          <w:ilvl w:val="0"/>
          <w:numId w:val="2"/>
        </w:numPr>
        <w:tabs>
          <w:tab w:val="num" w:pos="1440"/>
        </w:tabs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51-100 человек</w:t>
      </w:r>
    </w:p>
    <w:p w:rsidR="00DA363B" w:rsidRPr="00EB4779" w:rsidRDefault="00DA363B" w:rsidP="00D20353">
      <w:pPr>
        <w:numPr>
          <w:ilvl w:val="0"/>
          <w:numId w:val="2"/>
        </w:numPr>
        <w:tabs>
          <w:tab w:val="num" w:pos="1440"/>
        </w:tabs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101-200 человек</w:t>
      </w:r>
    </w:p>
    <w:p w:rsidR="00DA363B" w:rsidRPr="00EB4779" w:rsidRDefault="00DA363B" w:rsidP="00D20353">
      <w:pPr>
        <w:numPr>
          <w:ilvl w:val="0"/>
          <w:numId w:val="2"/>
        </w:numPr>
        <w:tabs>
          <w:tab w:val="num" w:pos="1440"/>
        </w:tabs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201-500 человек</w:t>
      </w:r>
    </w:p>
    <w:p w:rsidR="00DA363B" w:rsidRPr="00EB4779" w:rsidRDefault="00DA363B" w:rsidP="00D20353">
      <w:pPr>
        <w:numPr>
          <w:ilvl w:val="0"/>
          <w:numId w:val="2"/>
        </w:numPr>
        <w:tabs>
          <w:tab w:val="num" w:pos="1440"/>
        </w:tabs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501-1000 человек</w:t>
      </w:r>
    </w:p>
    <w:p w:rsidR="00DA363B" w:rsidRDefault="00DA363B" w:rsidP="00D20353">
      <w:pPr>
        <w:numPr>
          <w:ilvl w:val="0"/>
          <w:numId w:val="2"/>
        </w:numPr>
        <w:tabs>
          <w:tab w:val="num" w:pos="1440"/>
        </w:tabs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Более 1000 человек</w:t>
      </w:r>
    </w:p>
    <w:p w:rsidR="003C495A" w:rsidRPr="00EB4779" w:rsidRDefault="003C495A" w:rsidP="003C495A">
      <w:pPr>
        <w:tabs>
          <w:tab w:val="num" w:pos="1440"/>
        </w:tabs>
        <w:ind w:left="720"/>
        <w:rPr>
          <w:i/>
          <w:sz w:val="20"/>
          <w:szCs w:val="20"/>
        </w:rPr>
      </w:pPr>
    </w:p>
    <w:p w:rsidR="00DA363B" w:rsidRPr="00EB4779" w:rsidRDefault="00840BDE" w:rsidP="00DA363B">
      <w:pPr>
        <w:jc w:val="both"/>
        <w:rPr>
          <w:b/>
          <w:sz w:val="20"/>
          <w:szCs w:val="20"/>
        </w:rPr>
      </w:pPr>
      <w:r w:rsidRPr="00EB4779">
        <w:rPr>
          <w:b/>
          <w:sz w:val="20"/>
          <w:szCs w:val="20"/>
        </w:rPr>
        <w:t>5</w:t>
      </w:r>
      <w:r w:rsidR="00DA363B" w:rsidRPr="00EB4779">
        <w:rPr>
          <w:b/>
          <w:sz w:val="20"/>
          <w:szCs w:val="20"/>
        </w:rPr>
        <w:t>. Какое количество граждан было охвачено деятельностью (получили помощь, поддержку) Вашей организации в текущем 201</w:t>
      </w:r>
      <w:r w:rsidR="00714343" w:rsidRPr="00EB4779">
        <w:rPr>
          <w:b/>
          <w:sz w:val="20"/>
          <w:szCs w:val="20"/>
        </w:rPr>
        <w:t>6</w:t>
      </w:r>
      <w:r w:rsidR="00DA363B" w:rsidRPr="00EB4779">
        <w:rPr>
          <w:b/>
          <w:sz w:val="20"/>
          <w:szCs w:val="20"/>
        </w:rPr>
        <w:t xml:space="preserve"> году?</w:t>
      </w:r>
    </w:p>
    <w:p w:rsidR="00DA363B" w:rsidRPr="00EB4779" w:rsidRDefault="00DA363B" w:rsidP="00823978">
      <w:pPr>
        <w:numPr>
          <w:ilvl w:val="0"/>
          <w:numId w:val="4"/>
        </w:numPr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Не охватывали </w:t>
      </w:r>
      <w:r w:rsidRPr="00EB4779">
        <w:rPr>
          <w:b/>
          <w:i/>
          <w:sz w:val="20"/>
          <w:szCs w:val="20"/>
        </w:rPr>
        <w:t>(переход к вопросу №15)</w:t>
      </w:r>
    </w:p>
    <w:p w:rsidR="00DA363B" w:rsidRPr="00EB4779" w:rsidRDefault="00DA363B" w:rsidP="00823978">
      <w:pPr>
        <w:numPr>
          <w:ilvl w:val="0"/>
          <w:numId w:val="4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о 25 человек</w:t>
      </w:r>
    </w:p>
    <w:p w:rsidR="00DA363B" w:rsidRPr="00EB4779" w:rsidRDefault="00DA363B" w:rsidP="00823978">
      <w:pPr>
        <w:numPr>
          <w:ilvl w:val="0"/>
          <w:numId w:val="4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о 50 человек</w:t>
      </w:r>
    </w:p>
    <w:p w:rsidR="00DA363B" w:rsidRPr="00EB4779" w:rsidRDefault="00DA363B" w:rsidP="00823978">
      <w:pPr>
        <w:numPr>
          <w:ilvl w:val="0"/>
          <w:numId w:val="4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о 100 человек</w:t>
      </w:r>
    </w:p>
    <w:p w:rsidR="00DA363B" w:rsidRPr="00EB4779" w:rsidRDefault="00DA363B" w:rsidP="00823978">
      <w:pPr>
        <w:numPr>
          <w:ilvl w:val="0"/>
          <w:numId w:val="4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о 200 человек</w:t>
      </w:r>
    </w:p>
    <w:p w:rsidR="00DA363B" w:rsidRPr="00EB4779" w:rsidRDefault="00DA363B" w:rsidP="00823978">
      <w:pPr>
        <w:numPr>
          <w:ilvl w:val="0"/>
          <w:numId w:val="4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о 500 человек</w:t>
      </w:r>
    </w:p>
    <w:p w:rsidR="00DA363B" w:rsidRPr="00EB4779" w:rsidRDefault="00DA363B" w:rsidP="00823978">
      <w:pPr>
        <w:numPr>
          <w:ilvl w:val="0"/>
          <w:numId w:val="4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о 1000 человек</w:t>
      </w:r>
    </w:p>
    <w:p w:rsidR="003C495A" w:rsidRDefault="00DA363B" w:rsidP="003C495A">
      <w:pPr>
        <w:numPr>
          <w:ilvl w:val="0"/>
          <w:numId w:val="4"/>
        </w:numPr>
        <w:tabs>
          <w:tab w:val="clear" w:pos="732"/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Более 1000 человек</w:t>
      </w:r>
    </w:p>
    <w:p w:rsidR="003C495A" w:rsidRDefault="003C495A" w:rsidP="003C495A">
      <w:pPr>
        <w:jc w:val="both"/>
        <w:rPr>
          <w:b/>
          <w:sz w:val="20"/>
          <w:szCs w:val="20"/>
        </w:rPr>
      </w:pPr>
    </w:p>
    <w:p w:rsidR="004E32A9" w:rsidRPr="003C495A" w:rsidRDefault="00DA363B" w:rsidP="003C495A">
      <w:pPr>
        <w:pStyle w:val="a6"/>
        <w:numPr>
          <w:ilvl w:val="0"/>
          <w:numId w:val="18"/>
        </w:numPr>
        <w:jc w:val="both"/>
        <w:rPr>
          <w:b/>
          <w:i/>
          <w:sz w:val="20"/>
          <w:szCs w:val="20"/>
        </w:rPr>
      </w:pPr>
      <w:r w:rsidRPr="003C495A">
        <w:rPr>
          <w:b/>
          <w:sz w:val="20"/>
          <w:szCs w:val="20"/>
        </w:rPr>
        <w:t>Какие целевые группы населения были охвачены деятельностью Вашей организации?</w:t>
      </w:r>
    </w:p>
    <w:p w:rsidR="00DA363B" w:rsidRPr="004E32A9" w:rsidRDefault="00DA363B" w:rsidP="004E32A9">
      <w:pPr>
        <w:pStyle w:val="a6"/>
        <w:ind w:left="732"/>
        <w:jc w:val="both"/>
        <w:rPr>
          <w:b/>
          <w:sz w:val="20"/>
          <w:szCs w:val="20"/>
        </w:rPr>
      </w:pPr>
      <w:r w:rsidRPr="004E32A9">
        <w:rPr>
          <w:b/>
          <w:sz w:val="20"/>
          <w:szCs w:val="20"/>
        </w:rPr>
        <w:t xml:space="preserve"> </w:t>
      </w:r>
      <w:r w:rsidR="009045FB" w:rsidRPr="004E32A9">
        <w:rPr>
          <w:b/>
          <w:sz w:val="20"/>
          <w:szCs w:val="20"/>
        </w:rPr>
        <w:t>(</w:t>
      </w:r>
      <w:r w:rsidRPr="004E32A9">
        <w:rPr>
          <w:i/>
          <w:sz w:val="20"/>
          <w:szCs w:val="20"/>
        </w:rPr>
        <w:t>Можно отметить несколько вариантов</w:t>
      </w:r>
      <w:r w:rsidR="00401751" w:rsidRPr="004E32A9">
        <w:rPr>
          <w:i/>
          <w:sz w:val="20"/>
          <w:szCs w:val="20"/>
        </w:rPr>
        <w:t>)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Инвалиды</w:t>
      </w:r>
    </w:p>
    <w:p w:rsidR="008604E1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Женщины</w:t>
      </w:r>
      <w:r w:rsidR="00401751" w:rsidRPr="00EB4779">
        <w:rPr>
          <w:i/>
          <w:sz w:val="20"/>
          <w:szCs w:val="20"/>
        </w:rPr>
        <w:t xml:space="preserve"> 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ети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Молодежь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ожилые граждане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Больные ВИЧ и СПИД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Больные онкологическими заболеваниями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Воспитанники </w:t>
      </w:r>
      <w:r w:rsidR="008604E1" w:rsidRPr="00EB4779">
        <w:rPr>
          <w:i/>
          <w:sz w:val="20"/>
          <w:szCs w:val="20"/>
        </w:rPr>
        <w:t xml:space="preserve">и </w:t>
      </w:r>
      <w:r w:rsidR="008604E1" w:rsidRPr="004E32A9">
        <w:rPr>
          <w:i/>
          <w:sz w:val="20"/>
          <w:szCs w:val="20"/>
        </w:rPr>
        <w:t>выпускники</w:t>
      </w:r>
      <w:r w:rsidR="008604E1" w:rsidRPr="00EB4779">
        <w:rPr>
          <w:i/>
          <w:sz w:val="20"/>
          <w:szCs w:val="20"/>
        </w:rPr>
        <w:t xml:space="preserve"> </w:t>
      </w:r>
      <w:r w:rsidRPr="00EB4779">
        <w:rPr>
          <w:i/>
          <w:sz w:val="20"/>
          <w:szCs w:val="20"/>
        </w:rPr>
        <w:t>детских домов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Граждане, оказавшиеся в трудной жизненной ситуации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Люди с алкогольной, наркотической зависимостью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Семья (многодетные, неблагополучные, неполные и др.)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Ветераны ВОВ, боевых действий, локальных конфликтов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Безработные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Беспризорники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Бывшие заключенные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Бездомные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Коренные малочисленные народы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Беженцы, вынужденные переселенцы</w:t>
      </w:r>
    </w:p>
    <w:p w:rsidR="00DA363B" w:rsidRPr="00EB4779" w:rsidRDefault="00DA363B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Мигранты, трудовые мигранты</w:t>
      </w:r>
    </w:p>
    <w:p w:rsidR="008604E1" w:rsidRPr="00EB4779" w:rsidRDefault="008604E1" w:rsidP="00823978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Все население</w:t>
      </w:r>
    </w:p>
    <w:p w:rsidR="00DA363B" w:rsidRDefault="003C495A" w:rsidP="00823978">
      <w:pPr>
        <w:numPr>
          <w:ilvl w:val="0"/>
          <w:numId w:val="3"/>
        </w:numPr>
        <w:tabs>
          <w:tab w:val="num" w:pos="360"/>
        </w:tabs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вой вариант</w:t>
      </w:r>
      <w:r w:rsidR="00DA363B" w:rsidRPr="00EB4779">
        <w:rPr>
          <w:i/>
          <w:sz w:val="20"/>
          <w:szCs w:val="20"/>
        </w:rPr>
        <w:t>________________________________________________</w:t>
      </w:r>
      <w:r w:rsidR="00A33ADE">
        <w:rPr>
          <w:i/>
          <w:sz w:val="20"/>
          <w:szCs w:val="20"/>
        </w:rPr>
        <w:t>_________________________________</w:t>
      </w:r>
    </w:p>
    <w:p w:rsidR="003C495A" w:rsidRPr="00EB4779" w:rsidRDefault="003C495A" w:rsidP="003C495A">
      <w:pPr>
        <w:ind w:left="720"/>
        <w:jc w:val="both"/>
        <w:rPr>
          <w:i/>
          <w:sz w:val="20"/>
          <w:szCs w:val="20"/>
        </w:rPr>
      </w:pPr>
    </w:p>
    <w:p w:rsidR="004E32A9" w:rsidRDefault="004E32A9" w:rsidP="003C495A">
      <w:pPr>
        <w:pStyle w:val="a6"/>
        <w:numPr>
          <w:ilvl w:val="0"/>
          <w:numId w:val="18"/>
        </w:numPr>
        <w:jc w:val="both"/>
        <w:rPr>
          <w:b/>
          <w:sz w:val="20"/>
          <w:szCs w:val="20"/>
        </w:rPr>
      </w:pPr>
      <w:r w:rsidRPr="004E32A9">
        <w:rPr>
          <w:b/>
          <w:sz w:val="20"/>
          <w:szCs w:val="20"/>
        </w:rPr>
        <w:t xml:space="preserve">Какие группы </w:t>
      </w:r>
      <w:r>
        <w:rPr>
          <w:b/>
          <w:sz w:val="20"/>
          <w:szCs w:val="20"/>
        </w:rPr>
        <w:t>женщин</w:t>
      </w:r>
      <w:r w:rsidRPr="004E32A9">
        <w:rPr>
          <w:b/>
          <w:sz w:val="20"/>
          <w:szCs w:val="20"/>
        </w:rPr>
        <w:t xml:space="preserve"> были охвачены деятельностью Вашей организации? </w:t>
      </w:r>
    </w:p>
    <w:p w:rsidR="004E32A9" w:rsidRPr="004E32A9" w:rsidRDefault="004E32A9" w:rsidP="004E32A9">
      <w:pPr>
        <w:pStyle w:val="a6"/>
        <w:ind w:left="732"/>
        <w:jc w:val="both"/>
        <w:rPr>
          <w:b/>
          <w:sz w:val="20"/>
          <w:szCs w:val="20"/>
        </w:rPr>
      </w:pPr>
      <w:r w:rsidRPr="004E32A9">
        <w:rPr>
          <w:b/>
          <w:sz w:val="20"/>
          <w:szCs w:val="20"/>
        </w:rPr>
        <w:t>(</w:t>
      </w:r>
      <w:r w:rsidRPr="004E32A9">
        <w:rPr>
          <w:i/>
          <w:sz w:val="20"/>
          <w:szCs w:val="20"/>
        </w:rPr>
        <w:t>Можно отметить несколько вариантов)</w:t>
      </w:r>
    </w:p>
    <w:p w:rsidR="004E32A9" w:rsidRPr="004E32A9" w:rsidRDefault="004E32A9" w:rsidP="004E32A9">
      <w:pPr>
        <w:pStyle w:val="a6"/>
        <w:numPr>
          <w:ilvl w:val="0"/>
          <w:numId w:val="39"/>
        </w:numPr>
        <w:jc w:val="both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Беременные женщины</w:t>
      </w:r>
    </w:p>
    <w:p w:rsidR="004E32A9" w:rsidRPr="004E32A9" w:rsidRDefault="004E32A9" w:rsidP="004E32A9">
      <w:pPr>
        <w:pStyle w:val="a6"/>
        <w:numPr>
          <w:ilvl w:val="0"/>
          <w:numId w:val="39"/>
        </w:numPr>
        <w:jc w:val="both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Кризисные беременные</w:t>
      </w:r>
    </w:p>
    <w:p w:rsidR="004E32A9" w:rsidRPr="004E32A9" w:rsidRDefault="004E32A9" w:rsidP="004E32A9">
      <w:pPr>
        <w:pStyle w:val="a6"/>
        <w:numPr>
          <w:ilvl w:val="0"/>
          <w:numId w:val="39"/>
        </w:numPr>
        <w:jc w:val="both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Женщины с маленькими детьми</w:t>
      </w:r>
    </w:p>
    <w:p w:rsidR="004E32A9" w:rsidRPr="004E32A9" w:rsidRDefault="004E32A9" w:rsidP="004E32A9">
      <w:pPr>
        <w:pStyle w:val="a6"/>
        <w:numPr>
          <w:ilvl w:val="0"/>
          <w:numId w:val="39"/>
        </w:numPr>
        <w:jc w:val="both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Женщины с детьми</w:t>
      </w:r>
    </w:p>
    <w:p w:rsidR="004E32A9" w:rsidRDefault="004E32A9" w:rsidP="004E32A9">
      <w:pPr>
        <w:pStyle w:val="a6"/>
        <w:numPr>
          <w:ilvl w:val="0"/>
          <w:numId w:val="39"/>
        </w:numPr>
        <w:jc w:val="both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Многодетные женщины</w:t>
      </w:r>
    </w:p>
    <w:p w:rsidR="004E32A9" w:rsidRDefault="004E32A9" w:rsidP="004E32A9">
      <w:pPr>
        <w:pStyle w:val="a6"/>
        <w:numPr>
          <w:ilvl w:val="0"/>
          <w:numId w:val="39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вой вариант ответа_______________________</w:t>
      </w:r>
      <w:r w:rsidR="00A33ADE">
        <w:rPr>
          <w:i/>
          <w:sz w:val="20"/>
          <w:szCs w:val="20"/>
        </w:rPr>
        <w:t>_____________________________________________________</w:t>
      </w:r>
    </w:p>
    <w:p w:rsidR="003C495A" w:rsidRPr="004E32A9" w:rsidRDefault="003C495A" w:rsidP="003C495A">
      <w:pPr>
        <w:pStyle w:val="a6"/>
        <w:jc w:val="both"/>
        <w:rPr>
          <w:i/>
          <w:sz w:val="20"/>
          <w:szCs w:val="20"/>
        </w:rPr>
      </w:pPr>
    </w:p>
    <w:p w:rsidR="004E32A9" w:rsidRDefault="00DA363B" w:rsidP="003C495A">
      <w:pPr>
        <w:pStyle w:val="a6"/>
        <w:numPr>
          <w:ilvl w:val="0"/>
          <w:numId w:val="18"/>
        </w:numPr>
        <w:jc w:val="both"/>
        <w:rPr>
          <w:b/>
          <w:iCs/>
          <w:sz w:val="20"/>
          <w:szCs w:val="20"/>
        </w:rPr>
      </w:pPr>
      <w:r w:rsidRPr="004E32A9">
        <w:rPr>
          <w:b/>
          <w:iCs/>
          <w:sz w:val="20"/>
          <w:szCs w:val="20"/>
        </w:rPr>
        <w:t>Каковы основные источники финансирования деятельности Вашей организации?</w:t>
      </w:r>
    </w:p>
    <w:p w:rsidR="00DA363B" w:rsidRPr="004E32A9" w:rsidRDefault="00DA363B" w:rsidP="004E32A9">
      <w:pPr>
        <w:pStyle w:val="a6"/>
        <w:ind w:left="732"/>
        <w:jc w:val="both"/>
        <w:rPr>
          <w:b/>
          <w:iCs/>
          <w:sz w:val="20"/>
          <w:szCs w:val="20"/>
        </w:rPr>
      </w:pPr>
      <w:r w:rsidRPr="004E32A9">
        <w:rPr>
          <w:i/>
          <w:sz w:val="20"/>
          <w:szCs w:val="20"/>
        </w:rPr>
        <w:t xml:space="preserve"> </w:t>
      </w:r>
      <w:r w:rsidR="009045FB" w:rsidRPr="004E32A9">
        <w:rPr>
          <w:i/>
          <w:sz w:val="20"/>
          <w:szCs w:val="20"/>
        </w:rPr>
        <w:t>(</w:t>
      </w:r>
      <w:r w:rsidRPr="004E32A9">
        <w:rPr>
          <w:i/>
          <w:sz w:val="20"/>
          <w:szCs w:val="20"/>
        </w:rPr>
        <w:t>Можно выбрать  несколько вариантов ответа</w:t>
      </w:r>
      <w:r w:rsidR="009045FB" w:rsidRPr="004E32A9">
        <w:rPr>
          <w:i/>
          <w:sz w:val="20"/>
          <w:szCs w:val="20"/>
        </w:rPr>
        <w:t>)</w:t>
      </w:r>
    </w:p>
    <w:p w:rsidR="00DA363B" w:rsidRPr="00EB4779" w:rsidRDefault="00DA363B" w:rsidP="00823978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lastRenderedPageBreak/>
        <w:t>Собственные средства (взносы членов)</w:t>
      </w:r>
    </w:p>
    <w:p w:rsidR="008604E1" w:rsidRPr="004E32A9" w:rsidRDefault="008604E1" w:rsidP="00823978">
      <w:pPr>
        <w:numPr>
          <w:ilvl w:val="0"/>
          <w:numId w:val="5"/>
        </w:numPr>
        <w:ind w:left="720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Пожертвования частных (физических)  лиц</w:t>
      </w:r>
    </w:p>
    <w:p w:rsidR="00DA363B" w:rsidRPr="004E32A9" w:rsidRDefault="00DA363B" w:rsidP="00823978">
      <w:pPr>
        <w:numPr>
          <w:ilvl w:val="0"/>
          <w:numId w:val="5"/>
        </w:numPr>
        <w:ind w:left="720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Спонсорская помощь сторонних организаций</w:t>
      </w:r>
    </w:p>
    <w:p w:rsidR="00DA363B" w:rsidRPr="004E32A9" w:rsidRDefault="00DA363B" w:rsidP="00823978">
      <w:pPr>
        <w:numPr>
          <w:ilvl w:val="0"/>
          <w:numId w:val="5"/>
        </w:numPr>
        <w:ind w:left="720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Федеральное финансирование</w:t>
      </w:r>
    </w:p>
    <w:p w:rsidR="00DA363B" w:rsidRPr="004E32A9" w:rsidRDefault="00DA363B" w:rsidP="00823978">
      <w:pPr>
        <w:numPr>
          <w:ilvl w:val="0"/>
          <w:numId w:val="5"/>
        </w:numPr>
        <w:ind w:left="720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Краевое финансирование</w:t>
      </w:r>
    </w:p>
    <w:p w:rsidR="00DA363B" w:rsidRPr="004E32A9" w:rsidRDefault="00DA363B" w:rsidP="00823978">
      <w:pPr>
        <w:numPr>
          <w:ilvl w:val="0"/>
          <w:numId w:val="5"/>
        </w:numPr>
        <w:ind w:left="720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Муниципальное финансирование</w:t>
      </w:r>
    </w:p>
    <w:p w:rsidR="00DA363B" w:rsidRPr="004E32A9" w:rsidRDefault="00DA363B" w:rsidP="00823978">
      <w:pPr>
        <w:numPr>
          <w:ilvl w:val="0"/>
          <w:numId w:val="5"/>
        </w:numPr>
        <w:ind w:left="720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Грантовые средства муниципального уровня</w:t>
      </w:r>
    </w:p>
    <w:p w:rsidR="00DA363B" w:rsidRPr="004E32A9" w:rsidRDefault="00DA363B" w:rsidP="00823978">
      <w:pPr>
        <w:numPr>
          <w:ilvl w:val="0"/>
          <w:numId w:val="5"/>
        </w:numPr>
        <w:ind w:left="720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Грантовые средства краевого уровня</w:t>
      </w:r>
    </w:p>
    <w:p w:rsidR="00DA363B" w:rsidRPr="004E32A9" w:rsidRDefault="00DA363B" w:rsidP="00823978">
      <w:pPr>
        <w:numPr>
          <w:ilvl w:val="0"/>
          <w:numId w:val="5"/>
        </w:numPr>
        <w:ind w:left="720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Грантовые средства федерального уровня</w:t>
      </w:r>
    </w:p>
    <w:p w:rsidR="008604E1" w:rsidRPr="004E32A9" w:rsidRDefault="008604E1" w:rsidP="00823978">
      <w:pPr>
        <w:numPr>
          <w:ilvl w:val="0"/>
          <w:numId w:val="5"/>
        </w:numPr>
        <w:ind w:left="720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Финансовая поддержка религиозных организаций</w:t>
      </w:r>
    </w:p>
    <w:p w:rsidR="00DA363B" w:rsidRPr="004E32A9" w:rsidRDefault="00DA363B" w:rsidP="00823978">
      <w:pPr>
        <w:numPr>
          <w:ilvl w:val="0"/>
          <w:numId w:val="5"/>
        </w:numPr>
        <w:ind w:left="720"/>
        <w:rPr>
          <w:sz w:val="20"/>
          <w:szCs w:val="20"/>
        </w:rPr>
      </w:pPr>
      <w:r w:rsidRPr="00EB4779">
        <w:rPr>
          <w:i/>
          <w:sz w:val="20"/>
          <w:szCs w:val="20"/>
        </w:rPr>
        <w:t>Другое (</w:t>
      </w:r>
      <w:r w:rsidRPr="00EB4779">
        <w:rPr>
          <w:i/>
          <w:iCs/>
          <w:sz w:val="20"/>
          <w:szCs w:val="20"/>
        </w:rPr>
        <w:t>напишите</w:t>
      </w:r>
      <w:r w:rsidRPr="00EB4779">
        <w:rPr>
          <w:i/>
          <w:sz w:val="20"/>
          <w:szCs w:val="20"/>
        </w:rPr>
        <w:t>) ____________________________________________</w:t>
      </w:r>
      <w:r w:rsidR="00A33ADE">
        <w:rPr>
          <w:i/>
          <w:sz w:val="20"/>
          <w:szCs w:val="20"/>
        </w:rPr>
        <w:t>__________________________________</w:t>
      </w:r>
    </w:p>
    <w:p w:rsidR="004E32A9" w:rsidRPr="00EB4779" w:rsidRDefault="004E32A9" w:rsidP="004E32A9">
      <w:pPr>
        <w:ind w:left="720"/>
        <w:rPr>
          <w:sz w:val="20"/>
          <w:szCs w:val="20"/>
        </w:rPr>
      </w:pPr>
    </w:p>
    <w:p w:rsidR="007C5FA1" w:rsidRPr="00EB4779" w:rsidRDefault="00DA363B" w:rsidP="003C495A">
      <w:pPr>
        <w:pStyle w:val="3"/>
        <w:numPr>
          <w:ilvl w:val="0"/>
          <w:numId w:val="18"/>
        </w:numPr>
        <w:rPr>
          <w:b/>
          <w:sz w:val="20"/>
          <w:szCs w:val="20"/>
        </w:rPr>
      </w:pPr>
      <w:r w:rsidRPr="00EB4779">
        <w:rPr>
          <w:b/>
          <w:sz w:val="20"/>
          <w:szCs w:val="20"/>
        </w:rPr>
        <w:t xml:space="preserve"> </w:t>
      </w:r>
      <w:r w:rsidR="008604E1" w:rsidRPr="00EB4779">
        <w:rPr>
          <w:b/>
          <w:sz w:val="20"/>
          <w:szCs w:val="20"/>
        </w:rPr>
        <w:t xml:space="preserve">Оцените </w:t>
      </w:r>
      <w:r w:rsidRPr="00EB4779">
        <w:rPr>
          <w:b/>
          <w:sz w:val="20"/>
          <w:szCs w:val="20"/>
        </w:rPr>
        <w:t>главные трудности в деятельности Вашей организации</w:t>
      </w:r>
      <w:r w:rsidR="008604E1" w:rsidRPr="00EB4779">
        <w:rPr>
          <w:b/>
          <w:sz w:val="20"/>
          <w:szCs w:val="20"/>
        </w:rPr>
        <w:t xml:space="preserve"> в порядке их убывания</w:t>
      </w:r>
      <w:r w:rsidRPr="00EB4779">
        <w:rPr>
          <w:b/>
          <w:sz w:val="20"/>
          <w:szCs w:val="20"/>
        </w:rPr>
        <w:t>?</w:t>
      </w:r>
    </w:p>
    <w:p w:rsidR="00DA363B" w:rsidRPr="004E32A9" w:rsidRDefault="00DA363B" w:rsidP="00DA363B">
      <w:pPr>
        <w:pStyle w:val="3"/>
        <w:rPr>
          <w:b/>
          <w:i/>
          <w:sz w:val="20"/>
          <w:szCs w:val="20"/>
        </w:rPr>
      </w:pPr>
      <w:r w:rsidRPr="00EB4779">
        <w:rPr>
          <w:b/>
          <w:i/>
          <w:sz w:val="20"/>
          <w:szCs w:val="20"/>
        </w:rPr>
        <w:t xml:space="preserve"> </w:t>
      </w:r>
      <w:r w:rsidR="008604E1" w:rsidRPr="004E32A9">
        <w:rPr>
          <w:i/>
          <w:sz w:val="20"/>
          <w:szCs w:val="20"/>
        </w:rPr>
        <w:t>(присвоить номер в порядке  убывания значимости от 1(самая важная) до 1</w:t>
      </w:r>
      <w:r w:rsidR="003C495A">
        <w:rPr>
          <w:i/>
          <w:sz w:val="20"/>
          <w:szCs w:val="20"/>
        </w:rPr>
        <w:t>7</w:t>
      </w:r>
      <w:r w:rsidR="008604E1" w:rsidRPr="004E32A9">
        <w:rPr>
          <w:i/>
          <w:sz w:val="20"/>
          <w:szCs w:val="20"/>
        </w:rPr>
        <w:t xml:space="preserve"> (наименее важная)</w:t>
      </w:r>
    </w:p>
    <w:p w:rsidR="00E45538" w:rsidRPr="004E32A9" w:rsidRDefault="00DA363B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Нехватка кадров</w:t>
      </w:r>
      <w:r w:rsidR="00E45538" w:rsidRPr="004E32A9">
        <w:rPr>
          <w:i/>
          <w:sz w:val="20"/>
          <w:szCs w:val="20"/>
        </w:rPr>
        <w:t>, добровольцев</w:t>
      </w:r>
    </w:p>
    <w:p w:rsidR="00E45538" w:rsidRPr="004E32A9" w:rsidRDefault="00E45538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Текучесть штата</w:t>
      </w:r>
    </w:p>
    <w:p w:rsidR="00DA363B" w:rsidRPr="004E32A9" w:rsidRDefault="00DA363B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Недостаточная квалификация персонала</w:t>
      </w:r>
    </w:p>
    <w:p w:rsidR="00E45538" w:rsidRPr="004E32A9" w:rsidRDefault="00E45538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 xml:space="preserve">Низкая активность большинства членов организации </w:t>
      </w:r>
    </w:p>
    <w:p w:rsidR="00DA363B" w:rsidRPr="004E32A9" w:rsidRDefault="00DA363B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Недостаточная заинтересованность граждан</w:t>
      </w:r>
    </w:p>
    <w:p w:rsidR="00DA363B" w:rsidRPr="004E32A9" w:rsidRDefault="00DA363B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Нехватка финансовых средств</w:t>
      </w:r>
    </w:p>
    <w:p w:rsidR="00DA363B" w:rsidRPr="004E32A9" w:rsidRDefault="00DA363B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Несовершенство законодательной базы</w:t>
      </w:r>
    </w:p>
    <w:p w:rsidR="00DA363B" w:rsidRPr="004E32A9" w:rsidRDefault="00DA363B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Отсутствие взаимодействия между НКО</w:t>
      </w:r>
      <w:r w:rsidR="0051118F" w:rsidRPr="004E32A9">
        <w:rPr>
          <w:i/>
          <w:sz w:val="20"/>
          <w:szCs w:val="20"/>
        </w:rPr>
        <w:t xml:space="preserve"> </w:t>
      </w:r>
    </w:p>
    <w:p w:rsidR="00DA363B" w:rsidRPr="004E32A9" w:rsidRDefault="00DA363B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Отсутствие взаимодействия с органами власти</w:t>
      </w:r>
    </w:p>
    <w:p w:rsidR="00DA363B" w:rsidRPr="004E32A9" w:rsidRDefault="00DA363B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Отсутствие методического обеспечения по решению конкретных задач</w:t>
      </w:r>
    </w:p>
    <w:p w:rsidR="00E45538" w:rsidRPr="004E32A9" w:rsidRDefault="00DA363B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Отсутствие поддержки со стороны органов власти</w:t>
      </w:r>
      <w:r w:rsidR="00E45538" w:rsidRPr="004E32A9">
        <w:rPr>
          <w:i/>
          <w:sz w:val="20"/>
          <w:szCs w:val="20"/>
        </w:rPr>
        <w:t xml:space="preserve"> </w:t>
      </w:r>
    </w:p>
    <w:p w:rsidR="008604E1" w:rsidRPr="004E32A9" w:rsidRDefault="008604E1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Отсутствие интереса со стороны СМИ</w:t>
      </w:r>
    </w:p>
    <w:p w:rsidR="008604E1" w:rsidRPr="004E32A9" w:rsidRDefault="008604E1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Низкий уровень зарплаты сотрудников</w:t>
      </w:r>
    </w:p>
    <w:p w:rsidR="0051118F" w:rsidRPr="004E32A9" w:rsidRDefault="0051118F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Низкий уровень координации на межрегиональном и федеральном уровнях</w:t>
      </w:r>
    </w:p>
    <w:p w:rsidR="0051118F" w:rsidRPr="004E32A9" w:rsidRDefault="0051118F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Низкий уровень взаимодействия с местным бизнес-сообществом</w:t>
      </w:r>
    </w:p>
    <w:p w:rsidR="0051118F" w:rsidRPr="004E32A9" w:rsidRDefault="0051118F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Низкий уровень узнаваемости НКО среди граждан</w:t>
      </w:r>
    </w:p>
    <w:p w:rsidR="007C5FA1" w:rsidRPr="004E32A9" w:rsidRDefault="00E45538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 xml:space="preserve">Трудности с помещением </w:t>
      </w:r>
    </w:p>
    <w:p w:rsidR="00DC4C65" w:rsidRDefault="00840BDE" w:rsidP="004E32A9">
      <w:pPr>
        <w:pStyle w:val="a6"/>
        <w:numPr>
          <w:ilvl w:val="0"/>
          <w:numId w:val="40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Свой вариант</w:t>
      </w:r>
      <w:r w:rsidR="00DA363B" w:rsidRPr="004E32A9">
        <w:rPr>
          <w:i/>
          <w:sz w:val="20"/>
          <w:szCs w:val="20"/>
        </w:rPr>
        <w:t xml:space="preserve"> (напишите) __________________________________________________</w:t>
      </w:r>
      <w:r w:rsidR="00A33ADE">
        <w:rPr>
          <w:i/>
          <w:sz w:val="20"/>
          <w:szCs w:val="20"/>
        </w:rPr>
        <w:t>___________________</w:t>
      </w:r>
    </w:p>
    <w:p w:rsidR="003C495A" w:rsidRPr="004E32A9" w:rsidRDefault="003C495A" w:rsidP="003C495A">
      <w:pPr>
        <w:pStyle w:val="a6"/>
        <w:ind w:left="1080"/>
        <w:rPr>
          <w:i/>
          <w:sz w:val="20"/>
          <w:szCs w:val="20"/>
        </w:rPr>
      </w:pPr>
    </w:p>
    <w:p w:rsidR="00E45538" w:rsidRPr="004E32A9" w:rsidRDefault="003C495A" w:rsidP="003C495A">
      <w:pPr>
        <w:pStyle w:val="a6"/>
        <w:numPr>
          <w:ilvl w:val="0"/>
          <w:numId w:val="18"/>
        </w:numPr>
        <w:shd w:val="clear" w:color="auto" w:fill="FCFCFC"/>
        <w:spacing w:after="150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метьте </w:t>
      </w:r>
      <w:r w:rsidR="00E45538" w:rsidRPr="004E32A9">
        <w:rPr>
          <w:b/>
          <w:sz w:val="20"/>
          <w:szCs w:val="20"/>
        </w:rPr>
        <w:t xml:space="preserve">виды нефинансовой </w:t>
      </w:r>
      <w:r w:rsidR="00286516" w:rsidRPr="004E32A9">
        <w:rPr>
          <w:b/>
          <w:sz w:val="20"/>
          <w:szCs w:val="20"/>
        </w:rPr>
        <w:t>поддержки, в котор</w:t>
      </w:r>
      <w:r>
        <w:rPr>
          <w:b/>
          <w:sz w:val="20"/>
          <w:szCs w:val="20"/>
        </w:rPr>
        <w:t>ых</w:t>
      </w:r>
      <w:r w:rsidR="00286516" w:rsidRPr="004E32A9">
        <w:rPr>
          <w:b/>
          <w:sz w:val="20"/>
          <w:szCs w:val="20"/>
        </w:rPr>
        <w:t xml:space="preserve"> нуждается В</w:t>
      </w:r>
      <w:r w:rsidR="00E45538" w:rsidRPr="004E32A9">
        <w:rPr>
          <w:b/>
          <w:sz w:val="20"/>
          <w:szCs w:val="20"/>
        </w:rPr>
        <w:t>аша НКО</w:t>
      </w:r>
      <w:r w:rsidR="00840BDE" w:rsidRPr="004E32A9">
        <w:rPr>
          <w:b/>
          <w:sz w:val="20"/>
          <w:szCs w:val="20"/>
        </w:rPr>
        <w:t>:</w:t>
      </w:r>
    </w:p>
    <w:p w:rsidR="00286516" w:rsidRPr="00EB4779" w:rsidRDefault="00286516" w:rsidP="00823978">
      <w:pPr>
        <w:pStyle w:val="a6"/>
        <w:numPr>
          <w:ilvl w:val="0"/>
          <w:numId w:val="13"/>
        </w:numPr>
        <w:shd w:val="clear" w:color="auto" w:fill="FCFCFC"/>
        <w:spacing w:after="15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Консультации</w:t>
      </w:r>
    </w:p>
    <w:p w:rsidR="00286516" w:rsidRPr="00EB4779" w:rsidRDefault="00E45538" w:rsidP="00823978">
      <w:pPr>
        <w:pStyle w:val="a6"/>
        <w:numPr>
          <w:ilvl w:val="0"/>
          <w:numId w:val="13"/>
        </w:numPr>
        <w:shd w:val="clear" w:color="auto" w:fill="FCFCFC"/>
        <w:spacing w:after="15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Обучающие м</w:t>
      </w:r>
      <w:r w:rsidR="00286516" w:rsidRPr="00EB4779">
        <w:rPr>
          <w:i/>
          <w:sz w:val="20"/>
          <w:szCs w:val="20"/>
        </w:rPr>
        <w:t>ероприятия</w:t>
      </w:r>
      <w:r w:rsidR="00854A9C" w:rsidRPr="00EB4779">
        <w:rPr>
          <w:i/>
          <w:sz w:val="20"/>
          <w:szCs w:val="20"/>
        </w:rPr>
        <w:t xml:space="preserve"> (в частности по разработке порядка стандарта социальных услуг)</w:t>
      </w:r>
    </w:p>
    <w:p w:rsidR="00286516" w:rsidRPr="00EB4779" w:rsidRDefault="00E45538" w:rsidP="00823978">
      <w:pPr>
        <w:pStyle w:val="a6"/>
        <w:numPr>
          <w:ilvl w:val="0"/>
          <w:numId w:val="13"/>
        </w:numPr>
        <w:shd w:val="clear" w:color="auto" w:fill="FCFCFC"/>
        <w:spacing w:after="15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Информационные рассылки</w:t>
      </w:r>
    </w:p>
    <w:p w:rsidR="00E45538" w:rsidRPr="00EB4779" w:rsidRDefault="00E45538" w:rsidP="00823978">
      <w:pPr>
        <w:pStyle w:val="a6"/>
        <w:numPr>
          <w:ilvl w:val="0"/>
          <w:numId w:val="13"/>
        </w:numPr>
        <w:shd w:val="clear" w:color="auto" w:fill="FCFCFC"/>
        <w:spacing w:after="15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Лоббирование общественных интересов</w:t>
      </w:r>
    </w:p>
    <w:p w:rsidR="00286516" w:rsidRPr="00EB4779" w:rsidRDefault="00E45538" w:rsidP="00823978">
      <w:pPr>
        <w:pStyle w:val="a6"/>
        <w:numPr>
          <w:ilvl w:val="0"/>
          <w:numId w:val="13"/>
        </w:numPr>
        <w:shd w:val="clear" w:color="auto" w:fill="FCFCFC"/>
        <w:spacing w:after="15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осредн</w:t>
      </w:r>
      <w:r w:rsidR="00286516" w:rsidRPr="00EB4779">
        <w:rPr>
          <w:i/>
          <w:sz w:val="20"/>
          <w:szCs w:val="20"/>
        </w:rPr>
        <w:t>ичество в переговорах с властью</w:t>
      </w:r>
    </w:p>
    <w:p w:rsidR="00286516" w:rsidRPr="00EB4779" w:rsidRDefault="00286516" w:rsidP="00823978">
      <w:pPr>
        <w:pStyle w:val="a6"/>
        <w:numPr>
          <w:ilvl w:val="0"/>
          <w:numId w:val="13"/>
        </w:numPr>
        <w:shd w:val="clear" w:color="auto" w:fill="FCFCFC"/>
        <w:spacing w:after="15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оиск партнеров – НКО</w:t>
      </w:r>
    </w:p>
    <w:p w:rsidR="00286516" w:rsidRPr="00EB4779" w:rsidRDefault="00E45538" w:rsidP="00823978">
      <w:pPr>
        <w:pStyle w:val="a6"/>
        <w:numPr>
          <w:ilvl w:val="0"/>
          <w:numId w:val="13"/>
        </w:numPr>
        <w:shd w:val="clear" w:color="auto" w:fill="FCFCFC"/>
        <w:spacing w:after="15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Распространение инфо</w:t>
      </w:r>
      <w:r w:rsidR="00286516" w:rsidRPr="00EB4779">
        <w:rPr>
          <w:i/>
          <w:sz w:val="20"/>
          <w:szCs w:val="20"/>
        </w:rPr>
        <w:t>рмации о деятельности своей НКО</w:t>
      </w:r>
    </w:p>
    <w:p w:rsidR="0051118F" w:rsidRPr="004E32A9" w:rsidRDefault="0051118F" w:rsidP="00823978">
      <w:pPr>
        <w:pStyle w:val="a6"/>
        <w:numPr>
          <w:ilvl w:val="0"/>
          <w:numId w:val="13"/>
        </w:numPr>
        <w:shd w:val="clear" w:color="auto" w:fill="FCFCFC"/>
        <w:spacing w:after="150"/>
        <w:textAlignment w:val="baseline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Экспертное сопровождение при реализации социальных проектов</w:t>
      </w:r>
    </w:p>
    <w:p w:rsidR="0051118F" w:rsidRPr="004E32A9" w:rsidRDefault="0051118F" w:rsidP="00823978">
      <w:pPr>
        <w:pStyle w:val="a6"/>
        <w:numPr>
          <w:ilvl w:val="0"/>
          <w:numId w:val="13"/>
        </w:numPr>
        <w:shd w:val="clear" w:color="auto" w:fill="FCFCFC"/>
        <w:spacing w:after="150"/>
        <w:textAlignment w:val="baseline"/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 xml:space="preserve">Наставничество в процессе освоения чужого опыта работы </w:t>
      </w:r>
    </w:p>
    <w:p w:rsidR="00E45538" w:rsidRPr="00EB4779" w:rsidRDefault="00E45538" w:rsidP="00823978">
      <w:pPr>
        <w:pStyle w:val="a6"/>
        <w:numPr>
          <w:ilvl w:val="0"/>
          <w:numId w:val="13"/>
        </w:numPr>
        <w:shd w:val="clear" w:color="auto" w:fill="FCFCFC"/>
        <w:spacing w:after="15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ругое</w:t>
      </w:r>
      <w:r w:rsidR="0051118F" w:rsidRPr="00EB4779">
        <w:rPr>
          <w:i/>
          <w:sz w:val="20"/>
          <w:szCs w:val="20"/>
        </w:rPr>
        <w:t>_________________________________</w:t>
      </w:r>
      <w:r w:rsidR="00A33ADE">
        <w:rPr>
          <w:i/>
          <w:sz w:val="20"/>
          <w:szCs w:val="20"/>
        </w:rPr>
        <w:t>___________________________________________________________</w:t>
      </w:r>
    </w:p>
    <w:p w:rsidR="00714343" w:rsidRPr="00EB4779" w:rsidRDefault="00714343" w:rsidP="00EB4779">
      <w:pPr>
        <w:jc w:val="center"/>
        <w:rPr>
          <w:b/>
          <w:i/>
          <w:sz w:val="20"/>
          <w:szCs w:val="20"/>
          <w:lang w:eastAsia="zh-CN"/>
        </w:rPr>
      </w:pPr>
      <w:r w:rsidRPr="00EB4779">
        <w:rPr>
          <w:b/>
          <w:i/>
          <w:sz w:val="20"/>
          <w:szCs w:val="20"/>
          <w:lang w:eastAsia="zh-CN"/>
        </w:rPr>
        <w:t>Несколько вопросов об информационной составляющей</w:t>
      </w:r>
      <w:r w:rsidR="00FC2ADA" w:rsidRPr="00EB4779">
        <w:rPr>
          <w:b/>
          <w:i/>
          <w:sz w:val="20"/>
          <w:szCs w:val="20"/>
          <w:lang w:eastAsia="zh-CN"/>
        </w:rPr>
        <w:t xml:space="preserve"> </w:t>
      </w:r>
      <w:r w:rsidRPr="00EB4779">
        <w:rPr>
          <w:b/>
          <w:i/>
          <w:sz w:val="20"/>
          <w:szCs w:val="20"/>
          <w:lang w:eastAsia="zh-CN"/>
        </w:rPr>
        <w:t>Вашей деятельности</w:t>
      </w:r>
    </w:p>
    <w:p w:rsidR="00E93356" w:rsidRPr="00041F6C" w:rsidRDefault="00714343" w:rsidP="00041F6C">
      <w:pPr>
        <w:pStyle w:val="a6"/>
        <w:numPr>
          <w:ilvl w:val="0"/>
          <w:numId w:val="13"/>
        </w:numPr>
        <w:rPr>
          <w:b/>
          <w:sz w:val="20"/>
          <w:szCs w:val="20"/>
          <w:lang w:eastAsia="zh-CN"/>
        </w:rPr>
      </w:pPr>
      <w:r w:rsidRPr="00041F6C">
        <w:rPr>
          <w:b/>
          <w:sz w:val="20"/>
          <w:szCs w:val="20"/>
        </w:rPr>
        <w:t xml:space="preserve"> В каких источниках информации Вы обычно размещаете (используете) информацию о деятельности Вашей организации? </w:t>
      </w:r>
      <w:r w:rsidRPr="00041F6C">
        <w:rPr>
          <w:b/>
          <w:bCs/>
          <w:sz w:val="20"/>
          <w:szCs w:val="20"/>
        </w:rPr>
        <w:t>Можно выбрать несколько вариантов ответа</w:t>
      </w:r>
      <w:r w:rsidR="007C5FA1" w:rsidRPr="00041F6C">
        <w:rPr>
          <w:b/>
          <w:sz w:val="20"/>
          <w:szCs w:val="20"/>
          <w:lang w:eastAsia="zh-CN"/>
        </w:rPr>
        <w:t xml:space="preserve">. </w:t>
      </w:r>
    </w:p>
    <w:p w:rsidR="00714343" w:rsidRPr="00EB4779" w:rsidRDefault="00714343" w:rsidP="00823978">
      <w:pPr>
        <w:pStyle w:val="a6"/>
        <w:numPr>
          <w:ilvl w:val="0"/>
          <w:numId w:val="19"/>
        </w:numPr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На </w:t>
      </w:r>
      <w:r w:rsidR="0051118F" w:rsidRPr="00EB4779">
        <w:rPr>
          <w:i/>
          <w:sz w:val="20"/>
          <w:szCs w:val="20"/>
        </w:rPr>
        <w:t xml:space="preserve">областном </w:t>
      </w:r>
      <w:r w:rsidRPr="00EB4779">
        <w:rPr>
          <w:i/>
          <w:sz w:val="20"/>
          <w:szCs w:val="20"/>
        </w:rPr>
        <w:t>(</w:t>
      </w:r>
      <w:r w:rsidR="0051118F" w:rsidRPr="00EB4779">
        <w:rPr>
          <w:i/>
          <w:sz w:val="20"/>
          <w:szCs w:val="20"/>
        </w:rPr>
        <w:t>краевом</w:t>
      </w:r>
      <w:r w:rsidRPr="00EB4779">
        <w:rPr>
          <w:i/>
          <w:sz w:val="20"/>
          <w:szCs w:val="20"/>
        </w:rPr>
        <w:t>) телевидении</w:t>
      </w:r>
      <w:r w:rsidRPr="00EB4779">
        <w:rPr>
          <w:i/>
          <w:sz w:val="20"/>
          <w:szCs w:val="20"/>
        </w:rPr>
        <w:tab/>
      </w:r>
    </w:p>
    <w:p w:rsidR="00714343" w:rsidRPr="00EB4779" w:rsidRDefault="00714343" w:rsidP="00823978">
      <w:pPr>
        <w:pStyle w:val="a6"/>
        <w:numPr>
          <w:ilvl w:val="0"/>
          <w:numId w:val="19"/>
        </w:numPr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На </w:t>
      </w:r>
      <w:r w:rsidR="0051118F" w:rsidRPr="00EB4779">
        <w:rPr>
          <w:i/>
          <w:sz w:val="20"/>
          <w:szCs w:val="20"/>
        </w:rPr>
        <w:t xml:space="preserve">областном </w:t>
      </w:r>
      <w:r w:rsidRPr="00EB4779">
        <w:rPr>
          <w:i/>
          <w:sz w:val="20"/>
          <w:szCs w:val="20"/>
        </w:rPr>
        <w:t>(</w:t>
      </w:r>
      <w:r w:rsidR="0051118F" w:rsidRPr="00EB4779">
        <w:rPr>
          <w:i/>
          <w:sz w:val="20"/>
          <w:szCs w:val="20"/>
        </w:rPr>
        <w:t>краевом</w:t>
      </w:r>
      <w:r w:rsidRPr="00EB4779">
        <w:rPr>
          <w:i/>
          <w:sz w:val="20"/>
          <w:szCs w:val="20"/>
        </w:rPr>
        <w:t>) радио</w:t>
      </w:r>
      <w:r w:rsidRPr="00EB4779">
        <w:rPr>
          <w:i/>
          <w:sz w:val="20"/>
          <w:szCs w:val="20"/>
        </w:rPr>
        <w:tab/>
      </w:r>
    </w:p>
    <w:p w:rsidR="00714343" w:rsidRPr="00EB4779" w:rsidRDefault="00714343" w:rsidP="00823978">
      <w:pPr>
        <w:pStyle w:val="a6"/>
        <w:numPr>
          <w:ilvl w:val="0"/>
          <w:numId w:val="19"/>
        </w:numPr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В центральных газетах, журналах</w:t>
      </w:r>
      <w:r w:rsidRPr="00EB4779">
        <w:rPr>
          <w:i/>
          <w:sz w:val="20"/>
          <w:szCs w:val="20"/>
        </w:rPr>
        <w:tab/>
      </w:r>
    </w:p>
    <w:p w:rsidR="00714343" w:rsidRPr="00EB4779" w:rsidRDefault="00714343" w:rsidP="00823978">
      <w:pPr>
        <w:pStyle w:val="a6"/>
        <w:numPr>
          <w:ilvl w:val="0"/>
          <w:numId w:val="19"/>
        </w:numPr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В </w:t>
      </w:r>
      <w:r w:rsidR="0051118F" w:rsidRPr="00EB4779">
        <w:rPr>
          <w:i/>
          <w:sz w:val="20"/>
          <w:szCs w:val="20"/>
        </w:rPr>
        <w:t xml:space="preserve">областных </w:t>
      </w:r>
      <w:r w:rsidRPr="00EB4779">
        <w:rPr>
          <w:i/>
          <w:sz w:val="20"/>
          <w:szCs w:val="20"/>
        </w:rPr>
        <w:t>(</w:t>
      </w:r>
      <w:r w:rsidR="0051118F" w:rsidRPr="00EB4779">
        <w:rPr>
          <w:i/>
          <w:sz w:val="20"/>
          <w:szCs w:val="20"/>
        </w:rPr>
        <w:t>краевых</w:t>
      </w:r>
      <w:r w:rsidRPr="00EB4779">
        <w:rPr>
          <w:i/>
          <w:sz w:val="20"/>
          <w:szCs w:val="20"/>
        </w:rPr>
        <w:t>) газетах, журналах</w:t>
      </w:r>
      <w:r w:rsidRPr="00EB4779">
        <w:rPr>
          <w:i/>
          <w:sz w:val="20"/>
          <w:szCs w:val="20"/>
        </w:rPr>
        <w:tab/>
      </w:r>
    </w:p>
    <w:p w:rsidR="00714343" w:rsidRPr="00EB4779" w:rsidRDefault="00714343" w:rsidP="00823978">
      <w:pPr>
        <w:pStyle w:val="a6"/>
        <w:numPr>
          <w:ilvl w:val="0"/>
          <w:numId w:val="19"/>
        </w:numPr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В местных (городских, районных) газетах</w:t>
      </w:r>
      <w:r w:rsidRPr="00EB4779">
        <w:rPr>
          <w:i/>
          <w:sz w:val="20"/>
          <w:szCs w:val="20"/>
        </w:rPr>
        <w:tab/>
      </w:r>
    </w:p>
    <w:p w:rsidR="00714343" w:rsidRPr="00EB4779" w:rsidRDefault="00714343" w:rsidP="00823978">
      <w:pPr>
        <w:pStyle w:val="a6"/>
        <w:numPr>
          <w:ilvl w:val="0"/>
          <w:numId w:val="19"/>
        </w:numPr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На сайте нашей организации</w:t>
      </w:r>
    </w:p>
    <w:p w:rsidR="00714343" w:rsidRPr="00EB4779" w:rsidRDefault="00714343" w:rsidP="00823978">
      <w:pPr>
        <w:pStyle w:val="a6"/>
        <w:numPr>
          <w:ilvl w:val="0"/>
          <w:numId w:val="19"/>
        </w:numPr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В других Интернет-ресурсах</w:t>
      </w:r>
    </w:p>
    <w:p w:rsidR="00714343" w:rsidRPr="00EB4779" w:rsidRDefault="00714343" w:rsidP="00823978">
      <w:pPr>
        <w:pStyle w:val="a6"/>
        <w:numPr>
          <w:ilvl w:val="0"/>
          <w:numId w:val="19"/>
        </w:numPr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В социальных сетях (Твиттер, Фейсбук, ВКонтакте и др.)</w:t>
      </w:r>
      <w:r w:rsidRPr="00EB4779">
        <w:rPr>
          <w:i/>
          <w:sz w:val="20"/>
          <w:szCs w:val="20"/>
        </w:rPr>
        <w:tab/>
      </w:r>
    </w:p>
    <w:p w:rsidR="00714343" w:rsidRPr="00EB4779" w:rsidRDefault="0051118F" w:rsidP="00823978">
      <w:pPr>
        <w:pStyle w:val="a6"/>
        <w:numPr>
          <w:ilvl w:val="0"/>
          <w:numId w:val="19"/>
        </w:numPr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В рамках с</w:t>
      </w:r>
      <w:r w:rsidR="00714343" w:rsidRPr="00EB4779">
        <w:rPr>
          <w:i/>
          <w:sz w:val="20"/>
          <w:szCs w:val="20"/>
        </w:rPr>
        <w:t>оциальн</w:t>
      </w:r>
      <w:r w:rsidRPr="00EB4779">
        <w:rPr>
          <w:i/>
          <w:sz w:val="20"/>
          <w:szCs w:val="20"/>
        </w:rPr>
        <w:t>ой</w:t>
      </w:r>
      <w:r w:rsidR="00714343" w:rsidRPr="00EB4779">
        <w:rPr>
          <w:i/>
          <w:sz w:val="20"/>
          <w:szCs w:val="20"/>
        </w:rPr>
        <w:t xml:space="preserve"> реклам</w:t>
      </w:r>
      <w:r w:rsidRPr="00EB4779">
        <w:rPr>
          <w:i/>
          <w:sz w:val="20"/>
          <w:szCs w:val="20"/>
        </w:rPr>
        <w:t>ы</w:t>
      </w:r>
      <w:r w:rsidR="00714343" w:rsidRPr="00EB4779">
        <w:rPr>
          <w:i/>
          <w:sz w:val="20"/>
          <w:szCs w:val="20"/>
        </w:rPr>
        <w:t xml:space="preserve"> на улицах, в общественном транспорте</w:t>
      </w:r>
      <w:r w:rsidR="00714343" w:rsidRPr="00EB4779">
        <w:rPr>
          <w:i/>
          <w:sz w:val="20"/>
          <w:szCs w:val="20"/>
        </w:rPr>
        <w:tab/>
      </w:r>
    </w:p>
    <w:p w:rsidR="0051118F" w:rsidRPr="004E32A9" w:rsidRDefault="0051118F" w:rsidP="00823978">
      <w:pPr>
        <w:pStyle w:val="a6"/>
        <w:numPr>
          <w:ilvl w:val="0"/>
          <w:numId w:val="19"/>
        </w:numPr>
        <w:rPr>
          <w:i/>
          <w:sz w:val="20"/>
          <w:szCs w:val="20"/>
        </w:rPr>
      </w:pPr>
      <w:r w:rsidRPr="004E32A9">
        <w:rPr>
          <w:i/>
          <w:sz w:val="20"/>
          <w:szCs w:val="20"/>
        </w:rPr>
        <w:t>По неформальным каналам распространения информации («сарафанное радио»)</w:t>
      </w:r>
    </w:p>
    <w:p w:rsidR="00714343" w:rsidRPr="003C495A" w:rsidRDefault="004E32A9" w:rsidP="00823978">
      <w:pPr>
        <w:pStyle w:val="a6"/>
        <w:numPr>
          <w:ilvl w:val="0"/>
          <w:numId w:val="19"/>
        </w:numPr>
        <w:rPr>
          <w:sz w:val="20"/>
          <w:szCs w:val="20"/>
        </w:rPr>
      </w:pPr>
      <w:r>
        <w:rPr>
          <w:i/>
          <w:sz w:val="20"/>
          <w:szCs w:val="20"/>
        </w:rPr>
        <w:t>Свой вариант ответа</w:t>
      </w:r>
      <w:r w:rsidR="00714343" w:rsidRPr="00EB4779">
        <w:rPr>
          <w:i/>
          <w:sz w:val="20"/>
          <w:szCs w:val="20"/>
        </w:rPr>
        <w:t xml:space="preserve"> (напишите) ___________________________________________________</w:t>
      </w:r>
      <w:r w:rsidR="00A33ADE">
        <w:rPr>
          <w:i/>
          <w:sz w:val="20"/>
          <w:szCs w:val="20"/>
        </w:rPr>
        <w:t>________________</w:t>
      </w:r>
    </w:p>
    <w:p w:rsidR="003C495A" w:rsidRPr="00EB4779" w:rsidRDefault="003C495A" w:rsidP="003C495A">
      <w:pPr>
        <w:pStyle w:val="a6"/>
        <w:rPr>
          <w:sz w:val="20"/>
          <w:szCs w:val="20"/>
        </w:rPr>
      </w:pPr>
    </w:p>
    <w:p w:rsidR="00714343" w:rsidRPr="00041F6C" w:rsidRDefault="00714343" w:rsidP="00041F6C">
      <w:pPr>
        <w:pStyle w:val="a6"/>
        <w:numPr>
          <w:ilvl w:val="0"/>
          <w:numId w:val="19"/>
        </w:numPr>
        <w:rPr>
          <w:b/>
          <w:sz w:val="20"/>
          <w:szCs w:val="20"/>
          <w:lang w:eastAsia="zh-CN"/>
        </w:rPr>
      </w:pPr>
      <w:r w:rsidRPr="00041F6C">
        <w:rPr>
          <w:b/>
          <w:sz w:val="20"/>
          <w:szCs w:val="20"/>
          <w:lang w:eastAsia="zh-CN"/>
        </w:rPr>
        <w:t xml:space="preserve"> Имеет ли Ваша организация собственный сайт?</w:t>
      </w:r>
    </w:p>
    <w:p w:rsidR="00286516" w:rsidRPr="00EB4779" w:rsidRDefault="00286516" w:rsidP="00823978">
      <w:pPr>
        <w:numPr>
          <w:ilvl w:val="0"/>
          <w:numId w:val="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Да</w:t>
      </w:r>
    </w:p>
    <w:p w:rsidR="00714343" w:rsidRPr="00EB4779" w:rsidRDefault="00714343" w:rsidP="00823978">
      <w:pPr>
        <w:numPr>
          <w:ilvl w:val="0"/>
          <w:numId w:val="7"/>
        </w:numPr>
        <w:rPr>
          <w:i/>
          <w:sz w:val="20"/>
          <w:szCs w:val="20"/>
          <w:lang w:eastAsia="zh-CN"/>
        </w:rPr>
      </w:pPr>
      <w:r w:rsidRPr="00EB4779">
        <w:rPr>
          <w:i/>
          <w:sz w:val="20"/>
          <w:szCs w:val="20"/>
          <w:lang w:eastAsia="zh-CN"/>
        </w:rPr>
        <w:t>Нет</w:t>
      </w:r>
    </w:p>
    <w:p w:rsidR="003C495A" w:rsidRDefault="003C495A" w:rsidP="00714343">
      <w:pPr>
        <w:jc w:val="center"/>
        <w:rPr>
          <w:b/>
          <w:i/>
          <w:sz w:val="20"/>
          <w:szCs w:val="20"/>
          <w:lang w:eastAsia="zh-CN"/>
        </w:rPr>
      </w:pPr>
    </w:p>
    <w:p w:rsidR="003C495A" w:rsidRDefault="003C495A" w:rsidP="00714343">
      <w:pPr>
        <w:jc w:val="center"/>
        <w:rPr>
          <w:b/>
          <w:i/>
          <w:sz w:val="20"/>
          <w:szCs w:val="20"/>
          <w:lang w:eastAsia="zh-CN"/>
        </w:rPr>
      </w:pPr>
    </w:p>
    <w:p w:rsidR="00714343" w:rsidRPr="00EB4779" w:rsidRDefault="00714343" w:rsidP="00714343">
      <w:pPr>
        <w:jc w:val="center"/>
        <w:rPr>
          <w:b/>
          <w:i/>
          <w:sz w:val="20"/>
          <w:szCs w:val="20"/>
          <w:lang w:eastAsia="zh-CN"/>
        </w:rPr>
      </w:pPr>
      <w:r w:rsidRPr="00EB4779">
        <w:rPr>
          <w:b/>
          <w:i/>
          <w:sz w:val="20"/>
          <w:szCs w:val="20"/>
          <w:lang w:eastAsia="zh-CN"/>
        </w:rPr>
        <w:t>А теперь несколько вопросов о Вашем взаимодействии с органами власти</w:t>
      </w:r>
    </w:p>
    <w:p w:rsidR="009045FB" w:rsidRPr="00041F6C" w:rsidRDefault="00972AD1" w:rsidP="00041F6C">
      <w:pPr>
        <w:pStyle w:val="a6"/>
        <w:numPr>
          <w:ilvl w:val="0"/>
          <w:numId w:val="19"/>
        </w:numPr>
        <w:rPr>
          <w:b/>
          <w:sz w:val="20"/>
          <w:szCs w:val="20"/>
          <w:lang w:eastAsia="zh-CN"/>
        </w:rPr>
      </w:pPr>
      <w:r w:rsidRPr="00041F6C">
        <w:rPr>
          <w:b/>
          <w:sz w:val="20"/>
          <w:szCs w:val="20"/>
          <w:lang w:eastAsia="zh-CN"/>
        </w:rPr>
        <w:t xml:space="preserve">Если говорить о </w:t>
      </w:r>
      <w:r w:rsidRPr="00041F6C">
        <w:rPr>
          <w:b/>
          <w:color w:val="222222"/>
          <w:sz w:val="20"/>
          <w:szCs w:val="20"/>
        </w:rPr>
        <w:t>формах поддержки и развития Вашей НКО со стороны органов власти, то:</w:t>
      </w:r>
    </w:p>
    <w:tbl>
      <w:tblPr>
        <w:tblStyle w:val="a7"/>
        <w:tblW w:w="0" w:type="auto"/>
        <w:tblLook w:val="04A0"/>
      </w:tblPr>
      <w:tblGrid>
        <w:gridCol w:w="5670"/>
        <w:gridCol w:w="2268"/>
        <w:gridCol w:w="2235"/>
      </w:tblGrid>
      <w:tr w:rsidR="000F14B2" w:rsidRPr="004E32A9" w:rsidTr="008632E0">
        <w:tc>
          <w:tcPr>
            <w:tcW w:w="5670" w:type="dxa"/>
          </w:tcPr>
          <w:p w:rsidR="000F14B2" w:rsidRPr="004E32A9" w:rsidRDefault="000F14B2" w:rsidP="004E32A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Форма поддержки и развития со стороны ор</w:t>
            </w:r>
            <w:r w:rsidR="004E32A9" w:rsidRPr="004E32A9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ганов власти, которыми Ваша НКО</w:t>
            </w:r>
            <w:r w:rsidRPr="004E32A9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0F14B2" w:rsidRPr="004E32A9" w:rsidRDefault="004E32A9" w:rsidP="002571B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ьзуется в настоящее время</w:t>
            </w:r>
          </w:p>
        </w:tc>
        <w:tc>
          <w:tcPr>
            <w:tcW w:w="2235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b/>
                <w:sz w:val="18"/>
                <w:szCs w:val="18"/>
              </w:rPr>
              <w:t>Нуждается в настоящее время</w:t>
            </w:r>
          </w:p>
        </w:tc>
      </w:tr>
      <w:tr w:rsidR="000F14B2" w:rsidRPr="004E32A9" w:rsidTr="008632E0">
        <w:tc>
          <w:tcPr>
            <w:tcW w:w="5670" w:type="dxa"/>
          </w:tcPr>
          <w:p w:rsidR="000F14B2" w:rsidRPr="004E32A9" w:rsidRDefault="000F14B2" w:rsidP="000F14B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i/>
                <w:sz w:val="18"/>
                <w:szCs w:val="18"/>
              </w:rPr>
              <w:t>Финансовая поддержка (субсидии) из федерального бюджета</w:t>
            </w:r>
          </w:p>
        </w:tc>
        <w:tc>
          <w:tcPr>
            <w:tcW w:w="2268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14B2" w:rsidRPr="004E32A9" w:rsidTr="008632E0">
        <w:tc>
          <w:tcPr>
            <w:tcW w:w="5670" w:type="dxa"/>
          </w:tcPr>
          <w:p w:rsidR="000F14B2" w:rsidRPr="004E32A9" w:rsidRDefault="000F14B2" w:rsidP="002571B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i/>
                <w:sz w:val="18"/>
                <w:szCs w:val="18"/>
              </w:rPr>
              <w:t>Финансовая поддержка (субсидии) из краевого бюджета</w:t>
            </w:r>
          </w:p>
        </w:tc>
        <w:tc>
          <w:tcPr>
            <w:tcW w:w="2268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14B2" w:rsidRPr="004E32A9" w:rsidTr="008632E0">
        <w:tc>
          <w:tcPr>
            <w:tcW w:w="5670" w:type="dxa"/>
          </w:tcPr>
          <w:p w:rsidR="000F14B2" w:rsidRPr="004E32A9" w:rsidRDefault="000F14B2" w:rsidP="000F14B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i/>
                <w:sz w:val="18"/>
                <w:szCs w:val="18"/>
              </w:rPr>
              <w:t>Финансовая поддержка (субсидии) из муниципального бюджета</w:t>
            </w:r>
          </w:p>
        </w:tc>
        <w:tc>
          <w:tcPr>
            <w:tcW w:w="2268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14B2" w:rsidRPr="004E32A9" w:rsidTr="008632E0">
        <w:tc>
          <w:tcPr>
            <w:tcW w:w="5670" w:type="dxa"/>
          </w:tcPr>
          <w:p w:rsidR="000F14B2" w:rsidRPr="004E32A9" w:rsidRDefault="000F14B2" w:rsidP="000F14B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i/>
                <w:sz w:val="18"/>
                <w:szCs w:val="18"/>
              </w:rPr>
              <w:t>Имущественная поддержка (передача во владение и (или) в пользование государственного или муниципального имущества)</w:t>
            </w:r>
          </w:p>
        </w:tc>
        <w:tc>
          <w:tcPr>
            <w:tcW w:w="2268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14B2" w:rsidRPr="004E32A9" w:rsidTr="008632E0">
        <w:tc>
          <w:tcPr>
            <w:tcW w:w="5670" w:type="dxa"/>
          </w:tcPr>
          <w:p w:rsidR="000F14B2" w:rsidRPr="004E32A9" w:rsidRDefault="000F14B2" w:rsidP="000F14B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2268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14B2" w:rsidRPr="004E32A9" w:rsidTr="008632E0">
        <w:tc>
          <w:tcPr>
            <w:tcW w:w="5670" w:type="dxa"/>
          </w:tcPr>
          <w:p w:rsidR="000F14B2" w:rsidRPr="004E32A9" w:rsidRDefault="000F14B2" w:rsidP="00972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2268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14B2" w:rsidRPr="004E32A9" w:rsidTr="008632E0">
        <w:tc>
          <w:tcPr>
            <w:tcW w:w="5670" w:type="dxa"/>
          </w:tcPr>
          <w:p w:rsidR="000F14B2" w:rsidRPr="004E32A9" w:rsidRDefault="000F14B2" w:rsidP="00972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i/>
                <w:sz w:val="18"/>
                <w:szCs w:val="18"/>
              </w:rPr>
              <w:t>Поддержка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2268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14B2" w:rsidRPr="004E32A9" w:rsidTr="008632E0">
        <w:tc>
          <w:tcPr>
            <w:tcW w:w="5670" w:type="dxa"/>
          </w:tcPr>
          <w:p w:rsidR="000F14B2" w:rsidRPr="004E32A9" w:rsidRDefault="000F14B2" w:rsidP="00972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i/>
                <w:sz w:val="18"/>
                <w:szCs w:val="18"/>
              </w:rPr>
              <w:t>Предоставление льгот по уплате налогов и сборов</w:t>
            </w:r>
          </w:p>
        </w:tc>
        <w:tc>
          <w:tcPr>
            <w:tcW w:w="2268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14B2" w:rsidRPr="004E32A9" w:rsidTr="008632E0">
        <w:tc>
          <w:tcPr>
            <w:tcW w:w="5670" w:type="dxa"/>
          </w:tcPr>
          <w:p w:rsidR="000F14B2" w:rsidRPr="004E32A9" w:rsidRDefault="000F14B2" w:rsidP="004E32A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i/>
                <w:sz w:val="18"/>
                <w:szCs w:val="18"/>
              </w:rPr>
              <w:t>Размещение заказов на  оказание услуг для государственных и муниципальных нужд</w:t>
            </w:r>
          </w:p>
        </w:tc>
        <w:tc>
          <w:tcPr>
            <w:tcW w:w="2268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:rsidR="000F14B2" w:rsidRPr="004E32A9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14B2" w:rsidRPr="00AF0FAD" w:rsidTr="008632E0">
        <w:tc>
          <w:tcPr>
            <w:tcW w:w="5670" w:type="dxa"/>
          </w:tcPr>
          <w:p w:rsidR="000F14B2" w:rsidRPr="00AF0FAD" w:rsidRDefault="000F14B2" w:rsidP="00972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32A9">
              <w:rPr>
                <w:rFonts w:ascii="Times New Roman" w:hAnsi="Times New Roman" w:cs="Times New Roman"/>
                <w:i/>
                <w:sz w:val="18"/>
                <w:szCs w:val="18"/>
              </w:rPr>
              <w:t>Свой вариант</w:t>
            </w:r>
          </w:p>
        </w:tc>
        <w:tc>
          <w:tcPr>
            <w:tcW w:w="2268" w:type="dxa"/>
          </w:tcPr>
          <w:p w:rsidR="000F14B2" w:rsidRPr="00AF0FAD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:rsidR="000F14B2" w:rsidRPr="00AF0FAD" w:rsidRDefault="000F14B2" w:rsidP="002571B6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C495A" w:rsidRDefault="003C495A" w:rsidP="009B58F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972AD1" w:rsidRPr="00041F6C" w:rsidRDefault="009B58FB" w:rsidP="009B58FB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041F6C">
        <w:rPr>
          <w:b/>
          <w:sz w:val="20"/>
          <w:szCs w:val="20"/>
        </w:rPr>
        <w:t xml:space="preserve"> Какие формы взаимодействия с органами власти лучше всего помогают Вашей НКО в решении стоящих перед ней задач:</w:t>
      </w:r>
      <w:r w:rsidR="00041F6C" w:rsidRPr="00041F6C">
        <w:rPr>
          <w:b/>
          <w:sz w:val="20"/>
          <w:szCs w:val="20"/>
        </w:rPr>
        <w:t xml:space="preserve"> </w:t>
      </w:r>
      <w:r w:rsidR="00972AD1" w:rsidRPr="00041F6C">
        <w:rPr>
          <w:bCs/>
          <w:sz w:val="20"/>
          <w:szCs w:val="20"/>
        </w:rPr>
        <w:t xml:space="preserve">(Можно выбрать </w:t>
      </w:r>
      <w:r w:rsidR="003C495A" w:rsidRPr="00041F6C">
        <w:rPr>
          <w:bCs/>
          <w:sz w:val="20"/>
          <w:szCs w:val="20"/>
        </w:rPr>
        <w:t>5</w:t>
      </w:r>
      <w:r w:rsidR="00972AD1" w:rsidRPr="00041F6C">
        <w:rPr>
          <w:bCs/>
          <w:sz w:val="20"/>
          <w:szCs w:val="20"/>
        </w:rPr>
        <w:t xml:space="preserve"> вариантов ответа)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олучение грантов (субсидий) органов власти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олучение имущественной поддержки, помещений от органов власти в аренду или безвозмездное пользование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Участие в реализации муниципальных/государственных программ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Проведение мероприятий совместно с органами власти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Участие в совместных с органами власти общественных советах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Получение информации, аналитики, консультаций от органов власти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Участие в совместных с органами власти рабочих группах, переговорных площадках, согласительных и конфликтных комиссиях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Выполнение работ, оказание услуг в рамках муниципального/ государственного заказа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Обращение в органы власти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Получение методической помощи от органов власти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Участие в образовательных программах, предоставляемых органами власти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Личный прием у муниципальных/государственных служащих и должностных лиц органов власти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Участие в общественных обсуждениях проектов нормативных актов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Обращение письменно с жалобами, заявлениями в органы власти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Предоставление информации, аналитики, консультаций органам власти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Выработка предложений и рекомендаций для органов власти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Предоставление образовательных программ для муниципальных/ государственных служащих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редоставление методической помощи органам власти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Непосредственное общение с муниципальными/государственными служащими в социальных сетях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Оказание услуг представителям органов власти </w:t>
      </w:r>
    </w:p>
    <w:p w:rsidR="009B58FB" w:rsidRPr="00EB4779" w:rsidRDefault="009B58FB" w:rsidP="0082397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ругое</w:t>
      </w:r>
      <w:r w:rsidR="007A51B5" w:rsidRPr="00EB4779">
        <w:rPr>
          <w:i/>
          <w:sz w:val="20"/>
          <w:szCs w:val="20"/>
        </w:rPr>
        <w:t>__________________</w:t>
      </w:r>
      <w:r w:rsidR="00A33ADE">
        <w:rPr>
          <w:i/>
          <w:sz w:val="20"/>
          <w:szCs w:val="20"/>
        </w:rPr>
        <w:t>________________________________________________________________________</w:t>
      </w:r>
      <w:r w:rsidRPr="00EB4779">
        <w:rPr>
          <w:i/>
          <w:sz w:val="20"/>
          <w:szCs w:val="20"/>
        </w:rPr>
        <w:t xml:space="preserve"> </w:t>
      </w:r>
    </w:p>
    <w:p w:rsidR="00EB4779" w:rsidRDefault="00EB4779" w:rsidP="00EB47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0"/>
          <w:szCs w:val="20"/>
        </w:rPr>
      </w:pPr>
    </w:p>
    <w:p w:rsidR="00535D8F" w:rsidRDefault="007C5FA1" w:rsidP="00EB47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0"/>
          <w:szCs w:val="20"/>
        </w:rPr>
      </w:pPr>
      <w:r w:rsidRPr="00EB4779">
        <w:rPr>
          <w:b/>
          <w:i/>
          <w:sz w:val="20"/>
          <w:szCs w:val="20"/>
        </w:rPr>
        <w:t xml:space="preserve">Несколько вопросов об основных аспектах процесса </w:t>
      </w:r>
      <w:r w:rsidR="003F7FFA">
        <w:rPr>
          <w:b/>
          <w:i/>
          <w:sz w:val="20"/>
          <w:szCs w:val="20"/>
        </w:rPr>
        <w:t>предоставления социальных услуг</w:t>
      </w:r>
      <w:r w:rsidR="007A51B5" w:rsidRPr="00EB4779">
        <w:rPr>
          <w:b/>
          <w:i/>
          <w:sz w:val="20"/>
          <w:szCs w:val="20"/>
        </w:rPr>
        <w:t xml:space="preserve"> </w:t>
      </w:r>
      <w:r w:rsidRPr="00EB4779">
        <w:rPr>
          <w:b/>
          <w:i/>
          <w:sz w:val="20"/>
          <w:szCs w:val="20"/>
        </w:rPr>
        <w:t xml:space="preserve"> кризисны</w:t>
      </w:r>
      <w:r w:rsidR="003F7FFA">
        <w:rPr>
          <w:b/>
          <w:i/>
          <w:sz w:val="20"/>
          <w:szCs w:val="20"/>
        </w:rPr>
        <w:t>м</w:t>
      </w:r>
      <w:r w:rsidR="007A51B5" w:rsidRPr="00EB4779">
        <w:rPr>
          <w:b/>
          <w:i/>
          <w:sz w:val="20"/>
          <w:szCs w:val="20"/>
        </w:rPr>
        <w:t xml:space="preserve"> беременны</w:t>
      </w:r>
      <w:r w:rsidR="003F7FFA">
        <w:rPr>
          <w:b/>
          <w:i/>
          <w:sz w:val="20"/>
          <w:szCs w:val="20"/>
        </w:rPr>
        <w:t>м</w:t>
      </w:r>
      <w:r w:rsidRPr="00EB4779">
        <w:rPr>
          <w:b/>
          <w:i/>
          <w:sz w:val="20"/>
          <w:szCs w:val="20"/>
        </w:rPr>
        <w:t xml:space="preserve"> </w:t>
      </w:r>
    </w:p>
    <w:p w:rsidR="00111489" w:rsidRPr="00EB4779" w:rsidRDefault="00111489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EB4779">
        <w:rPr>
          <w:b/>
          <w:sz w:val="20"/>
          <w:szCs w:val="20"/>
        </w:rPr>
        <w:t xml:space="preserve"> </w:t>
      </w:r>
      <w:r w:rsidR="00884AE7" w:rsidRPr="00EB4779">
        <w:rPr>
          <w:b/>
          <w:sz w:val="20"/>
          <w:szCs w:val="20"/>
        </w:rPr>
        <w:t>Из предложенн</w:t>
      </w:r>
      <w:r w:rsidR="00133E3E">
        <w:rPr>
          <w:b/>
          <w:sz w:val="20"/>
          <w:szCs w:val="20"/>
        </w:rPr>
        <w:t xml:space="preserve">ых типов кризисных </w:t>
      </w:r>
      <w:r w:rsidR="007A51B5" w:rsidRPr="00EB4779">
        <w:rPr>
          <w:b/>
          <w:sz w:val="20"/>
          <w:szCs w:val="20"/>
        </w:rPr>
        <w:t xml:space="preserve">беременных </w:t>
      </w:r>
      <w:r w:rsidR="00884AE7" w:rsidRPr="00EB4779">
        <w:rPr>
          <w:b/>
          <w:sz w:val="20"/>
          <w:szCs w:val="20"/>
        </w:rPr>
        <w:t>женщин отметьте тех, которые, с Вашей  точки зрения:</w:t>
      </w:r>
    </w:p>
    <w:tbl>
      <w:tblPr>
        <w:tblStyle w:val="a7"/>
        <w:tblW w:w="0" w:type="auto"/>
        <w:tblLook w:val="04A0"/>
      </w:tblPr>
      <w:tblGrid>
        <w:gridCol w:w="534"/>
        <w:gridCol w:w="4536"/>
        <w:gridCol w:w="1842"/>
        <w:gridCol w:w="1560"/>
        <w:gridCol w:w="1701"/>
      </w:tblGrid>
      <w:tr w:rsidR="00D84EBA" w:rsidRPr="00AF0FAD" w:rsidTr="00EB4779">
        <w:tc>
          <w:tcPr>
            <w:tcW w:w="534" w:type="dxa"/>
          </w:tcPr>
          <w:p w:rsidR="00D84EBA" w:rsidRPr="00AF0FAD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536" w:type="dxa"/>
          </w:tcPr>
          <w:p w:rsidR="00D84EBA" w:rsidRPr="003C495A" w:rsidRDefault="00D84EBA" w:rsidP="00133E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3C495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Тип кризисной беременной </w:t>
            </w:r>
            <w:r w:rsidR="007A51B5" w:rsidRPr="003C495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в зависимости от ее отношения к беременности:</w:t>
            </w:r>
          </w:p>
        </w:tc>
        <w:tc>
          <w:tcPr>
            <w:tcW w:w="1842" w:type="dxa"/>
          </w:tcPr>
          <w:p w:rsidR="00D84EBA" w:rsidRPr="00AF0FAD" w:rsidRDefault="00884AE7" w:rsidP="00884AE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b/>
                <w:sz w:val="18"/>
                <w:szCs w:val="18"/>
              </w:rPr>
              <w:t>Более  всего нуждаются в получении социальной поддержки</w:t>
            </w:r>
          </w:p>
        </w:tc>
        <w:tc>
          <w:tcPr>
            <w:tcW w:w="1560" w:type="dxa"/>
          </w:tcPr>
          <w:p w:rsidR="00D84EBA" w:rsidRPr="00AF0FAD" w:rsidRDefault="00884AE7" w:rsidP="00884AE7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b/>
                <w:sz w:val="18"/>
                <w:szCs w:val="18"/>
              </w:rPr>
              <w:t>Чаще всего становятся реальными получателями социальных услуг</w:t>
            </w:r>
          </w:p>
        </w:tc>
        <w:tc>
          <w:tcPr>
            <w:tcW w:w="1701" w:type="dxa"/>
          </w:tcPr>
          <w:p w:rsidR="00D84EBA" w:rsidRPr="00AF0FAD" w:rsidRDefault="00884AE7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b/>
                <w:sz w:val="18"/>
                <w:szCs w:val="18"/>
              </w:rPr>
              <w:t>Требуют выявления для предоставления им социальных услуг</w:t>
            </w:r>
          </w:p>
        </w:tc>
      </w:tr>
      <w:tr w:rsidR="00D84EBA" w:rsidRPr="00AF0FAD" w:rsidTr="00EB4779">
        <w:tc>
          <w:tcPr>
            <w:tcW w:w="534" w:type="dxa"/>
          </w:tcPr>
          <w:p w:rsidR="00D84EBA" w:rsidRPr="00AF0FAD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D84EBA" w:rsidRPr="00AF0FAD" w:rsidRDefault="007A51B5" w:rsidP="007747C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Социально-благополучная б</w:t>
            </w:r>
            <w:r w:rsidR="00D84EBA"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еременная женщина,</w:t>
            </w:r>
            <w:r w:rsidR="00D84EBA" w:rsidRPr="00133E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которая позиционирует, что </w:t>
            </w:r>
            <w:r w:rsidR="00133E3E" w:rsidRPr="00133E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хотела бы прервать беременность из-за ее несвоевременности, незапланированн</w:t>
            </w:r>
            <w:r w:rsidR="00133E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ости</w:t>
            </w:r>
            <w:r w:rsidR="00133E3E" w:rsidRPr="00133E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, нежеланности. Беременность разрушает планы или несет угрозу </w:t>
            </w:r>
            <w:r w:rsidR="007747C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благосостоянию.</w:t>
            </w:r>
          </w:p>
        </w:tc>
        <w:tc>
          <w:tcPr>
            <w:tcW w:w="1842" w:type="dxa"/>
          </w:tcPr>
          <w:p w:rsidR="00D84EBA" w:rsidRPr="00AF0FAD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84EBA" w:rsidRPr="00AF0FAD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84EBA" w:rsidRPr="00AF0FAD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4EBA" w:rsidRPr="00AF0FAD" w:rsidTr="00EB4779">
        <w:tc>
          <w:tcPr>
            <w:tcW w:w="534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E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D84EBA" w:rsidRPr="00133E3E" w:rsidRDefault="00133E3E" w:rsidP="00133E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Беременная женщина, которая сомневается</w:t>
            </w:r>
            <w:r w:rsidRPr="00133E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надо или не надо ей рожать ребенка </w:t>
            </w:r>
            <w:r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из-за ряда социально-экономических проблем</w:t>
            </w:r>
            <w:r w:rsidRPr="00133E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(материального, жилищного, юридического  характера) и н</w:t>
            </w:r>
            <w:r w:rsidRPr="00133E3E">
              <w:rPr>
                <w:rStyle w:val="aa"/>
                <w:rFonts w:ascii="Times New Roman" w:hAnsi="Times New Roman" w:cs="Times New Roman"/>
                <w:b w:val="0"/>
                <w:color w:val="222222"/>
                <w:sz w:val="18"/>
                <w:szCs w:val="18"/>
                <w:bdr w:val="none" w:sz="0" w:space="0" w:color="auto" w:frame="1"/>
              </w:rPr>
              <w:t>е имеет при этом достаточных или адекватных ресурсов</w:t>
            </w:r>
            <w:r w:rsidRPr="00133E3E">
              <w:rPr>
                <w:rStyle w:val="apple-converted-space"/>
                <w:rFonts w:ascii="Times New Roman" w:hAnsi="Times New Roman" w:cs="Times New Roman"/>
                <w:bCs/>
                <w:color w:val="222222"/>
                <w:sz w:val="18"/>
                <w:szCs w:val="18"/>
                <w:bdr w:val="none" w:sz="0" w:space="0" w:color="auto" w:frame="1"/>
              </w:rPr>
              <w:t> </w:t>
            </w:r>
            <w:r w:rsidRPr="00133E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для их решения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D84EBA" w:rsidRPr="00AF0FAD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560" w:type="dxa"/>
          </w:tcPr>
          <w:p w:rsidR="00D84EBA" w:rsidRPr="00AF0FAD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701" w:type="dxa"/>
          </w:tcPr>
          <w:p w:rsidR="00D84EBA" w:rsidRPr="00AF0FAD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</w:p>
        </w:tc>
      </w:tr>
      <w:tr w:rsidR="00D84EBA" w:rsidRPr="00133E3E" w:rsidTr="00EB4779">
        <w:tc>
          <w:tcPr>
            <w:tcW w:w="534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E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D84EBA" w:rsidRPr="00133E3E" w:rsidRDefault="00133E3E" w:rsidP="00133E3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Беременная женщина,</w:t>
            </w:r>
            <w:r w:rsidRPr="00133E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которая заявляет </w:t>
            </w:r>
            <w:r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о желании выносить и родить данного ребенка,</w:t>
            </w:r>
            <w:r w:rsidRPr="00133E3E">
              <w:rPr>
                <w:rStyle w:val="apple-converted-space"/>
                <w:rFonts w:ascii="Times New Roman" w:hAnsi="Times New Roman" w:cs="Times New Roman"/>
                <w:color w:val="222222"/>
                <w:sz w:val="18"/>
                <w:szCs w:val="18"/>
              </w:rPr>
              <w:t> </w:t>
            </w:r>
            <w:r w:rsidRPr="00133E3E">
              <w:rPr>
                <w:rStyle w:val="aa"/>
                <w:rFonts w:ascii="Times New Roman" w:hAnsi="Times New Roman" w:cs="Times New Roman"/>
                <w:b w:val="0"/>
                <w:color w:val="222222"/>
                <w:sz w:val="18"/>
                <w:szCs w:val="18"/>
                <w:bdr w:val="none" w:sz="0" w:space="0" w:color="auto" w:frame="1"/>
              </w:rPr>
              <w:t xml:space="preserve">но имеет ряд реальных или предположительных </w:t>
            </w:r>
            <w:r w:rsidRPr="007747C6">
              <w:rPr>
                <w:rStyle w:val="aa"/>
                <w:rFonts w:ascii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</w:rPr>
              <w:t>проблем</w:t>
            </w:r>
            <w:r w:rsidRPr="007747C6">
              <w:rPr>
                <w:rStyle w:val="apple-converted-space"/>
                <w:rFonts w:ascii="Times New Roman" w:hAnsi="Times New Roman" w:cs="Times New Roman"/>
                <w:color w:val="222222"/>
                <w:sz w:val="18"/>
                <w:szCs w:val="18"/>
              </w:rPr>
              <w:t> со з</w:t>
            </w:r>
            <w:r w:rsidRPr="007747C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доровьем.</w:t>
            </w:r>
          </w:p>
        </w:tc>
        <w:tc>
          <w:tcPr>
            <w:tcW w:w="1842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4EBA" w:rsidRPr="00133E3E" w:rsidTr="00EB4779">
        <w:tc>
          <w:tcPr>
            <w:tcW w:w="534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E3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D84EBA" w:rsidRPr="00133E3E" w:rsidRDefault="007747C6" w:rsidP="007747C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Беременная женщина, которая заявляет о желании</w:t>
            </w:r>
            <w:r w:rsidRPr="00133E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выносить и родить данного ребенка,</w:t>
            </w:r>
            <w:r w:rsidRPr="00133E3E">
              <w:rPr>
                <w:rStyle w:val="apple-converted-space"/>
                <w:rFonts w:ascii="Times New Roman" w:hAnsi="Times New Roman" w:cs="Times New Roman"/>
                <w:color w:val="222222"/>
                <w:sz w:val="18"/>
                <w:szCs w:val="18"/>
              </w:rPr>
              <w:t> </w:t>
            </w:r>
            <w:r w:rsidRPr="00133E3E">
              <w:rPr>
                <w:rStyle w:val="aa"/>
                <w:rFonts w:ascii="Times New Roman" w:hAnsi="Times New Roman" w:cs="Times New Roman"/>
                <w:b w:val="0"/>
                <w:color w:val="222222"/>
                <w:sz w:val="18"/>
                <w:szCs w:val="18"/>
                <w:bdr w:val="none" w:sz="0" w:space="0" w:color="auto" w:frame="1"/>
              </w:rPr>
              <w:t xml:space="preserve">но имеет </w:t>
            </w:r>
            <w:r w:rsidRPr="007747C6">
              <w:rPr>
                <w:rStyle w:val="aa"/>
                <w:rFonts w:ascii="Times New Roman" w:hAnsi="Times New Roman" w:cs="Times New Roman"/>
                <w:color w:val="222222"/>
                <w:sz w:val="18"/>
                <w:szCs w:val="18"/>
                <w:bdr w:val="none" w:sz="0" w:space="0" w:color="auto" w:frame="1"/>
              </w:rPr>
              <w:t>ряд реальных или предположительных проблем</w:t>
            </w:r>
            <w:r w:rsidRPr="007747C6">
              <w:rPr>
                <w:rStyle w:val="apple-converted-space"/>
                <w:rFonts w:ascii="Times New Roman" w:hAnsi="Times New Roman" w:cs="Times New Roman"/>
                <w:color w:val="222222"/>
                <w:sz w:val="18"/>
                <w:szCs w:val="18"/>
              </w:rPr>
              <w:t> социально-экономического характера</w:t>
            </w:r>
            <w:r w:rsidRPr="007747C6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4EBA" w:rsidRPr="00133E3E" w:rsidTr="00EB4779">
        <w:tc>
          <w:tcPr>
            <w:tcW w:w="534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E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D84EBA" w:rsidRDefault="00133E3E" w:rsidP="009045F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 xml:space="preserve">Беременная женщина </w:t>
            </w:r>
            <w:r w:rsidRPr="007747C6">
              <w:rPr>
                <w:rStyle w:val="aa"/>
                <w:rFonts w:ascii="Times New Roman" w:hAnsi="Times New Roman" w:cs="Times New Roman"/>
                <w:b w:val="0"/>
                <w:color w:val="222222"/>
                <w:sz w:val="18"/>
                <w:szCs w:val="18"/>
                <w:bdr w:val="none" w:sz="0" w:space="0" w:color="auto" w:frame="1"/>
              </w:rPr>
              <w:t xml:space="preserve">несовершеннолетнего </w:t>
            </w:r>
            <w:r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возраста</w:t>
            </w:r>
            <w:r w:rsidRPr="00133E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.</w:t>
            </w:r>
          </w:p>
          <w:p w:rsidR="007747C6" w:rsidRPr="00133E3E" w:rsidRDefault="007747C6" w:rsidP="009045F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1842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4EBA" w:rsidRPr="00133E3E" w:rsidTr="00EB4779">
        <w:tc>
          <w:tcPr>
            <w:tcW w:w="534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E3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D84EBA" w:rsidRPr="00133E3E" w:rsidRDefault="00133E3E" w:rsidP="009045F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 xml:space="preserve">Беременная женщина, которая имеет </w:t>
            </w:r>
            <w:r w:rsidR="007747C6"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 xml:space="preserve">серьезные </w:t>
            </w:r>
            <w:r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проблемы взаимоотношений с близкими людьми</w:t>
            </w:r>
            <w:r w:rsidRPr="00133E3E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(разрыв отношений с отцом, категоричное неприятие беременности близкими людьми)</w:t>
            </w:r>
          </w:p>
        </w:tc>
        <w:tc>
          <w:tcPr>
            <w:tcW w:w="1842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84EBA" w:rsidRPr="00133E3E" w:rsidRDefault="00D84EBA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E3E" w:rsidRPr="00AF0FAD" w:rsidTr="00EB4779">
        <w:tc>
          <w:tcPr>
            <w:tcW w:w="534" w:type="dxa"/>
          </w:tcPr>
          <w:p w:rsidR="00133E3E" w:rsidRPr="00133E3E" w:rsidRDefault="00133E3E" w:rsidP="001114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 w:rsidRPr="00133E3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133E3E" w:rsidRPr="007747C6" w:rsidRDefault="007747C6" w:rsidP="009045F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7747C6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Беременные женщины выпускники детских домов</w:t>
            </w:r>
          </w:p>
          <w:p w:rsidR="007747C6" w:rsidRPr="007747C6" w:rsidRDefault="007747C6" w:rsidP="009045F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1842" w:type="dxa"/>
          </w:tcPr>
          <w:p w:rsidR="00133E3E" w:rsidRPr="007747C6" w:rsidRDefault="00133E3E" w:rsidP="00111489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33E3E" w:rsidRPr="00133E3E" w:rsidRDefault="00133E3E" w:rsidP="001114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33E3E" w:rsidRPr="00133E3E" w:rsidRDefault="00133E3E" w:rsidP="00111489">
            <w:pPr>
              <w:pStyle w:val="a3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</w:p>
        </w:tc>
      </w:tr>
    </w:tbl>
    <w:p w:rsidR="003C495A" w:rsidRPr="003C495A" w:rsidRDefault="003C495A" w:rsidP="003C495A">
      <w:pPr>
        <w:pStyle w:val="a3"/>
        <w:shd w:val="clear" w:color="auto" w:fill="FFFFFF"/>
        <w:spacing w:before="0" w:beforeAutospacing="0" w:after="0" w:afterAutospacing="0"/>
        <w:ind w:left="786"/>
        <w:textAlignment w:val="baseline"/>
        <w:rPr>
          <w:sz w:val="20"/>
          <w:szCs w:val="20"/>
        </w:rPr>
      </w:pPr>
    </w:p>
    <w:p w:rsidR="00D84EBA" w:rsidRPr="00041F6C" w:rsidRDefault="00B5376F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041F6C">
        <w:rPr>
          <w:b/>
          <w:sz w:val="20"/>
          <w:szCs w:val="20"/>
        </w:rPr>
        <w:t>Наиболее востребованными среди кризисных беременных женщин являются следующие социальные услуги</w:t>
      </w:r>
      <w:r w:rsidR="009E4CD9" w:rsidRPr="00041F6C">
        <w:rPr>
          <w:b/>
          <w:sz w:val="20"/>
          <w:szCs w:val="20"/>
        </w:rPr>
        <w:t xml:space="preserve"> (выберите не более </w:t>
      </w:r>
      <w:r w:rsidR="007A51B5" w:rsidRPr="00041F6C">
        <w:rPr>
          <w:b/>
          <w:sz w:val="20"/>
          <w:szCs w:val="20"/>
        </w:rPr>
        <w:t>5</w:t>
      </w:r>
      <w:r w:rsidR="009E4CD9" w:rsidRPr="00041F6C">
        <w:rPr>
          <w:b/>
          <w:sz w:val="20"/>
          <w:szCs w:val="20"/>
        </w:rPr>
        <w:t xml:space="preserve"> вариантов ответа)</w:t>
      </w:r>
      <w:r w:rsidRPr="00041F6C">
        <w:rPr>
          <w:b/>
          <w:sz w:val="20"/>
          <w:szCs w:val="20"/>
        </w:rPr>
        <w:t>:</w:t>
      </w:r>
    </w:p>
    <w:p w:rsidR="00B5376F" w:rsidRPr="00EB4779" w:rsidRDefault="00B5376F" w:rsidP="0082397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Устройство и проживание в приюте временного пребывания</w:t>
      </w:r>
    </w:p>
    <w:p w:rsidR="00B5376F" w:rsidRPr="00EB4779" w:rsidRDefault="00B5376F" w:rsidP="0082397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Устройство детей в ясли </w:t>
      </w:r>
    </w:p>
    <w:p w:rsidR="00B5376F" w:rsidRPr="00EB4779" w:rsidRDefault="00B5376F" w:rsidP="0082397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Социальная адаптация к жизни в приюте временного пребывания</w:t>
      </w:r>
    </w:p>
    <w:p w:rsidR="00B5376F" w:rsidRPr="00EB4779" w:rsidRDefault="00B5376F" w:rsidP="00823978">
      <w:pPr>
        <w:pStyle w:val="a6"/>
        <w:numPr>
          <w:ilvl w:val="0"/>
          <w:numId w:val="20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редоставление экстренной психологической помощи с привлечением к работе психологов и священнослужителей (консультация психолога,  беседа со священником)</w:t>
      </w:r>
    </w:p>
    <w:p w:rsidR="00B5376F" w:rsidRPr="00EB4779" w:rsidRDefault="00B5376F" w:rsidP="0082397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Организация психологического сопровождения в формировании детско-родительских отношений</w:t>
      </w:r>
    </w:p>
    <w:p w:rsidR="00B5376F" w:rsidRPr="00EB4779" w:rsidRDefault="00B5376F" w:rsidP="0082397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олучение юридической помощи в целях защиты прав и законных интересов женщин</w:t>
      </w:r>
    </w:p>
    <w:p w:rsidR="00B5376F" w:rsidRPr="00EB4779" w:rsidRDefault="00B5376F" w:rsidP="0082397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Обеспечение бесплатным питанием или набором продуктов</w:t>
      </w:r>
    </w:p>
    <w:p w:rsidR="00B5376F" w:rsidRPr="00EB4779" w:rsidRDefault="00B5376F" w:rsidP="00823978">
      <w:pPr>
        <w:pStyle w:val="a6"/>
        <w:numPr>
          <w:ilvl w:val="0"/>
          <w:numId w:val="20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Оказание материально-вещественной помощи (услуги обменного фонда; вещевой фонд; разовая финансовая помощь)</w:t>
      </w:r>
    </w:p>
    <w:p w:rsidR="00B5376F" w:rsidRPr="00EB4779" w:rsidRDefault="00B5376F" w:rsidP="0082397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омощь в решении жилищных проблем, проблем трудоустройства, в получении образования</w:t>
      </w:r>
    </w:p>
    <w:p w:rsidR="00B5376F" w:rsidRPr="00EB4779" w:rsidRDefault="00B5376F" w:rsidP="00823978">
      <w:pPr>
        <w:pStyle w:val="a6"/>
        <w:numPr>
          <w:ilvl w:val="0"/>
          <w:numId w:val="20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редоставление  просветительской, лекционной и информационной поддержки (школа подготовки к родам;</w:t>
      </w:r>
      <w:r w:rsidR="009E4CD9" w:rsidRPr="00EB4779">
        <w:rPr>
          <w:i/>
          <w:sz w:val="20"/>
          <w:szCs w:val="20"/>
        </w:rPr>
        <w:t xml:space="preserve"> </w:t>
      </w:r>
      <w:r w:rsidRPr="00EB4779">
        <w:rPr>
          <w:i/>
          <w:sz w:val="20"/>
          <w:szCs w:val="20"/>
        </w:rPr>
        <w:t>курсы по грудному вскармливанию</w:t>
      </w:r>
      <w:r w:rsidR="009E4CD9" w:rsidRPr="00EB4779">
        <w:rPr>
          <w:i/>
          <w:sz w:val="20"/>
          <w:szCs w:val="20"/>
        </w:rPr>
        <w:t xml:space="preserve">, </w:t>
      </w:r>
      <w:r w:rsidRPr="00EB4779">
        <w:rPr>
          <w:i/>
          <w:sz w:val="20"/>
          <w:szCs w:val="20"/>
        </w:rPr>
        <w:t>школа по уходу за новорожденным)</w:t>
      </w:r>
    </w:p>
    <w:p w:rsidR="009E4CD9" w:rsidRDefault="009E4CD9" w:rsidP="00823978">
      <w:pPr>
        <w:pStyle w:val="a6"/>
        <w:numPr>
          <w:ilvl w:val="0"/>
          <w:numId w:val="20"/>
        </w:numPr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Свой вариант________________________________________</w:t>
      </w:r>
      <w:r w:rsidR="00A33ADE">
        <w:rPr>
          <w:i/>
          <w:sz w:val="20"/>
          <w:szCs w:val="20"/>
        </w:rPr>
        <w:t>_____________________________________________</w:t>
      </w:r>
    </w:p>
    <w:p w:rsidR="007747C6" w:rsidRPr="00EB4779" w:rsidRDefault="007747C6" w:rsidP="007747C6">
      <w:pPr>
        <w:pStyle w:val="a6"/>
        <w:jc w:val="both"/>
        <w:rPr>
          <w:i/>
          <w:sz w:val="20"/>
          <w:szCs w:val="20"/>
        </w:rPr>
      </w:pPr>
    </w:p>
    <w:p w:rsidR="00B5376F" w:rsidRPr="00EB4779" w:rsidRDefault="009E4CD9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i/>
          <w:sz w:val="20"/>
          <w:szCs w:val="20"/>
        </w:rPr>
      </w:pPr>
      <w:r w:rsidRPr="00EB4779">
        <w:rPr>
          <w:b/>
          <w:i/>
          <w:sz w:val="20"/>
          <w:szCs w:val="20"/>
        </w:rPr>
        <w:t xml:space="preserve">Следует ли, с Вашей точки зрения, относить </w:t>
      </w:r>
      <w:r w:rsidR="007747C6" w:rsidRPr="00EB4779">
        <w:rPr>
          <w:b/>
          <w:i/>
          <w:sz w:val="20"/>
          <w:szCs w:val="20"/>
        </w:rPr>
        <w:t xml:space="preserve">комплекс социальных услуг для кризисных беременных женщин </w:t>
      </w:r>
      <w:r w:rsidR="007747C6">
        <w:rPr>
          <w:b/>
          <w:i/>
          <w:sz w:val="20"/>
          <w:szCs w:val="20"/>
        </w:rPr>
        <w:t>к срочным социальным услугам</w:t>
      </w:r>
      <w:r w:rsidRPr="00EB4779">
        <w:rPr>
          <w:b/>
          <w:i/>
          <w:sz w:val="20"/>
          <w:szCs w:val="20"/>
        </w:rPr>
        <w:t>:</w:t>
      </w:r>
    </w:p>
    <w:p w:rsidR="009E4CD9" w:rsidRPr="00EB4779" w:rsidRDefault="009E4CD9" w:rsidP="0082397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Да </w:t>
      </w:r>
    </w:p>
    <w:p w:rsidR="009E4CD9" w:rsidRPr="00EB4779" w:rsidRDefault="009E4CD9" w:rsidP="0082397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Нет</w:t>
      </w:r>
    </w:p>
    <w:p w:rsidR="009E4CD9" w:rsidRDefault="009E4CD9" w:rsidP="0082397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Затрудняюсь ответить</w:t>
      </w:r>
    </w:p>
    <w:p w:rsidR="003C495A" w:rsidRPr="00EB4779" w:rsidRDefault="003C495A" w:rsidP="003C495A">
      <w:pPr>
        <w:pStyle w:val="a3"/>
        <w:shd w:val="clear" w:color="auto" w:fill="FFFFFF"/>
        <w:spacing w:before="0" w:beforeAutospacing="0" w:after="0" w:afterAutospacing="0"/>
        <w:ind w:left="1440"/>
        <w:textAlignment w:val="baseline"/>
        <w:rPr>
          <w:i/>
          <w:sz w:val="20"/>
          <w:szCs w:val="20"/>
        </w:rPr>
      </w:pPr>
    </w:p>
    <w:p w:rsidR="009E4CD9" w:rsidRPr="00FB05C8" w:rsidRDefault="00FB05C8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  <w:r w:rsidRPr="00FB05C8">
        <w:rPr>
          <w:b/>
          <w:sz w:val="20"/>
          <w:szCs w:val="20"/>
        </w:rPr>
        <w:t xml:space="preserve">В рамках конкретной социальной услуги выберите наиболее </w:t>
      </w:r>
      <w:r w:rsidR="003C495A">
        <w:rPr>
          <w:b/>
          <w:sz w:val="20"/>
          <w:szCs w:val="20"/>
        </w:rPr>
        <w:t>результативные</w:t>
      </w:r>
      <w:r w:rsidR="007747C6" w:rsidRPr="00FB05C8">
        <w:rPr>
          <w:b/>
          <w:sz w:val="20"/>
          <w:szCs w:val="20"/>
        </w:rPr>
        <w:t xml:space="preserve">, с Вашей точки зрения, </w:t>
      </w:r>
      <w:r w:rsidRPr="00FB05C8">
        <w:rPr>
          <w:b/>
          <w:sz w:val="20"/>
          <w:szCs w:val="20"/>
        </w:rPr>
        <w:t>формы  работы с кризисными беременными</w:t>
      </w:r>
      <w:r w:rsidR="009E4CD9" w:rsidRPr="00FB05C8">
        <w:rPr>
          <w:b/>
          <w:sz w:val="20"/>
          <w:szCs w:val="20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3845"/>
        <w:gridCol w:w="2217"/>
        <w:gridCol w:w="2268"/>
        <w:gridCol w:w="1701"/>
      </w:tblGrid>
      <w:tr w:rsidR="00984DB5" w:rsidRPr="00AF0FAD" w:rsidTr="00AF0FAD">
        <w:tc>
          <w:tcPr>
            <w:tcW w:w="3845" w:type="dxa"/>
          </w:tcPr>
          <w:p w:rsidR="00FB05C8" w:rsidRPr="00AF0FAD" w:rsidRDefault="00FB05C8" w:rsidP="00FB05C8">
            <w:pPr>
              <w:pStyle w:val="a6"/>
              <w:ind w:left="78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b/>
                <w:sz w:val="18"/>
                <w:szCs w:val="18"/>
              </w:rPr>
              <w:t>Виды социальных услуг:</w:t>
            </w:r>
          </w:p>
          <w:p w:rsidR="00984DB5" w:rsidRPr="00AF0FAD" w:rsidRDefault="00984DB5" w:rsidP="00FB05C8">
            <w:pPr>
              <w:pStyle w:val="a3"/>
              <w:spacing w:before="0" w:beforeAutospacing="0" w:after="0" w:afterAutospacing="0"/>
              <w:ind w:left="786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2217" w:type="dxa"/>
          </w:tcPr>
          <w:p w:rsidR="00984DB5" w:rsidRPr="00AF0FAD" w:rsidRDefault="007747C6" w:rsidP="00FB05C8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AF0F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ндивидуальная форма работы </w:t>
            </w:r>
          </w:p>
        </w:tc>
        <w:tc>
          <w:tcPr>
            <w:tcW w:w="2268" w:type="dxa"/>
          </w:tcPr>
          <w:p w:rsidR="00984DB5" w:rsidRPr="00AF0FAD" w:rsidRDefault="007747C6" w:rsidP="00FB05C8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</w:pPr>
            <w:r w:rsidRPr="00AF0FAD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 форма работы</w:t>
            </w:r>
          </w:p>
        </w:tc>
        <w:tc>
          <w:tcPr>
            <w:tcW w:w="1701" w:type="dxa"/>
          </w:tcPr>
          <w:p w:rsidR="00984DB5" w:rsidRPr="00AF0FAD" w:rsidRDefault="007747C6" w:rsidP="00FB05C8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i/>
                <w:sz w:val="18"/>
                <w:szCs w:val="18"/>
              </w:rPr>
              <w:t>Смешанная форма работы</w:t>
            </w: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оиск и выявление потенциальных получателей социальной услуги</w:t>
            </w: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Устройство и проживание в приюте временного пребывания</w:t>
            </w: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Устройство детей в ясли</w:t>
            </w: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к жизни в приюте временного пребывания</w:t>
            </w: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экстренной психологической помощи с привлечением к работе психологов и священнослужителей (консультация психолога,  </w:t>
            </w:r>
          </w:p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беседа со священником)</w:t>
            </w: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Организация психологического сопровождения в формировании детско-родительских отношений</w:t>
            </w: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олучение юридической помощи в целях защиты прав и законных интересов женщин</w:t>
            </w: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Обеспечение бесплатным питанием или набором продуктов</w:t>
            </w: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Оказание материально-вещественной помощи (услуги обменного фонда;</w:t>
            </w:r>
          </w:p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вещевой фонд;</w:t>
            </w:r>
          </w:p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разовая финансовая помощь)</w:t>
            </w: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омощь в решении жилищных проблем, проблем трудоустройства, в получении образования</w:t>
            </w: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редоставление  просветительской, лекционной и информационной поддержки (школа подготовки к родам;</w:t>
            </w:r>
          </w:p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курсы по грудному вскармливанию</w:t>
            </w:r>
          </w:p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школа по уходу за новорожденным)</w:t>
            </w: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7747C6" w:rsidRPr="00AF0FAD" w:rsidTr="00AF0FAD">
        <w:tc>
          <w:tcPr>
            <w:tcW w:w="3845" w:type="dxa"/>
          </w:tcPr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рофилактика кризисной беременности</w:t>
            </w:r>
          </w:p>
          <w:p w:rsidR="007747C6" w:rsidRPr="00AF0FAD" w:rsidRDefault="007747C6" w:rsidP="00BF38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47C6" w:rsidRPr="00AF0FAD" w:rsidRDefault="007747C6" w:rsidP="00EF02C3">
            <w:pPr>
              <w:pStyle w:val="a3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</w:tbl>
    <w:p w:rsidR="00B5376F" w:rsidRPr="00EB4779" w:rsidRDefault="00B5376F" w:rsidP="00DC60E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686317" w:rsidRPr="00EB4779" w:rsidRDefault="00686317" w:rsidP="00AF1009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20"/>
          <w:szCs w:val="20"/>
        </w:rPr>
      </w:pPr>
      <w:r w:rsidRPr="00EB4779">
        <w:rPr>
          <w:b/>
          <w:color w:val="222222"/>
          <w:sz w:val="20"/>
          <w:szCs w:val="20"/>
        </w:rPr>
        <w:t xml:space="preserve">Наиболее распространенным типом </w:t>
      </w:r>
      <w:r w:rsidR="00FD7923" w:rsidRPr="00EB4779">
        <w:rPr>
          <w:b/>
          <w:color w:val="222222"/>
          <w:sz w:val="20"/>
          <w:szCs w:val="20"/>
        </w:rPr>
        <w:t>женщин среди кризисных беременных</w:t>
      </w:r>
      <w:r w:rsidRPr="00EB4779">
        <w:rPr>
          <w:b/>
          <w:color w:val="222222"/>
          <w:sz w:val="20"/>
          <w:szCs w:val="20"/>
        </w:rPr>
        <w:t xml:space="preserve">, обращавшихся в </w:t>
      </w:r>
      <w:r w:rsidR="00FD7923" w:rsidRPr="00EB4779">
        <w:rPr>
          <w:b/>
          <w:color w:val="222222"/>
          <w:sz w:val="20"/>
          <w:szCs w:val="20"/>
        </w:rPr>
        <w:t xml:space="preserve">Вашу </w:t>
      </w:r>
      <w:r w:rsidRPr="00EB4779">
        <w:rPr>
          <w:b/>
          <w:color w:val="222222"/>
          <w:sz w:val="20"/>
          <w:szCs w:val="20"/>
        </w:rPr>
        <w:t>НКО</w:t>
      </w:r>
      <w:r w:rsidR="00FD7923" w:rsidRPr="00EB4779">
        <w:rPr>
          <w:b/>
          <w:color w:val="222222"/>
          <w:sz w:val="20"/>
          <w:szCs w:val="20"/>
        </w:rPr>
        <w:t>, из предложенных ниже типологий по различным критериям,</w:t>
      </w:r>
      <w:r w:rsidRPr="00EB4779">
        <w:rPr>
          <w:b/>
          <w:color w:val="222222"/>
          <w:sz w:val="20"/>
          <w:szCs w:val="20"/>
        </w:rPr>
        <w:t xml:space="preserve"> является</w:t>
      </w:r>
      <w:r w:rsidR="00877D98" w:rsidRPr="00EB4779">
        <w:rPr>
          <w:b/>
          <w:color w:val="222222"/>
          <w:sz w:val="20"/>
          <w:szCs w:val="20"/>
        </w:rPr>
        <w:t xml:space="preserve"> (выберите по 1 варианту из каждо</w:t>
      </w:r>
      <w:r w:rsidR="00A61D3D" w:rsidRPr="00EB4779">
        <w:rPr>
          <w:b/>
          <w:color w:val="222222"/>
          <w:sz w:val="20"/>
          <w:szCs w:val="20"/>
        </w:rPr>
        <w:t>й группы классификации</w:t>
      </w:r>
      <w:r w:rsidR="00877D98" w:rsidRPr="00EB4779">
        <w:rPr>
          <w:b/>
          <w:color w:val="222222"/>
          <w:sz w:val="20"/>
          <w:szCs w:val="20"/>
        </w:rPr>
        <w:t>)</w:t>
      </w:r>
      <w:r w:rsidRPr="00EB4779">
        <w:rPr>
          <w:b/>
          <w:color w:val="222222"/>
          <w:sz w:val="20"/>
          <w:szCs w:val="20"/>
        </w:rPr>
        <w:t>:</w:t>
      </w:r>
    </w:p>
    <w:p w:rsidR="00AF1009" w:rsidRPr="00EB4779" w:rsidRDefault="00AF1009" w:rsidP="00AF1009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20"/>
          <w:szCs w:val="20"/>
        </w:rPr>
      </w:pPr>
    </w:p>
    <w:p w:rsidR="00FD7923" w:rsidRPr="00EB4779" w:rsidRDefault="006343D5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color w:val="222222"/>
          <w:sz w:val="20"/>
          <w:szCs w:val="20"/>
        </w:rPr>
      </w:pPr>
      <w:r w:rsidRPr="00EB4779">
        <w:rPr>
          <w:b/>
          <w:color w:val="222222"/>
          <w:sz w:val="20"/>
          <w:szCs w:val="20"/>
        </w:rPr>
        <w:t>Женщины п</w:t>
      </w:r>
      <w:r w:rsidR="00FD7923" w:rsidRPr="00EB4779">
        <w:rPr>
          <w:b/>
          <w:color w:val="222222"/>
          <w:sz w:val="20"/>
          <w:szCs w:val="20"/>
        </w:rPr>
        <w:t>о возрасту:</w:t>
      </w:r>
    </w:p>
    <w:p w:rsidR="00FD7923" w:rsidRPr="00EB4779" w:rsidRDefault="00FD7923" w:rsidP="0082397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222222"/>
          <w:sz w:val="20"/>
          <w:szCs w:val="20"/>
        </w:rPr>
        <w:t>Несовершеннолетние</w:t>
      </w:r>
    </w:p>
    <w:p w:rsidR="00FD7923" w:rsidRPr="00EB4779" w:rsidRDefault="00FD7923" w:rsidP="0082397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222222"/>
          <w:sz w:val="20"/>
          <w:szCs w:val="20"/>
        </w:rPr>
        <w:t>Юные  (до 22 лет)</w:t>
      </w:r>
    </w:p>
    <w:p w:rsidR="00FD7923" w:rsidRDefault="00FD7923" w:rsidP="0082397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222222"/>
          <w:sz w:val="20"/>
          <w:szCs w:val="20"/>
        </w:rPr>
        <w:t>Зрелого возраста (22-35 лет)</w:t>
      </w:r>
    </w:p>
    <w:p w:rsidR="00FB05C8" w:rsidRPr="00EB4779" w:rsidRDefault="00FB05C8" w:rsidP="0082397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>
        <w:rPr>
          <w:i/>
          <w:color w:val="222222"/>
          <w:sz w:val="20"/>
          <w:szCs w:val="20"/>
        </w:rPr>
        <w:t>Старше 35 лет</w:t>
      </w:r>
    </w:p>
    <w:p w:rsidR="00AF1009" w:rsidRPr="00EB4779" w:rsidRDefault="00AF1009" w:rsidP="00FD7923">
      <w:pPr>
        <w:pStyle w:val="a3"/>
        <w:shd w:val="clear" w:color="auto" w:fill="FFFFFF"/>
        <w:spacing w:before="0" w:beforeAutospacing="0" w:after="0" w:afterAutospacing="0"/>
        <w:ind w:left="360"/>
        <w:rPr>
          <w:i/>
          <w:color w:val="222222"/>
          <w:sz w:val="20"/>
          <w:szCs w:val="20"/>
        </w:rPr>
      </w:pPr>
    </w:p>
    <w:p w:rsidR="00FD7923" w:rsidRPr="00EB4779" w:rsidRDefault="006343D5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color w:val="222222"/>
          <w:sz w:val="20"/>
          <w:szCs w:val="20"/>
        </w:rPr>
      </w:pPr>
      <w:r w:rsidRPr="00EB4779">
        <w:rPr>
          <w:b/>
          <w:color w:val="222222"/>
          <w:sz w:val="20"/>
          <w:szCs w:val="20"/>
        </w:rPr>
        <w:t xml:space="preserve">Женщины по </w:t>
      </w:r>
      <w:r w:rsidR="00FD7923" w:rsidRPr="00EB4779">
        <w:rPr>
          <w:b/>
          <w:color w:val="222222"/>
          <w:sz w:val="20"/>
          <w:szCs w:val="20"/>
        </w:rPr>
        <w:t>брачному статусу:</w:t>
      </w:r>
    </w:p>
    <w:p w:rsidR="00FD7923" w:rsidRPr="00EB4779" w:rsidRDefault="00FD7923" w:rsidP="0082397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222222"/>
          <w:sz w:val="20"/>
          <w:szCs w:val="20"/>
        </w:rPr>
        <w:t>Замужние</w:t>
      </w:r>
    </w:p>
    <w:p w:rsidR="00FD7923" w:rsidRPr="00EB4779" w:rsidRDefault="00FD7923" w:rsidP="0082397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222222"/>
          <w:sz w:val="20"/>
          <w:szCs w:val="20"/>
        </w:rPr>
        <w:t>В незарегист</w:t>
      </w:r>
      <w:r w:rsidR="00A61D3D" w:rsidRPr="00EB4779">
        <w:rPr>
          <w:i/>
          <w:color w:val="222222"/>
          <w:sz w:val="20"/>
          <w:szCs w:val="20"/>
        </w:rPr>
        <w:t>р</w:t>
      </w:r>
      <w:r w:rsidRPr="00EB4779">
        <w:rPr>
          <w:i/>
          <w:color w:val="222222"/>
          <w:sz w:val="20"/>
          <w:szCs w:val="20"/>
        </w:rPr>
        <w:t>ированных отношениях</w:t>
      </w:r>
    </w:p>
    <w:p w:rsidR="00FD7923" w:rsidRPr="00EB4779" w:rsidRDefault="00FD7923" w:rsidP="0082397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222222"/>
          <w:sz w:val="20"/>
          <w:szCs w:val="20"/>
        </w:rPr>
        <w:t xml:space="preserve">Одинокие </w:t>
      </w:r>
    </w:p>
    <w:p w:rsidR="00F9667F" w:rsidRPr="00EB4779" w:rsidRDefault="00F9667F" w:rsidP="00FD7923">
      <w:pPr>
        <w:pStyle w:val="a3"/>
        <w:shd w:val="clear" w:color="auto" w:fill="FFFFFF"/>
        <w:spacing w:before="0" w:beforeAutospacing="0" w:after="0" w:afterAutospacing="0"/>
        <w:ind w:left="360"/>
        <w:rPr>
          <w:i/>
          <w:color w:val="222222"/>
          <w:sz w:val="20"/>
          <w:szCs w:val="20"/>
        </w:rPr>
      </w:pPr>
    </w:p>
    <w:p w:rsidR="00FD7923" w:rsidRPr="00EB4779" w:rsidRDefault="00FD7923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lang w:val="uk-UA"/>
        </w:rPr>
      </w:pPr>
      <w:r w:rsidRPr="00EB4779">
        <w:rPr>
          <w:b/>
          <w:color w:val="000000"/>
          <w:sz w:val="20"/>
          <w:szCs w:val="20"/>
          <w:lang w:val="uk-UA"/>
        </w:rPr>
        <w:t>Женщины с различным репродуктивным опытом:</w:t>
      </w:r>
    </w:p>
    <w:p w:rsidR="00FD7923" w:rsidRPr="00EB4779" w:rsidRDefault="00A61D3D" w:rsidP="0082397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222222"/>
          <w:sz w:val="20"/>
          <w:szCs w:val="20"/>
        </w:rPr>
        <w:t>Имеющие первый опыт беременности</w:t>
      </w:r>
    </w:p>
    <w:p w:rsidR="00A61D3D" w:rsidRPr="00EB4779" w:rsidRDefault="00A61D3D" w:rsidP="0082397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222222"/>
          <w:sz w:val="20"/>
          <w:szCs w:val="20"/>
        </w:rPr>
        <w:t>Женщины, уже имеющие детей</w:t>
      </w:r>
    </w:p>
    <w:p w:rsidR="00A61D3D" w:rsidRPr="00EB4779" w:rsidRDefault="00A61D3D" w:rsidP="0082397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222222"/>
          <w:sz w:val="20"/>
          <w:szCs w:val="20"/>
        </w:rPr>
        <w:t>Женщины со множественными абортами</w:t>
      </w:r>
    </w:p>
    <w:p w:rsidR="006343D5" w:rsidRPr="00EB4779" w:rsidRDefault="006343D5" w:rsidP="006343D5">
      <w:pPr>
        <w:pStyle w:val="a3"/>
        <w:shd w:val="clear" w:color="auto" w:fill="FFFFFF"/>
        <w:spacing w:before="0" w:beforeAutospacing="0" w:after="0" w:afterAutospacing="0"/>
        <w:ind w:left="1080"/>
        <w:rPr>
          <w:i/>
          <w:color w:val="222222"/>
          <w:sz w:val="20"/>
          <w:szCs w:val="20"/>
        </w:rPr>
      </w:pPr>
    </w:p>
    <w:p w:rsidR="006343D5" w:rsidRPr="003C495A" w:rsidRDefault="006343D5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color w:val="222222"/>
          <w:sz w:val="20"/>
          <w:szCs w:val="20"/>
        </w:rPr>
      </w:pPr>
      <w:r w:rsidRPr="003C495A">
        <w:rPr>
          <w:b/>
          <w:color w:val="222222"/>
          <w:sz w:val="20"/>
          <w:szCs w:val="20"/>
        </w:rPr>
        <w:t>По критерию социального благополучия:</w:t>
      </w:r>
    </w:p>
    <w:p w:rsidR="006343D5" w:rsidRPr="003C495A" w:rsidRDefault="006343D5" w:rsidP="0082397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3C495A">
        <w:rPr>
          <w:i/>
          <w:color w:val="222222"/>
          <w:sz w:val="20"/>
          <w:szCs w:val="20"/>
        </w:rPr>
        <w:t>Социально-благополучные женщины</w:t>
      </w:r>
    </w:p>
    <w:p w:rsidR="006343D5" w:rsidRPr="003C495A" w:rsidRDefault="006343D5" w:rsidP="0082397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3C495A">
        <w:rPr>
          <w:i/>
          <w:color w:val="000000"/>
          <w:sz w:val="20"/>
          <w:szCs w:val="20"/>
          <w:lang w:val="uk-UA"/>
        </w:rPr>
        <w:t>Женщины, находящиеся  в социально неблагополучной ситуации</w:t>
      </w:r>
    </w:p>
    <w:p w:rsidR="00F9667F" w:rsidRPr="003C495A" w:rsidRDefault="00F9667F" w:rsidP="006343D5">
      <w:pPr>
        <w:pStyle w:val="a3"/>
        <w:shd w:val="clear" w:color="auto" w:fill="FFFFFF"/>
        <w:spacing w:before="0" w:beforeAutospacing="0" w:after="0" w:afterAutospacing="0"/>
        <w:ind w:left="1440"/>
        <w:rPr>
          <w:color w:val="000000"/>
          <w:sz w:val="20"/>
          <w:szCs w:val="20"/>
          <w:lang w:val="uk-UA"/>
        </w:rPr>
      </w:pPr>
    </w:p>
    <w:p w:rsidR="00A61D3D" w:rsidRPr="003C495A" w:rsidRDefault="006343D5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lang w:val="uk-UA"/>
        </w:rPr>
      </w:pPr>
      <w:r w:rsidRPr="003C495A">
        <w:rPr>
          <w:b/>
          <w:color w:val="000000"/>
          <w:sz w:val="20"/>
          <w:szCs w:val="20"/>
          <w:lang w:val="uk-UA"/>
        </w:rPr>
        <w:t>Женщины в зависимости от специф</w:t>
      </w:r>
      <w:r w:rsidR="00FB05C8" w:rsidRPr="003C495A">
        <w:rPr>
          <w:b/>
          <w:color w:val="000000"/>
          <w:sz w:val="20"/>
          <w:szCs w:val="20"/>
          <w:lang w:val="uk-UA"/>
        </w:rPr>
        <w:t>и</w:t>
      </w:r>
      <w:r w:rsidRPr="003C495A">
        <w:rPr>
          <w:b/>
          <w:color w:val="000000"/>
          <w:sz w:val="20"/>
          <w:szCs w:val="20"/>
          <w:lang w:val="uk-UA"/>
        </w:rPr>
        <w:t>ки социально неблагополучной ситуации</w:t>
      </w:r>
      <w:r w:rsidR="00A61D3D" w:rsidRPr="003C495A">
        <w:rPr>
          <w:b/>
          <w:color w:val="000000"/>
          <w:sz w:val="20"/>
          <w:szCs w:val="20"/>
          <w:lang w:val="uk-UA"/>
        </w:rPr>
        <w:t>:</w:t>
      </w:r>
    </w:p>
    <w:p w:rsidR="00A61D3D" w:rsidRPr="003C495A" w:rsidRDefault="00A61D3D" w:rsidP="0082397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3C495A">
        <w:rPr>
          <w:i/>
          <w:color w:val="000000"/>
          <w:sz w:val="20"/>
          <w:szCs w:val="20"/>
          <w:lang w:val="uk-UA"/>
        </w:rPr>
        <w:t xml:space="preserve">Сироты или опекаемые несовершеннолетние </w:t>
      </w:r>
    </w:p>
    <w:p w:rsidR="00A61D3D" w:rsidRPr="00EB4779" w:rsidRDefault="00A61D3D" w:rsidP="0082397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000000"/>
          <w:sz w:val="20"/>
          <w:szCs w:val="20"/>
          <w:lang w:val="uk-UA"/>
        </w:rPr>
        <w:t xml:space="preserve">Женщины с зависимостями </w:t>
      </w:r>
    </w:p>
    <w:p w:rsidR="00A61D3D" w:rsidRPr="00EB4779" w:rsidRDefault="00A61D3D" w:rsidP="0082397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000000"/>
          <w:sz w:val="20"/>
          <w:szCs w:val="20"/>
          <w:lang w:val="uk-UA"/>
        </w:rPr>
        <w:t xml:space="preserve">Женщины, вернувшиеся из мест лишения свободы </w:t>
      </w:r>
    </w:p>
    <w:p w:rsidR="00A61D3D" w:rsidRPr="00EB4779" w:rsidRDefault="00A61D3D" w:rsidP="0082397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EB4779">
        <w:rPr>
          <w:i/>
          <w:color w:val="000000"/>
          <w:sz w:val="20"/>
          <w:szCs w:val="20"/>
          <w:lang w:val="uk-UA"/>
        </w:rPr>
        <w:t>Лица БОМЖ</w:t>
      </w:r>
    </w:p>
    <w:p w:rsidR="00A61D3D" w:rsidRPr="00EB4779" w:rsidRDefault="00A61D3D" w:rsidP="0082397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000000"/>
          <w:sz w:val="20"/>
          <w:szCs w:val="20"/>
          <w:lang w:val="uk-UA"/>
        </w:rPr>
        <w:t>Женщины, занимающиеся проституцией</w:t>
      </w:r>
    </w:p>
    <w:p w:rsidR="00A61D3D" w:rsidRPr="00EB4779" w:rsidRDefault="00A61D3D" w:rsidP="0082397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EB4779">
        <w:rPr>
          <w:i/>
          <w:color w:val="000000"/>
          <w:sz w:val="20"/>
          <w:szCs w:val="20"/>
          <w:lang w:val="uk-UA"/>
        </w:rPr>
        <w:t xml:space="preserve">Женщины с беременностью после изнасилования </w:t>
      </w:r>
    </w:p>
    <w:p w:rsidR="00F9667F" w:rsidRPr="00EB4779" w:rsidRDefault="00F9667F" w:rsidP="0082397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EB4779">
        <w:rPr>
          <w:i/>
          <w:color w:val="000000"/>
          <w:sz w:val="20"/>
          <w:szCs w:val="20"/>
          <w:lang w:val="uk-UA"/>
        </w:rPr>
        <w:t>Безработные женщины</w:t>
      </w:r>
    </w:p>
    <w:p w:rsidR="00F9667F" w:rsidRPr="00EB4779" w:rsidRDefault="00F9667F" w:rsidP="0082397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EB4779">
        <w:rPr>
          <w:i/>
          <w:color w:val="000000"/>
          <w:sz w:val="20"/>
          <w:szCs w:val="20"/>
          <w:lang w:val="uk-UA"/>
        </w:rPr>
        <w:t>Женщины, работающие без официального трудоустройства</w:t>
      </w:r>
    </w:p>
    <w:p w:rsidR="006343D5" w:rsidRDefault="006343D5" w:rsidP="0082397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EB4779">
        <w:rPr>
          <w:i/>
          <w:color w:val="000000"/>
          <w:sz w:val="20"/>
          <w:szCs w:val="20"/>
          <w:lang w:val="uk-UA"/>
        </w:rPr>
        <w:t>Беженцы, мигранты, вынужденные переселенцы</w:t>
      </w:r>
    </w:p>
    <w:p w:rsidR="00FB05C8" w:rsidRPr="00EB4779" w:rsidRDefault="00FB05C8" w:rsidP="0082397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>
        <w:rPr>
          <w:i/>
          <w:color w:val="000000"/>
          <w:sz w:val="20"/>
          <w:szCs w:val="20"/>
          <w:lang w:val="uk-UA"/>
        </w:rPr>
        <w:t>Свой вариант_______________________</w:t>
      </w:r>
    </w:p>
    <w:p w:rsidR="00F9667F" w:rsidRPr="00EB4779" w:rsidRDefault="00F9667F" w:rsidP="00F9667F">
      <w:pPr>
        <w:pStyle w:val="a3"/>
        <w:shd w:val="clear" w:color="auto" w:fill="FFFFFF"/>
        <w:spacing w:before="0" w:beforeAutospacing="0" w:after="0" w:afterAutospacing="0"/>
        <w:ind w:left="1068"/>
        <w:rPr>
          <w:b/>
          <w:i/>
          <w:color w:val="000000"/>
          <w:sz w:val="20"/>
          <w:szCs w:val="20"/>
          <w:lang w:val="uk-UA"/>
        </w:rPr>
      </w:pPr>
    </w:p>
    <w:p w:rsidR="00A61D3D" w:rsidRPr="00EB4779" w:rsidRDefault="006343D5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b/>
          <w:i/>
          <w:color w:val="222222"/>
          <w:sz w:val="20"/>
          <w:szCs w:val="20"/>
        </w:rPr>
      </w:pPr>
      <w:r w:rsidRPr="00EB4779">
        <w:rPr>
          <w:b/>
          <w:color w:val="000000"/>
          <w:sz w:val="20"/>
          <w:szCs w:val="20"/>
          <w:lang w:val="uk-UA"/>
        </w:rPr>
        <w:t>Женщины по</w:t>
      </w:r>
      <w:r w:rsidR="00A61D3D" w:rsidRPr="00EB4779">
        <w:rPr>
          <w:b/>
          <w:color w:val="000000"/>
          <w:sz w:val="20"/>
          <w:szCs w:val="20"/>
          <w:lang w:val="uk-UA"/>
        </w:rPr>
        <w:t xml:space="preserve"> медицинским аспектам беременности:</w:t>
      </w:r>
    </w:p>
    <w:p w:rsidR="00A61D3D" w:rsidRPr="00EB4779" w:rsidRDefault="00A61D3D" w:rsidP="0082397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EB4779">
        <w:rPr>
          <w:i/>
          <w:color w:val="000000"/>
          <w:sz w:val="20"/>
          <w:szCs w:val="20"/>
          <w:lang w:val="uk-UA"/>
        </w:rPr>
        <w:t>Беременность ВИЧ-позитивной женщины</w:t>
      </w:r>
    </w:p>
    <w:p w:rsidR="00A61D3D" w:rsidRPr="00EB4779" w:rsidRDefault="00A61D3D" w:rsidP="0082397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EB4779">
        <w:rPr>
          <w:i/>
          <w:color w:val="000000"/>
          <w:sz w:val="20"/>
          <w:szCs w:val="20"/>
          <w:lang w:val="uk-UA"/>
        </w:rPr>
        <w:t xml:space="preserve">Беременность женщины с психиатрическим статусом </w:t>
      </w:r>
    </w:p>
    <w:p w:rsidR="00A61D3D" w:rsidRPr="00EB4779" w:rsidRDefault="00A61D3D" w:rsidP="0082397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EB4779">
        <w:rPr>
          <w:i/>
          <w:color w:val="000000"/>
          <w:sz w:val="20"/>
          <w:szCs w:val="20"/>
          <w:lang w:val="uk-UA"/>
        </w:rPr>
        <w:t xml:space="preserve">Необходимость прерывания беременности по медицинским показателям </w:t>
      </w:r>
    </w:p>
    <w:p w:rsidR="00A61D3D" w:rsidRPr="00EB4779" w:rsidRDefault="00A61D3D" w:rsidP="0082397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EB4779">
        <w:rPr>
          <w:i/>
          <w:color w:val="000000"/>
          <w:sz w:val="20"/>
          <w:szCs w:val="20"/>
          <w:lang w:val="uk-UA"/>
        </w:rPr>
        <w:t xml:space="preserve">Беременность при наличии  патологии в развитии </w:t>
      </w:r>
    </w:p>
    <w:p w:rsidR="00A61D3D" w:rsidRPr="00EB4779" w:rsidRDefault="00A61D3D" w:rsidP="0082397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  <w:lang w:val="uk-UA"/>
        </w:rPr>
      </w:pPr>
      <w:r w:rsidRPr="00EB4779">
        <w:rPr>
          <w:i/>
          <w:color w:val="000000"/>
          <w:sz w:val="20"/>
          <w:szCs w:val="20"/>
          <w:lang w:val="uk-UA"/>
        </w:rPr>
        <w:t>Беременность с  противопоказаниями матери</w:t>
      </w:r>
    </w:p>
    <w:p w:rsidR="00A61D3D" w:rsidRPr="00FB05C8" w:rsidRDefault="00A61D3D" w:rsidP="0082397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 w:rsidRPr="00EB4779">
        <w:rPr>
          <w:i/>
          <w:color w:val="000000"/>
          <w:sz w:val="20"/>
          <w:szCs w:val="20"/>
          <w:lang w:val="uk-UA"/>
        </w:rPr>
        <w:t xml:space="preserve">Беременность женщины-инвалида </w:t>
      </w:r>
    </w:p>
    <w:p w:rsidR="00FB05C8" w:rsidRPr="00EB4779" w:rsidRDefault="00FB05C8" w:rsidP="0082397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</w:rPr>
      </w:pPr>
      <w:r>
        <w:rPr>
          <w:i/>
          <w:color w:val="000000"/>
          <w:sz w:val="20"/>
          <w:szCs w:val="20"/>
          <w:lang w:val="uk-UA"/>
        </w:rPr>
        <w:t>Свой вариант______________________</w:t>
      </w:r>
    </w:p>
    <w:p w:rsidR="00FD7923" w:rsidRPr="00EB4779" w:rsidRDefault="00FD7923" w:rsidP="00FD7923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  <w:sz w:val="20"/>
          <w:szCs w:val="20"/>
          <w:lang w:val="uk-UA"/>
        </w:rPr>
      </w:pPr>
    </w:p>
    <w:p w:rsidR="00AB6D3D" w:rsidRPr="00EB4779" w:rsidRDefault="006343D5" w:rsidP="00041F6C">
      <w:pPr>
        <w:pStyle w:val="a6"/>
        <w:numPr>
          <w:ilvl w:val="0"/>
          <w:numId w:val="19"/>
        </w:numPr>
        <w:jc w:val="both"/>
        <w:rPr>
          <w:b/>
          <w:bCs/>
          <w:sz w:val="20"/>
          <w:szCs w:val="20"/>
        </w:rPr>
      </w:pPr>
      <w:r w:rsidRPr="00EB4779">
        <w:rPr>
          <w:b/>
          <w:bCs/>
          <w:sz w:val="20"/>
          <w:szCs w:val="20"/>
        </w:rPr>
        <w:t xml:space="preserve">Имеет ли Ваша </w:t>
      </w:r>
      <w:r w:rsidR="00AB6D3D" w:rsidRPr="00EB4779">
        <w:rPr>
          <w:b/>
          <w:bCs/>
          <w:sz w:val="20"/>
          <w:szCs w:val="20"/>
        </w:rPr>
        <w:t xml:space="preserve">НКО </w:t>
      </w:r>
      <w:r w:rsidRPr="00EB4779">
        <w:rPr>
          <w:b/>
          <w:bCs/>
          <w:sz w:val="20"/>
          <w:szCs w:val="20"/>
        </w:rPr>
        <w:t>намерение</w:t>
      </w:r>
      <w:r w:rsidR="00AB6D3D" w:rsidRPr="00EB4779">
        <w:rPr>
          <w:b/>
          <w:bCs/>
          <w:sz w:val="20"/>
          <w:szCs w:val="20"/>
        </w:rPr>
        <w:t xml:space="preserve"> стать Поставщиком комплекса  социальных услуг для кризисных беременных и войти в реестр Поставщиков в Вашем регионе?</w:t>
      </w:r>
    </w:p>
    <w:p w:rsidR="00AB6D3D" w:rsidRPr="00EB4779" w:rsidRDefault="00AB6D3D" w:rsidP="00823978">
      <w:pPr>
        <w:pStyle w:val="a6"/>
        <w:numPr>
          <w:ilvl w:val="0"/>
          <w:numId w:val="15"/>
        </w:numPr>
        <w:rPr>
          <w:bCs/>
          <w:i/>
          <w:sz w:val="20"/>
          <w:szCs w:val="20"/>
        </w:rPr>
      </w:pPr>
      <w:r w:rsidRPr="00EB4779">
        <w:rPr>
          <w:bCs/>
          <w:i/>
          <w:sz w:val="20"/>
          <w:szCs w:val="20"/>
        </w:rPr>
        <w:t>Да</w:t>
      </w:r>
    </w:p>
    <w:p w:rsidR="00AB6D3D" w:rsidRPr="00EB4779" w:rsidRDefault="00AB6D3D" w:rsidP="00823978">
      <w:pPr>
        <w:pStyle w:val="a6"/>
        <w:numPr>
          <w:ilvl w:val="0"/>
          <w:numId w:val="15"/>
        </w:numPr>
        <w:rPr>
          <w:bCs/>
          <w:i/>
          <w:sz w:val="20"/>
          <w:szCs w:val="20"/>
        </w:rPr>
      </w:pPr>
      <w:r w:rsidRPr="00EB4779">
        <w:rPr>
          <w:bCs/>
          <w:i/>
          <w:sz w:val="20"/>
          <w:szCs w:val="20"/>
        </w:rPr>
        <w:t>Нет</w:t>
      </w:r>
    </w:p>
    <w:p w:rsidR="00AB6D3D" w:rsidRPr="00EB4779" w:rsidRDefault="00AB6D3D" w:rsidP="00823978">
      <w:pPr>
        <w:pStyle w:val="a6"/>
        <w:numPr>
          <w:ilvl w:val="0"/>
          <w:numId w:val="15"/>
        </w:numPr>
        <w:rPr>
          <w:bCs/>
          <w:i/>
          <w:sz w:val="20"/>
          <w:szCs w:val="20"/>
        </w:rPr>
      </w:pPr>
      <w:r w:rsidRPr="00EB4779">
        <w:rPr>
          <w:bCs/>
          <w:i/>
          <w:sz w:val="20"/>
          <w:szCs w:val="20"/>
        </w:rPr>
        <w:t>Затрудняюсь ответить</w:t>
      </w:r>
    </w:p>
    <w:p w:rsidR="00FB05C8" w:rsidRDefault="00FB05C8" w:rsidP="00FB05C8">
      <w:pPr>
        <w:pStyle w:val="a6"/>
        <w:ind w:left="786"/>
        <w:rPr>
          <w:b/>
          <w:bCs/>
          <w:sz w:val="20"/>
          <w:szCs w:val="20"/>
          <w:highlight w:val="yellow"/>
        </w:rPr>
      </w:pPr>
    </w:p>
    <w:p w:rsidR="00FF2921" w:rsidRPr="00FB05C8" w:rsidRDefault="006343D5" w:rsidP="00041F6C">
      <w:pPr>
        <w:pStyle w:val="a6"/>
        <w:numPr>
          <w:ilvl w:val="0"/>
          <w:numId w:val="19"/>
        </w:numPr>
        <w:rPr>
          <w:b/>
          <w:bCs/>
          <w:sz w:val="20"/>
          <w:szCs w:val="20"/>
        </w:rPr>
      </w:pPr>
      <w:r w:rsidRPr="00FB05C8">
        <w:rPr>
          <w:b/>
          <w:bCs/>
          <w:sz w:val="20"/>
          <w:szCs w:val="20"/>
        </w:rPr>
        <w:t>В</w:t>
      </w:r>
      <w:r w:rsidR="00FF2921" w:rsidRPr="00FB05C8">
        <w:rPr>
          <w:b/>
          <w:bCs/>
          <w:sz w:val="20"/>
          <w:szCs w:val="20"/>
        </w:rPr>
        <w:t xml:space="preserve"> настоящее время для предоставления социальной услуги на базе Вашего НКО кризисным беременным</w:t>
      </w:r>
      <w:r w:rsidRPr="00FB05C8">
        <w:rPr>
          <w:b/>
          <w:bCs/>
          <w:sz w:val="20"/>
          <w:szCs w:val="20"/>
        </w:rPr>
        <w:t xml:space="preserve"> Вы располагаете:</w:t>
      </w:r>
    </w:p>
    <w:p w:rsidR="00FF2921" w:rsidRPr="00FB05C8" w:rsidRDefault="00FF2921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Хорошей репутацией (выполнение обязательств, экономическое положение, политика)</w:t>
      </w:r>
    </w:p>
    <w:p w:rsidR="00FF2921" w:rsidRPr="00FB05C8" w:rsidRDefault="00FF2921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Удобным местоположением организации</w:t>
      </w:r>
    </w:p>
    <w:p w:rsidR="00FF2921" w:rsidRPr="00FB05C8" w:rsidRDefault="00FF2921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Широким перечнем предлагаемых социальных услуг</w:t>
      </w:r>
    </w:p>
    <w:p w:rsidR="00FF2921" w:rsidRPr="00FB05C8" w:rsidRDefault="00FF2921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Хорошими условиями оказания социальных услуг (объем, виды, нормы</w:t>
      </w:r>
      <w:r w:rsidR="00FB05C8">
        <w:rPr>
          <w:bCs/>
          <w:i/>
          <w:sz w:val="20"/>
          <w:szCs w:val="20"/>
        </w:rPr>
        <w:t>, оперативность</w:t>
      </w:r>
      <w:r w:rsidRPr="00FB05C8">
        <w:rPr>
          <w:bCs/>
          <w:i/>
          <w:sz w:val="20"/>
          <w:szCs w:val="20"/>
        </w:rPr>
        <w:t>)</w:t>
      </w:r>
    </w:p>
    <w:p w:rsidR="00FF2921" w:rsidRPr="00FB05C8" w:rsidRDefault="00FF2921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Возможностью в короткие сроки оказать большинство социальных услуг</w:t>
      </w:r>
    </w:p>
    <w:p w:rsidR="00FF2921" w:rsidRPr="00FB05C8" w:rsidRDefault="00FF2921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Сложившаяся  система качества оказания социальных услуг (внутренние стандарты, соответствия требованиям к Поставщикам, возможности обеспечения качества, стабильность качества)</w:t>
      </w:r>
    </w:p>
    <w:p w:rsidR="00FB05C8" w:rsidRDefault="00FF2921" w:rsidP="00FB05C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Наличие</w:t>
      </w:r>
      <w:r w:rsidR="006343D5" w:rsidRPr="00FB05C8">
        <w:rPr>
          <w:bCs/>
          <w:i/>
          <w:sz w:val="20"/>
          <w:szCs w:val="20"/>
        </w:rPr>
        <w:t>м</w:t>
      </w:r>
      <w:r w:rsidRPr="00FB05C8">
        <w:rPr>
          <w:bCs/>
          <w:i/>
          <w:sz w:val="20"/>
          <w:szCs w:val="20"/>
        </w:rPr>
        <w:t xml:space="preserve"> богатого положительного опыта предоставления социальных услуг</w:t>
      </w:r>
    </w:p>
    <w:p w:rsidR="00FB05C8" w:rsidRPr="00FB05C8" w:rsidRDefault="006343D5" w:rsidP="00FB05C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Необходимым</w:t>
      </w:r>
      <w:r w:rsidR="00FF2921" w:rsidRPr="00FB05C8">
        <w:rPr>
          <w:bCs/>
          <w:i/>
          <w:sz w:val="20"/>
          <w:szCs w:val="20"/>
        </w:rPr>
        <w:t xml:space="preserve"> объемом ресурсов для оказания социальных услуг (</w:t>
      </w:r>
      <w:r w:rsidR="00FB05C8" w:rsidRPr="00FB05C8">
        <w:rPr>
          <w:i/>
          <w:spacing w:val="2"/>
          <w:sz w:val="20"/>
          <w:szCs w:val="20"/>
          <w:shd w:val="clear" w:color="auto" w:fill="FFFFFF"/>
        </w:rPr>
        <w:t>финансовыми и материально-техническими ресурсами для обеспечения минимальных гарантий в области социальной поддержки кризисных беременных</w:t>
      </w:r>
    </w:p>
    <w:p w:rsidR="00FF2921" w:rsidRPr="00FB05C8" w:rsidRDefault="00FF2921" w:rsidP="00FB05C8">
      <w:pPr>
        <w:pStyle w:val="a6"/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 xml:space="preserve"> кадровы</w:t>
      </w:r>
      <w:r w:rsidR="006343D5" w:rsidRPr="00FB05C8">
        <w:rPr>
          <w:bCs/>
          <w:i/>
          <w:sz w:val="20"/>
          <w:szCs w:val="20"/>
        </w:rPr>
        <w:t>х</w:t>
      </w:r>
      <w:r w:rsidRPr="00FB05C8">
        <w:rPr>
          <w:bCs/>
          <w:i/>
          <w:sz w:val="20"/>
          <w:szCs w:val="20"/>
        </w:rPr>
        <w:t xml:space="preserve">, </w:t>
      </w:r>
      <w:r w:rsidR="00FB05C8">
        <w:rPr>
          <w:bCs/>
          <w:i/>
          <w:sz w:val="20"/>
          <w:szCs w:val="20"/>
        </w:rPr>
        <w:t xml:space="preserve">технологических, </w:t>
      </w:r>
      <w:r w:rsidRPr="00FB05C8">
        <w:rPr>
          <w:bCs/>
          <w:i/>
          <w:sz w:val="20"/>
          <w:szCs w:val="20"/>
        </w:rPr>
        <w:t>инновационны</w:t>
      </w:r>
      <w:r w:rsidR="006343D5" w:rsidRPr="00FB05C8">
        <w:rPr>
          <w:bCs/>
          <w:i/>
          <w:sz w:val="20"/>
          <w:szCs w:val="20"/>
        </w:rPr>
        <w:t>х</w:t>
      </w:r>
      <w:r w:rsidRPr="00FB05C8">
        <w:rPr>
          <w:bCs/>
          <w:i/>
          <w:sz w:val="20"/>
          <w:szCs w:val="20"/>
        </w:rPr>
        <w:t>)</w:t>
      </w:r>
    </w:p>
    <w:p w:rsidR="00FB05C8" w:rsidRPr="00EB4779" w:rsidRDefault="00FB05C8" w:rsidP="00FB05C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pacing w:val="2"/>
          <w:sz w:val="20"/>
          <w:szCs w:val="20"/>
          <w:shd w:val="clear" w:color="auto" w:fill="FFFFFF"/>
        </w:rPr>
        <w:t>Возможностью применять современные технологии предоставления социальных услуг</w:t>
      </w:r>
    </w:p>
    <w:p w:rsidR="00FF2921" w:rsidRPr="00FB05C8" w:rsidRDefault="00FF2921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Хороши</w:t>
      </w:r>
      <w:r w:rsidR="006343D5" w:rsidRPr="00FB05C8">
        <w:rPr>
          <w:bCs/>
          <w:i/>
          <w:sz w:val="20"/>
          <w:szCs w:val="20"/>
        </w:rPr>
        <w:t>м</w:t>
      </w:r>
      <w:r w:rsidRPr="00FB05C8">
        <w:rPr>
          <w:bCs/>
          <w:i/>
          <w:sz w:val="20"/>
          <w:szCs w:val="20"/>
        </w:rPr>
        <w:t xml:space="preserve"> сервис</w:t>
      </w:r>
      <w:r w:rsidR="006343D5" w:rsidRPr="00FB05C8">
        <w:rPr>
          <w:bCs/>
          <w:i/>
          <w:sz w:val="20"/>
          <w:szCs w:val="20"/>
        </w:rPr>
        <w:t>ом</w:t>
      </w:r>
      <w:r w:rsidRPr="00FB05C8">
        <w:rPr>
          <w:bCs/>
          <w:i/>
          <w:sz w:val="20"/>
          <w:szCs w:val="20"/>
        </w:rPr>
        <w:t xml:space="preserve"> после оказания социальных услуг (коммуникации, запросы, консультации, готовность к кооперации)</w:t>
      </w:r>
    </w:p>
    <w:p w:rsidR="00F2754F" w:rsidRPr="00EB4779" w:rsidRDefault="00F2754F" w:rsidP="00F275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pacing w:val="2"/>
          <w:sz w:val="20"/>
          <w:szCs w:val="20"/>
          <w:shd w:val="clear" w:color="auto" w:fill="FFFFFF"/>
        </w:rPr>
        <w:t>Возможностью обеспечивать информационную доступность, в том числе полноту, актуальность и достоверность информации о порядке предоставления социальных услуг</w:t>
      </w:r>
    </w:p>
    <w:p w:rsidR="00F2754F" w:rsidRDefault="00F2754F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EB4779">
        <w:rPr>
          <w:i/>
          <w:spacing w:val="2"/>
          <w:sz w:val="20"/>
          <w:szCs w:val="20"/>
          <w:shd w:val="clear" w:color="auto" w:fill="FFFFFF"/>
        </w:rPr>
        <w:t>Наличием необходимого количества работников с уровнем квалификации, соответствующим утвержденным Минтрудом России профессиональным стандартам</w:t>
      </w:r>
      <w:r w:rsidRPr="00FB05C8">
        <w:rPr>
          <w:bCs/>
          <w:i/>
          <w:sz w:val="20"/>
          <w:szCs w:val="20"/>
        </w:rPr>
        <w:t xml:space="preserve"> </w:t>
      </w:r>
    </w:p>
    <w:p w:rsidR="00F2754F" w:rsidRPr="00EB4779" w:rsidRDefault="00F2754F" w:rsidP="00F275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EB4779">
        <w:rPr>
          <w:i/>
          <w:spacing w:val="2"/>
          <w:sz w:val="20"/>
          <w:szCs w:val="20"/>
          <w:shd w:val="clear" w:color="auto" w:fill="FFFFFF"/>
        </w:rPr>
        <w:t>Возможностью создавать механизмы стимулирования сотрудников организации, оказывающих услуги различной сложности</w:t>
      </w:r>
    </w:p>
    <w:p w:rsidR="006343D5" w:rsidRPr="00FB05C8" w:rsidRDefault="006343D5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 xml:space="preserve">Сложившейся системой </w:t>
      </w:r>
      <w:r w:rsidR="00766367" w:rsidRPr="00FB05C8">
        <w:rPr>
          <w:bCs/>
          <w:i/>
          <w:sz w:val="20"/>
          <w:szCs w:val="20"/>
        </w:rPr>
        <w:t>социального сопровождения кризисных беременных</w:t>
      </w:r>
    </w:p>
    <w:p w:rsidR="00766367" w:rsidRPr="00FB05C8" w:rsidRDefault="00766367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Уникальностью предлагаемого комплекса социальных услуг кризисным беременным</w:t>
      </w:r>
    </w:p>
    <w:p w:rsidR="00766367" w:rsidRPr="00FB05C8" w:rsidRDefault="00766367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Отсутствием формальных преград для социального сопровождения кризисных беременных</w:t>
      </w:r>
    </w:p>
    <w:p w:rsidR="00FF2921" w:rsidRDefault="00FF2921" w:rsidP="00823978">
      <w:pPr>
        <w:pStyle w:val="a6"/>
        <w:numPr>
          <w:ilvl w:val="0"/>
          <w:numId w:val="14"/>
        </w:numPr>
        <w:rPr>
          <w:bCs/>
          <w:i/>
          <w:sz w:val="20"/>
          <w:szCs w:val="20"/>
        </w:rPr>
      </w:pPr>
      <w:r w:rsidRPr="00FB05C8">
        <w:rPr>
          <w:bCs/>
          <w:i/>
          <w:sz w:val="20"/>
          <w:szCs w:val="20"/>
        </w:rPr>
        <w:t>Свой вариант ответа__________________</w:t>
      </w:r>
      <w:r w:rsidR="00A33ADE">
        <w:rPr>
          <w:bCs/>
          <w:i/>
          <w:sz w:val="20"/>
          <w:szCs w:val="20"/>
        </w:rPr>
        <w:t>___________________________________________________________</w:t>
      </w:r>
    </w:p>
    <w:p w:rsidR="00FB05C8" w:rsidRPr="00FB05C8" w:rsidRDefault="00FB05C8" w:rsidP="00FB05C8">
      <w:pPr>
        <w:pStyle w:val="a6"/>
        <w:rPr>
          <w:bCs/>
          <w:i/>
          <w:sz w:val="20"/>
          <w:szCs w:val="20"/>
        </w:rPr>
      </w:pPr>
    </w:p>
    <w:p w:rsidR="00F07652" w:rsidRPr="00EB4779" w:rsidRDefault="00F07652" w:rsidP="00041F6C">
      <w:pPr>
        <w:pStyle w:val="a6"/>
        <w:numPr>
          <w:ilvl w:val="0"/>
          <w:numId w:val="19"/>
        </w:numPr>
        <w:jc w:val="both"/>
        <w:rPr>
          <w:b/>
          <w:bCs/>
          <w:sz w:val="20"/>
          <w:szCs w:val="20"/>
        </w:rPr>
      </w:pPr>
      <w:r w:rsidRPr="00EB4779">
        <w:rPr>
          <w:b/>
          <w:bCs/>
          <w:sz w:val="20"/>
          <w:szCs w:val="20"/>
        </w:rPr>
        <w:t xml:space="preserve">В чем Вы находите преимущества НКО как поставщика </w:t>
      </w:r>
      <w:r w:rsidR="00CE691B" w:rsidRPr="00EB4779">
        <w:rPr>
          <w:b/>
          <w:bCs/>
          <w:sz w:val="20"/>
          <w:szCs w:val="20"/>
        </w:rPr>
        <w:t xml:space="preserve">комплекса </w:t>
      </w:r>
      <w:r w:rsidRPr="00EB4779">
        <w:rPr>
          <w:b/>
          <w:bCs/>
          <w:sz w:val="20"/>
          <w:szCs w:val="20"/>
        </w:rPr>
        <w:t>социальн</w:t>
      </w:r>
      <w:r w:rsidR="00CE691B" w:rsidRPr="00EB4779">
        <w:rPr>
          <w:b/>
          <w:bCs/>
          <w:sz w:val="20"/>
          <w:szCs w:val="20"/>
        </w:rPr>
        <w:t xml:space="preserve">ых </w:t>
      </w:r>
      <w:r w:rsidRPr="00EB4779">
        <w:rPr>
          <w:b/>
          <w:bCs/>
          <w:sz w:val="20"/>
          <w:szCs w:val="20"/>
        </w:rPr>
        <w:t>услуг</w:t>
      </w:r>
      <w:r w:rsidR="00CE691B" w:rsidRPr="00EB4779">
        <w:rPr>
          <w:b/>
          <w:bCs/>
          <w:sz w:val="20"/>
          <w:szCs w:val="20"/>
        </w:rPr>
        <w:t xml:space="preserve"> для кризисных беременных</w:t>
      </w:r>
      <w:r w:rsidRPr="00EB4779">
        <w:rPr>
          <w:b/>
          <w:bCs/>
          <w:sz w:val="20"/>
          <w:szCs w:val="20"/>
        </w:rPr>
        <w:t xml:space="preserve"> по сравнению с государственной организацией?</w:t>
      </w:r>
    </w:p>
    <w:p w:rsidR="00F07652" w:rsidRPr="00EB4779" w:rsidRDefault="00F07652" w:rsidP="0082397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EB4779">
        <w:rPr>
          <w:i/>
          <w:color w:val="000000"/>
          <w:sz w:val="20"/>
          <w:szCs w:val="20"/>
        </w:rPr>
        <w:t>НКО сможет получать субсидии, которые полностью или частично компенсируют ее расхо</w:t>
      </w:r>
      <w:r w:rsidR="005E432A" w:rsidRPr="00EB4779">
        <w:rPr>
          <w:i/>
          <w:color w:val="000000"/>
          <w:sz w:val="20"/>
          <w:szCs w:val="20"/>
        </w:rPr>
        <w:t>ды на оказание социальных услуг (</w:t>
      </w:r>
      <w:r w:rsidRPr="00EB4779">
        <w:rPr>
          <w:i/>
          <w:color w:val="000000"/>
          <w:sz w:val="20"/>
          <w:szCs w:val="20"/>
        </w:rPr>
        <w:t>организация сможет получить доступ к государственному финансированию на регулярной основе</w:t>
      </w:r>
      <w:r w:rsidR="005E432A" w:rsidRPr="00EB4779">
        <w:rPr>
          <w:i/>
          <w:color w:val="000000"/>
          <w:sz w:val="20"/>
          <w:szCs w:val="20"/>
        </w:rPr>
        <w:t>)</w:t>
      </w:r>
    </w:p>
    <w:p w:rsidR="00CE691B" w:rsidRPr="00EB4779" w:rsidRDefault="00CE691B" w:rsidP="0082397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EB4779">
        <w:rPr>
          <w:i/>
          <w:color w:val="000000"/>
          <w:sz w:val="20"/>
          <w:szCs w:val="20"/>
        </w:rPr>
        <w:t>Льготное налогообложение позволить минимизировать затраты</w:t>
      </w:r>
    </w:p>
    <w:p w:rsidR="00F07652" w:rsidRPr="00EB4779" w:rsidRDefault="00CE691B" w:rsidP="0082397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EB4779">
        <w:rPr>
          <w:i/>
          <w:color w:val="000000"/>
          <w:sz w:val="20"/>
          <w:szCs w:val="20"/>
        </w:rPr>
        <w:t xml:space="preserve">Возможность развития </w:t>
      </w:r>
      <w:r w:rsidR="00F07652" w:rsidRPr="00EB4779">
        <w:rPr>
          <w:i/>
          <w:color w:val="000000"/>
          <w:sz w:val="20"/>
          <w:szCs w:val="20"/>
        </w:rPr>
        <w:t>предприни</w:t>
      </w:r>
      <w:r w:rsidRPr="00EB4779">
        <w:rPr>
          <w:i/>
          <w:color w:val="000000"/>
          <w:sz w:val="20"/>
          <w:szCs w:val="20"/>
        </w:rPr>
        <w:t>мательства в сфере социальных услуг</w:t>
      </w:r>
    </w:p>
    <w:p w:rsidR="00F07652" w:rsidRPr="00FB05C8" w:rsidRDefault="00CE691B" w:rsidP="0082397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FB05C8">
        <w:rPr>
          <w:i/>
          <w:color w:val="000000"/>
          <w:sz w:val="20"/>
          <w:szCs w:val="20"/>
        </w:rPr>
        <w:t>Большая с</w:t>
      </w:r>
      <w:r w:rsidR="00F07652" w:rsidRPr="00FB05C8">
        <w:rPr>
          <w:i/>
          <w:color w:val="000000"/>
          <w:sz w:val="20"/>
          <w:szCs w:val="20"/>
        </w:rPr>
        <w:t>вобода</w:t>
      </w:r>
      <w:r w:rsidRPr="00FB05C8">
        <w:rPr>
          <w:i/>
          <w:color w:val="000000"/>
          <w:sz w:val="20"/>
          <w:szCs w:val="20"/>
        </w:rPr>
        <w:t xml:space="preserve"> в выборе целей, форм и методов работы</w:t>
      </w:r>
      <w:r w:rsidR="005E432A" w:rsidRPr="00FB05C8">
        <w:rPr>
          <w:i/>
          <w:color w:val="000000"/>
          <w:sz w:val="20"/>
          <w:szCs w:val="20"/>
        </w:rPr>
        <w:t>, видов оказываемых услуг</w:t>
      </w:r>
    </w:p>
    <w:p w:rsidR="00CE691B" w:rsidRPr="00FB05C8" w:rsidRDefault="005E432A" w:rsidP="0082397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FB05C8">
        <w:rPr>
          <w:i/>
          <w:color w:val="000000"/>
          <w:sz w:val="20"/>
          <w:szCs w:val="20"/>
        </w:rPr>
        <w:t>К</w:t>
      </w:r>
      <w:r w:rsidR="00CE691B" w:rsidRPr="00FB05C8">
        <w:rPr>
          <w:i/>
          <w:color w:val="000000"/>
          <w:sz w:val="20"/>
          <w:szCs w:val="20"/>
        </w:rPr>
        <w:t>онкурен</w:t>
      </w:r>
      <w:r w:rsidRPr="00FB05C8">
        <w:rPr>
          <w:i/>
          <w:color w:val="000000"/>
          <w:sz w:val="20"/>
          <w:szCs w:val="20"/>
        </w:rPr>
        <w:t>ция</w:t>
      </w:r>
      <w:r w:rsidR="00CE691B" w:rsidRPr="00FB05C8">
        <w:rPr>
          <w:i/>
          <w:color w:val="000000"/>
          <w:sz w:val="20"/>
          <w:szCs w:val="20"/>
        </w:rPr>
        <w:t xml:space="preserve"> в сфере услуг позволит повысить их качество.</w:t>
      </w:r>
    </w:p>
    <w:p w:rsidR="00F07652" w:rsidRPr="00FB05C8" w:rsidRDefault="00CE691B" w:rsidP="0082397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FB05C8">
        <w:rPr>
          <w:i/>
          <w:color w:val="000000"/>
          <w:sz w:val="20"/>
          <w:szCs w:val="20"/>
        </w:rPr>
        <w:t>Лучшая обратная связь с получателями для оперативного внесения изменений в работу по оказанию услуг</w:t>
      </w:r>
    </w:p>
    <w:p w:rsidR="005E432A" w:rsidRPr="00FB05C8" w:rsidRDefault="005E432A" w:rsidP="0082397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FB05C8">
        <w:rPr>
          <w:i/>
          <w:color w:val="000000"/>
          <w:sz w:val="20"/>
          <w:szCs w:val="20"/>
        </w:rPr>
        <w:t>Отсутствие бюрократии, формализма</w:t>
      </w:r>
      <w:r w:rsidR="00FB05C8" w:rsidRPr="00FB05C8">
        <w:rPr>
          <w:i/>
          <w:color w:val="000000"/>
          <w:sz w:val="20"/>
          <w:szCs w:val="20"/>
        </w:rPr>
        <w:t>, свойственного госучреждениям</w:t>
      </w:r>
    </w:p>
    <w:p w:rsidR="005E432A" w:rsidRPr="00FB05C8" w:rsidRDefault="005E432A" w:rsidP="0082397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FB05C8">
        <w:rPr>
          <w:i/>
          <w:color w:val="000000"/>
          <w:sz w:val="20"/>
          <w:szCs w:val="20"/>
        </w:rPr>
        <w:t>Более широкий перечень потенциальных получателей социальных услуг</w:t>
      </w:r>
    </w:p>
    <w:p w:rsidR="00CE691B" w:rsidRDefault="00CE691B" w:rsidP="0082397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FB05C8">
        <w:rPr>
          <w:i/>
          <w:color w:val="000000"/>
          <w:sz w:val="20"/>
          <w:szCs w:val="20"/>
        </w:rPr>
        <w:t>Свой вариант ответа____________</w:t>
      </w:r>
      <w:r w:rsidR="00A33ADE">
        <w:rPr>
          <w:i/>
          <w:color w:val="000000"/>
          <w:sz w:val="20"/>
          <w:szCs w:val="20"/>
        </w:rPr>
        <w:t>_________________________________________________________________</w:t>
      </w:r>
    </w:p>
    <w:p w:rsidR="00FB05C8" w:rsidRPr="00FB05C8" w:rsidRDefault="00FB05C8" w:rsidP="00FB05C8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i/>
          <w:color w:val="000000"/>
          <w:sz w:val="20"/>
          <w:szCs w:val="20"/>
        </w:rPr>
      </w:pPr>
    </w:p>
    <w:p w:rsidR="00714343" w:rsidRPr="00EB4779" w:rsidRDefault="00F2754F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82" w:hanging="357"/>
        <w:textAlignment w:val="baseline"/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Отметьте любым значком,</w:t>
      </w:r>
      <w:r w:rsidR="004C74CE" w:rsidRPr="00EB4779">
        <w:rPr>
          <w:b/>
          <w:bCs/>
          <w:sz w:val="20"/>
          <w:szCs w:val="20"/>
        </w:rPr>
        <w:t xml:space="preserve"> к</w:t>
      </w:r>
      <w:r w:rsidR="00607FB2" w:rsidRPr="00EB4779">
        <w:rPr>
          <w:b/>
          <w:bCs/>
          <w:sz w:val="20"/>
          <w:szCs w:val="20"/>
        </w:rPr>
        <w:t xml:space="preserve">акие из </w:t>
      </w:r>
      <w:r w:rsidR="00286516" w:rsidRPr="00EB4779">
        <w:rPr>
          <w:b/>
          <w:bCs/>
          <w:sz w:val="20"/>
          <w:szCs w:val="20"/>
        </w:rPr>
        <w:t xml:space="preserve">предлагаемых </w:t>
      </w:r>
      <w:r>
        <w:rPr>
          <w:b/>
          <w:bCs/>
          <w:sz w:val="20"/>
          <w:szCs w:val="20"/>
        </w:rPr>
        <w:t xml:space="preserve">ниже </w:t>
      </w:r>
      <w:r w:rsidR="00286516" w:rsidRPr="00EB4779">
        <w:rPr>
          <w:b/>
          <w:bCs/>
          <w:sz w:val="20"/>
          <w:szCs w:val="20"/>
        </w:rPr>
        <w:t>социальных услуг</w:t>
      </w:r>
      <w:r w:rsidR="002A1482" w:rsidRPr="00EB4779">
        <w:rPr>
          <w:b/>
          <w:bCs/>
          <w:sz w:val="20"/>
          <w:szCs w:val="20"/>
        </w:rPr>
        <w:t xml:space="preserve"> для кризисных беременных:</w:t>
      </w:r>
    </w:p>
    <w:tbl>
      <w:tblPr>
        <w:tblStyle w:val="a7"/>
        <w:tblW w:w="0" w:type="auto"/>
        <w:tblInd w:w="108" w:type="dxa"/>
        <w:tblLook w:val="04A0"/>
      </w:tblPr>
      <w:tblGrid>
        <w:gridCol w:w="5103"/>
        <w:gridCol w:w="2409"/>
        <w:gridCol w:w="1985"/>
      </w:tblGrid>
      <w:tr w:rsidR="00F2754F" w:rsidRPr="00AF0FAD" w:rsidTr="002A1482">
        <w:tc>
          <w:tcPr>
            <w:tcW w:w="5103" w:type="dxa"/>
          </w:tcPr>
          <w:p w:rsidR="00F2754F" w:rsidRPr="003C495A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495A">
              <w:rPr>
                <w:rFonts w:ascii="Times New Roman" w:hAnsi="Times New Roman" w:cs="Times New Roman"/>
                <w:sz w:val="18"/>
                <w:szCs w:val="18"/>
              </w:rPr>
              <w:t>Виды социальных услуг:</w:t>
            </w:r>
          </w:p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язательно должны войти в стандарт </w:t>
            </w:r>
            <w:r w:rsidRPr="00AF0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циальной услуги </w:t>
            </w:r>
            <w:r w:rsidRPr="00AF0FAD">
              <w:rPr>
                <w:rFonts w:ascii="Times New Roman" w:hAnsi="Times New Roman" w:cs="Times New Roman"/>
                <w:b/>
                <w:sz w:val="18"/>
                <w:szCs w:val="18"/>
              </w:rPr>
              <w:t>«комплекс социальных услуг для кризисных беременных»</w:t>
            </w:r>
          </w:p>
        </w:tc>
        <w:tc>
          <w:tcPr>
            <w:tcW w:w="1985" w:type="dxa"/>
          </w:tcPr>
          <w:p w:rsidR="00F2754F" w:rsidRPr="00AF0FAD" w:rsidRDefault="00F2754F" w:rsidP="002A148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b/>
                <w:sz w:val="18"/>
                <w:szCs w:val="18"/>
              </w:rPr>
              <w:t>Могут быть предоставлены уже сейчас на базе Вашей  НКО</w:t>
            </w: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0140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оиск и выявление потенциальных получателей социальной услуги</w:t>
            </w: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6239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Устройство и проживание в приюте временного пребывания</w:t>
            </w: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Устройство детей в ясли</w:t>
            </w: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к жизни в приюте временного пребывания</w:t>
            </w: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экстренной психологической помощи с привлечением к работе психологов и священнослужителей (консультация психолога,  </w:t>
            </w:r>
          </w:p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беседа со священником)</w:t>
            </w: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Организация психологического сопровождения в формировании детско-родительских отношений</w:t>
            </w: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олучение юридической помощи в целях защиты прав и законных интересов женщин</w:t>
            </w: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Обеспечение бесплатным питанием или набором продуктов</w:t>
            </w: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Оказание материально-вещественной помощи (услуги обменного фонда;</w:t>
            </w:r>
          </w:p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вещевой фонд;</w:t>
            </w:r>
          </w:p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разовая финансовая помощь)</w:t>
            </w: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омощь в решении жилищных проблем, проблем трудоустройства, в получении образования</w:t>
            </w: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редоставление  просветительской, лекционной и информационной поддержки (школа подготовки к родам;</w:t>
            </w:r>
          </w:p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курсы по грудному вскармливанию</w:t>
            </w:r>
          </w:p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школа по уходу за новорожденным)</w:t>
            </w: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рофилактика кризисной беременности</w:t>
            </w:r>
          </w:p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2754F" w:rsidRPr="00AF0FAD" w:rsidRDefault="00F2754F" w:rsidP="0062393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95A" w:rsidRDefault="003C495A" w:rsidP="003C495A">
      <w:pPr>
        <w:pStyle w:val="a3"/>
        <w:shd w:val="clear" w:color="auto" w:fill="FFFFFF"/>
        <w:spacing w:before="0" w:beforeAutospacing="0" w:after="0" w:afterAutospacing="0"/>
        <w:ind w:left="786"/>
        <w:jc w:val="both"/>
        <w:textAlignment w:val="baseline"/>
        <w:rPr>
          <w:bCs/>
          <w:i/>
          <w:sz w:val="20"/>
          <w:szCs w:val="20"/>
        </w:rPr>
      </w:pPr>
    </w:p>
    <w:p w:rsidR="00CE691B" w:rsidRPr="00EB4779" w:rsidRDefault="00CE691B" w:rsidP="00041F6C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i/>
          <w:sz w:val="20"/>
          <w:szCs w:val="20"/>
        </w:rPr>
      </w:pPr>
      <w:r w:rsidRPr="00EB4779">
        <w:rPr>
          <w:b/>
          <w:bCs/>
          <w:sz w:val="20"/>
          <w:szCs w:val="20"/>
        </w:rPr>
        <w:t>Если говорить о последовательности предоставления социальных услуг в составе комплекса, предоставляемого кризисным беременным, то с Вашей точки зрения:</w:t>
      </w:r>
    </w:p>
    <w:tbl>
      <w:tblPr>
        <w:tblStyle w:val="a7"/>
        <w:tblW w:w="0" w:type="auto"/>
        <w:tblInd w:w="108" w:type="dxa"/>
        <w:tblLook w:val="04A0"/>
      </w:tblPr>
      <w:tblGrid>
        <w:gridCol w:w="5103"/>
        <w:gridCol w:w="4394"/>
      </w:tblGrid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b/>
                <w:sz w:val="18"/>
                <w:szCs w:val="18"/>
              </w:rPr>
              <w:t>Виды социальных услуг:</w:t>
            </w:r>
          </w:p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тимальный, с Вашей точки зрения,  порядок оказания перечисленных услуг </w:t>
            </w:r>
            <w:r w:rsidRPr="00AF0F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каждой услуге из списка присвойте порядковый  номер: </w:t>
            </w:r>
          </w:p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1 (услуга должна оказываться в первую очередь), 2…</w:t>
            </w:r>
          </w:p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12 (должна оказываться в последнюю очередь)</w:t>
            </w: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оиск и выявление потенциальных получателей социальной услуги</w:t>
            </w: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Устройство и проживание в приюте временного пребывания</w:t>
            </w: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Устройство детей в ясли</w:t>
            </w: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Социальная адаптация к жизни в приюте временного пребывания</w:t>
            </w: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экстренной психологической помощи с привлечением к работе психологов и священнослужителей (консультация психолога,  </w:t>
            </w:r>
          </w:p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беседа со священником)</w:t>
            </w: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Организация психологического сопровождения в формировании детско-родительских отношений</w:t>
            </w: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олучение юридической помощи в целях защиты прав и законных интересов женщин</w:t>
            </w: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Обеспечение бесплатным питанием или набором продуктов</w:t>
            </w: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Оказание материально-вещественной помощи (услуги обменного фонда;</w:t>
            </w:r>
          </w:p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вещевой фонд;</w:t>
            </w:r>
          </w:p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разовая финансовая помощь)</w:t>
            </w: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омощь в решении жилищных проблем, проблем трудоустройства, в получении образования</w:t>
            </w: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редоставление  просветительской, лекционной и информационной поддержки (школа подготовки к родам;</w:t>
            </w:r>
          </w:p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курсы по грудному вскармливанию</w:t>
            </w:r>
          </w:p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школа по уходу за новорожденным)</w:t>
            </w: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54F" w:rsidRPr="00AF0FAD" w:rsidTr="002A1482">
        <w:tc>
          <w:tcPr>
            <w:tcW w:w="5103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FAD">
              <w:rPr>
                <w:rFonts w:ascii="Times New Roman" w:hAnsi="Times New Roman" w:cs="Times New Roman"/>
                <w:sz w:val="18"/>
                <w:szCs w:val="18"/>
              </w:rPr>
              <w:t>Профилактика кризисной беременности</w:t>
            </w:r>
          </w:p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2754F" w:rsidRPr="00AF0FAD" w:rsidRDefault="00F2754F" w:rsidP="00EF02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66E0" w:rsidRPr="00F2754F" w:rsidRDefault="002A1482" w:rsidP="00041F6C">
      <w:pPr>
        <w:pStyle w:val="a6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F2754F">
        <w:rPr>
          <w:b/>
          <w:sz w:val="20"/>
          <w:szCs w:val="20"/>
        </w:rPr>
        <w:t xml:space="preserve">Согласны ли Вы с предлагаемыми ниже </w:t>
      </w:r>
      <w:r w:rsidR="00FB47DD" w:rsidRPr="00F2754F">
        <w:rPr>
          <w:b/>
          <w:sz w:val="20"/>
          <w:szCs w:val="20"/>
        </w:rPr>
        <w:t>существенными показателями качества и оценк</w:t>
      </w:r>
      <w:r w:rsidR="00912013" w:rsidRPr="00F2754F">
        <w:rPr>
          <w:b/>
          <w:sz w:val="20"/>
          <w:szCs w:val="20"/>
        </w:rPr>
        <w:t>и</w:t>
      </w:r>
      <w:r w:rsidR="00FB47DD" w:rsidRPr="00F2754F">
        <w:rPr>
          <w:b/>
          <w:sz w:val="20"/>
          <w:szCs w:val="20"/>
        </w:rPr>
        <w:t xml:space="preserve"> результатов предоставления социальных услуг, которые должны быть учтены в </w:t>
      </w:r>
      <w:r w:rsidR="00A766E0" w:rsidRPr="00F2754F">
        <w:rPr>
          <w:b/>
          <w:sz w:val="20"/>
          <w:szCs w:val="20"/>
        </w:rPr>
        <w:t>проект</w:t>
      </w:r>
      <w:r w:rsidR="00FB47DD" w:rsidRPr="00F2754F">
        <w:rPr>
          <w:b/>
          <w:sz w:val="20"/>
          <w:szCs w:val="20"/>
        </w:rPr>
        <w:t>е</w:t>
      </w:r>
      <w:r w:rsidR="00A766E0" w:rsidRPr="00F2754F">
        <w:rPr>
          <w:b/>
          <w:sz w:val="20"/>
          <w:szCs w:val="20"/>
        </w:rPr>
        <w:t xml:space="preserve"> стандарта </w:t>
      </w:r>
      <w:r w:rsidRPr="00F2754F">
        <w:rPr>
          <w:b/>
          <w:sz w:val="20"/>
          <w:szCs w:val="20"/>
        </w:rPr>
        <w:t xml:space="preserve">комплекса социальных услуг для кризисных беременных? </w:t>
      </w:r>
    </w:p>
    <w:tbl>
      <w:tblPr>
        <w:tblStyle w:val="a7"/>
        <w:tblW w:w="0" w:type="auto"/>
        <w:tblLook w:val="04A0"/>
      </w:tblPr>
      <w:tblGrid>
        <w:gridCol w:w="5637"/>
        <w:gridCol w:w="1275"/>
        <w:gridCol w:w="1276"/>
        <w:gridCol w:w="1426"/>
      </w:tblGrid>
      <w:tr w:rsidR="007E5E1C" w:rsidRPr="00F2754F" w:rsidTr="008632E0">
        <w:tc>
          <w:tcPr>
            <w:tcW w:w="5637" w:type="dxa"/>
          </w:tcPr>
          <w:p w:rsidR="007E5E1C" w:rsidRPr="00F2754F" w:rsidRDefault="00FB47DD" w:rsidP="00FB47DD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b/>
                <w:sz w:val="18"/>
                <w:szCs w:val="18"/>
              </w:rPr>
              <w:t>Возможные показатели качества и оценки результатов предоставления социальных услуг кризисным беременным</w:t>
            </w:r>
          </w:p>
        </w:tc>
        <w:tc>
          <w:tcPr>
            <w:tcW w:w="1275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ю согласен</w:t>
            </w:r>
          </w:p>
        </w:tc>
        <w:tc>
          <w:tcPr>
            <w:tcW w:w="127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b/>
                <w:sz w:val="18"/>
                <w:szCs w:val="18"/>
              </w:rPr>
              <w:t>согласен  частично</w:t>
            </w:r>
          </w:p>
        </w:tc>
        <w:tc>
          <w:tcPr>
            <w:tcW w:w="142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ю не согласен</w:t>
            </w:r>
          </w:p>
        </w:tc>
      </w:tr>
      <w:tr w:rsidR="007E5E1C" w:rsidRPr="00F2754F" w:rsidTr="008632E0">
        <w:tc>
          <w:tcPr>
            <w:tcW w:w="5637" w:type="dxa"/>
          </w:tcPr>
          <w:p w:rsidR="00F96B83" w:rsidRPr="00F96B83" w:rsidRDefault="00F96B83" w:rsidP="00F96B8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B83">
              <w:rPr>
                <w:rFonts w:ascii="Times New Roman" w:hAnsi="Times New Roman" w:cs="Times New Roman"/>
                <w:bCs/>
                <w:sz w:val="18"/>
                <w:szCs w:val="18"/>
              </w:rPr>
              <w:t>Устранение риска ухудшения трудной жизненной ситуации получателя социальной услуги (выполняет свое предназначение)</w:t>
            </w:r>
          </w:p>
          <w:p w:rsidR="007E5E1C" w:rsidRPr="00F96B83" w:rsidRDefault="007E5E1C" w:rsidP="00FB47DD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2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7E5E1C" w:rsidRPr="00F2754F" w:rsidTr="008632E0">
        <w:tc>
          <w:tcPr>
            <w:tcW w:w="5637" w:type="dxa"/>
          </w:tcPr>
          <w:p w:rsidR="007E5E1C" w:rsidRPr="00F96B83" w:rsidRDefault="00F96B83" w:rsidP="00F96B8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B83">
              <w:rPr>
                <w:rFonts w:ascii="Times New Roman" w:hAnsi="Times New Roman" w:cs="Times New Roman"/>
                <w:bCs/>
                <w:sz w:val="18"/>
                <w:szCs w:val="18"/>
              </w:rPr>
              <w:t>Оптимальность использования ресурсов при предоставлении социальной услуги</w:t>
            </w:r>
          </w:p>
        </w:tc>
        <w:tc>
          <w:tcPr>
            <w:tcW w:w="1275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2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7E5E1C" w:rsidRPr="00F2754F" w:rsidTr="008632E0">
        <w:tc>
          <w:tcPr>
            <w:tcW w:w="5637" w:type="dxa"/>
          </w:tcPr>
          <w:p w:rsidR="007E5E1C" w:rsidRPr="00F2754F" w:rsidRDefault="00FB47DD" w:rsidP="008E6D3D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</w:t>
            </w:r>
            <w:r w:rsidR="00F96B83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ей социальных услуг </w:t>
            </w: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качеством</w:t>
            </w:r>
            <w:r w:rsidR="00F96B83">
              <w:rPr>
                <w:rFonts w:ascii="Times New Roman" w:hAnsi="Times New Roman" w:cs="Times New Roman"/>
                <w:sz w:val="18"/>
                <w:szCs w:val="18"/>
              </w:rPr>
              <w:t xml:space="preserve"> их </w:t>
            </w: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</w:t>
            </w:r>
            <w:r w:rsidR="00F96B83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</w:p>
        </w:tc>
        <w:tc>
          <w:tcPr>
            <w:tcW w:w="1275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2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7E5E1C" w:rsidRPr="00F2754F" w:rsidTr="008632E0">
        <w:tc>
          <w:tcPr>
            <w:tcW w:w="5637" w:type="dxa"/>
          </w:tcPr>
          <w:p w:rsidR="007E5E1C" w:rsidRPr="00F2754F" w:rsidRDefault="00A963C9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Отсутствие обоснованных жалоб</w:t>
            </w:r>
          </w:p>
        </w:tc>
        <w:tc>
          <w:tcPr>
            <w:tcW w:w="1275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2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7E5E1C" w:rsidRPr="00F2754F" w:rsidTr="008632E0">
        <w:tc>
          <w:tcPr>
            <w:tcW w:w="5637" w:type="dxa"/>
          </w:tcPr>
          <w:p w:rsidR="007E5E1C" w:rsidRPr="00F2754F" w:rsidRDefault="00A963C9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B47DD" w:rsidRPr="00F2754F">
              <w:rPr>
                <w:rFonts w:ascii="Times New Roman" w:hAnsi="Times New Roman" w:cs="Times New Roman"/>
                <w:sz w:val="18"/>
                <w:szCs w:val="18"/>
              </w:rPr>
              <w:t>олнота предоставления услуги в соответствии с требованиями федерального и областного законодательства</w:t>
            </w:r>
          </w:p>
        </w:tc>
        <w:tc>
          <w:tcPr>
            <w:tcW w:w="1275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2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7E5E1C" w:rsidRPr="00F2754F" w:rsidTr="008632E0">
        <w:tc>
          <w:tcPr>
            <w:tcW w:w="5637" w:type="dxa"/>
          </w:tcPr>
          <w:p w:rsidR="007E5E1C" w:rsidRPr="00F2754F" w:rsidRDefault="00A963C9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B47DD" w:rsidRPr="00F2754F">
              <w:rPr>
                <w:rFonts w:ascii="Times New Roman" w:hAnsi="Times New Roman" w:cs="Times New Roman"/>
                <w:sz w:val="18"/>
                <w:szCs w:val="18"/>
              </w:rPr>
              <w:t>воевременность</w:t>
            </w: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я социальных услуг</w:t>
            </w:r>
          </w:p>
        </w:tc>
        <w:tc>
          <w:tcPr>
            <w:tcW w:w="1275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2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7E5E1C" w:rsidRPr="00F2754F" w:rsidTr="008632E0">
        <w:tc>
          <w:tcPr>
            <w:tcW w:w="5637" w:type="dxa"/>
          </w:tcPr>
          <w:p w:rsidR="007E5E1C" w:rsidRPr="00F2754F" w:rsidRDefault="00FB47DD" w:rsidP="00FB47DD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Эффективность предоставления услуг (оказание материальной и нематериальной помощи получателям социальных услуг в выходе из состояния дискомфорта, повышении стрессоустойчивости, поддержании и укреплении психического здоровья, повышении уровня психологической культуры)</w:t>
            </w:r>
          </w:p>
        </w:tc>
        <w:tc>
          <w:tcPr>
            <w:tcW w:w="1275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2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7E5E1C" w:rsidRPr="00F2754F" w:rsidTr="008632E0">
        <w:tc>
          <w:tcPr>
            <w:tcW w:w="5637" w:type="dxa"/>
          </w:tcPr>
          <w:p w:rsidR="007E5E1C" w:rsidRPr="00F2754F" w:rsidRDefault="008E6D3D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Комфортность условий и доступность получения услуг</w:t>
            </w:r>
          </w:p>
        </w:tc>
        <w:tc>
          <w:tcPr>
            <w:tcW w:w="1275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7E5E1C" w:rsidRPr="00F2754F" w:rsidRDefault="007E5E1C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D3D" w:rsidRPr="00F2754F" w:rsidTr="008632E0">
        <w:tc>
          <w:tcPr>
            <w:tcW w:w="5637" w:type="dxa"/>
          </w:tcPr>
          <w:p w:rsidR="008E6D3D" w:rsidRPr="00F2754F" w:rsidRDefault="008E6D3D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Время ожидания</w:t>
            </w:r>
          </w:p>
        </w:tc>
        <w:tc>
          <w:tcPr>
            <w:tcW w:w="1275" w:type="dxa"/>
          </w:tcPr>
          <w:p w:rsidR="008E6D3D" w:rsidRPr="00F2754F" w:rsidRDefault="008E6D3D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6D3D" w:rsidRPr="00F2754F" w:rsidRDefault="008E6D3D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8E6D3D" w:rsidRPr="00F2754F" w:rsidRDefault="008E6D3D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8E6D3D" w:rsidRPr="00F2754F" w:rsidTr="008632E0">
        <w:tc>
          <w:tcPr>
            <w:tcW w:w="5637" w:type="dxa"/>
          </w:tcPr>
          <w:p w:rsidR="008E6D3D" w:rsidRPr="00F2754F" w:rsidRDefault="008E6D3D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Открытость и доступность информации об организации</w:t>
            </w:r>
          </w:p>
        </w:tc>
        <w:tc>
          <w:tcPr>
            <w:tcW w:w="1275" w:type="dxa"/>
          </w:tcPr>
          <w:p w:rsidR="008E6D3D" w:rsidRPr="00F2754F" w:rsidRDefault="008E6D3D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6D3D" w:rsidRPr="00F2754F" w:rsidRDefault="008E6D3D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8E6D3D" w:rsidRPr="00F2754F" w:rsidRDefault="008E6D3D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8E6D3D" w:rsidRPr="00823978" w:rsidTr="008632E0">
        <w:tc>
          <w:tcPr>
            <w:tcW w:w="5637" w:type="dxa"/>
          </w:tcPr>
          <w:p w:rsidR="008E6D3D" w:rsidRPr="00F96B83" w:rsidRDefault="00F96B83" w:rsidP="007E5E1C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B83"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ьное техническое  оснащение организации</w:t>
            </w:r>
          </w:p>
        </w:tc>
        <w:tc>
          <w:tcPr>
            <w:tcW w:w="1275" w:type="dxa"/>
          </w:tcPr>
          <w:p w:rsidR="008E6D3D" w:rsidRPr="00F2754F" w:rsidRDefault="008E6D3D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E6D3D" w:rsidRPr="00F2754F" w:rsidRDefault="008E6D3D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8E6D3D" w:rsidRPr="00F2754F" w:rsidRDefault="008E6D3D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F96B83" w:rsidRPr="00823978" w:rsidTr="008632E0">
        <w:tc>
          <w:tcPr>
            <w:tcW w:w="5637" w:type="dxa"/>
          </w:tcPr>
          <w:p w:rsidR="00F96B83" w:rsidRPr="00757F51" w:rsidRDefault="00F96B83" w:rsidP="00757F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F51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ие существующим нормам  качества социальных услуг (укомплектованность специалистами и их квалификация)</w:t>
            </w:r>
          </w:p>
        </w:tc>
        <w:tc>
          <w:tcPr>
            <w:tcW w:w="1275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F96B83" w:rsidRPr="00823978" w:rsidTr="008632E0">
        <w:tc>
          <w:tcPr>
            <w:tcW w:w="5637" w:type="dxa"/>
          </w:tcPr>
          <w:p w:rsidR="00F96B83" w:rsidRPr="00757F51" w:rsidRDefault="00757F51" w:rsidP="00757F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F51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ие потребностям и ожиданиям получателей социальных услуг (значимость)</w:t>
            </w:r>
          </w:p>
        </w:tc>
        <w:tc>
          <w:tcPr>
            <w:tcW w:w="1275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F96B83" w:rsidRPr="00823978" w:rsidTr="008632E0">
        <w:tc>
          <w:tcPr>
            <w:tcW w:w="5637" w:type="dxa"/>
          </w:tcPr>
          <w:p w:rsidR="00F96B83" w:rsidRPr="00757F51" w:rsidRDefault="00757F51" w:rsidP="00757F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F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пособствует активизации получателей социальных услуг </w:t>
            </w:r>
          </w:p>
        </w:tc>
        <w:tc>
          <w:tcPr>
            <w:tcW w:w="1275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F96B83" w:rsidRPr="00823978" w:rsidTr="008632E0">
        <w:tc>
          <w:tcPr>
            <w:tcW w:w="5637" w:type="dxa"/>
          </w:tcPr>
          <w:p w:rsidR="00F96B83" w:rsidRPr="00757F51" w:rsidRDefault="00757F51" w:rsidP="00757F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7F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стояние информации </w:t>
            </w:r>
            <w:r w:rsidRPr="00757F51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об учреждении, порядке и правилах предоставления услуг получателям</w:t>
            </w:r>
          </w:p>
        </w:tc>
        <w:tc>
          <w:tcPr>
            <w:tcW w:w="1275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F96B83" w:rsidRPr="00823978" w:rsidTr="008632E0">
        <w:tc>
          <w:tcPr>
            <w:tcW w:w="5637" w:type="dxa"/>
          </w:tcPr>
          <w:p w:rsidR="00F96B83" w:rsidRPr="00757F51" w:rsidRDefault="00757F51" w:rsidP="00757F51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7F51">
              <w:rPr>
                <w:rFonts w:ascii="Times New Roman" w:hAnsi="Times New Roman" w:cs="Times New Roman"/>
                <w:sz w:val="18"/>
                <w:szCs w:val="18"/>
                <w:shd w:val="clear" w:color="auto" w:fill="F9F9F9"/>
              </w:rPr>
              <w:t>Наличие собственной и внешней систем контроля за деятельностью организации</w:t>
            </w:r>
          </w:p>
        </w:tc>
        <w:tc>
          <w:tcPr>
            <w:tcW w:w="1275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  <w:tr w:rsidR="00F96B83" w:rsidRPr="00823978" w:rsidTr="008632E0">
        <w:tc>
          <w:tcPr>
            <w:tcW w:w="5637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Свой вариант</w:t>
            </w:r>
          </w:p>
        </w:tc>
        <w:tc>
          <w:tcPr>
            <w:tcW w:w="1275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F96B83" w:rsidRPr="00F2754F" w:rsidRDefault="00F96B83" w:rsidP="007E5E1C">
            <w:pPr>
              <w:tabs>
                <w:tab w:val="left" w:pos="2635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E5E1C" w:rsidRPr="00823978" w:rsidRDefault="007E5E1C" w:rsidP="007E5E1C">
      <w:pPr>
        <w:tabs>
          <w:tab w:val="left" w:pos="2635"/>
        </w:tabs>
        <w:jc w:val="both"/>
        <w:rPr>
          <w:i/>
          <w:sz w:val="20"/>
          <w:szCs w:val="20"/>
          <w:highlight w:val="magenta"/>
        </w:rPr>
      </w:pPr>
    </w:p>
    <w:p w:rsidR="00FB47DD" w:rsidRPr="00F2754F" w:rsidRDefault="00FB47DD" w:rsidP="00041F6C">
      <w:pPr>
        <w:pStyle w:val="a6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F2754F">
        <w:rPr>
          <w:b/>
          <w:sz w:val="20"/>
          <w:szCs w:val="20"/>
        </w:rPr>
        <w:t xml:space="preserve">Согласны ли Вы с предлагаемыми ниже существенными условиями предоставления социальных услуг, которые должны быть учтены в проекте стандарта комплекса социальных услуг для кризисных беременных? </w:t>
      </w:r>
    </w:p>
    <w:p w:rsidR="00FB47DD" w:rsidRPr="00F2754F" w:rsidRDefault="00FB47DD" w:rsidP="00FB47DD">
      <w:pPr>
        <w:tabs>
          <w:tab w:val="left" w:pos="2635"/>
        </w:tabs>
        <w:ind w:left="426"/>
        <w:jc w:val="both"/>
        <w:rPr>
          <w:i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637"/>
        <w:gridCol w:w="1701"/>
        <w:gridCol w:w="1559"/>
        <w:gridCol w:w="1559"/>
      </w:tblGrid>
      <w:tr w:rsidR="00FB47DD" w:rsidRPr="00F2754F" w:rsidTr="004E32A9">
        <w:tc>
          <w:tcPr>
            <w:tcW w:w="5637" w:type="dxa"/>
          </w:tcPr>
          <w:p w:rsidR="00FB47DD" w:rsidRPr="00F2754F" w:rsidRDefault="00FB47DD" w:rsidP="00FB47DD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b/>
                <w:sz w:val="18"/>
                <w:szCs w:val="18"/>
              </w:rPr>
              <w:t>Существенные условия предоставления социальных услуг кризисным беременным</w:t>
            </w:r>
          </w:p>
        </w:tc>
        <w:tc>
          <w:tcPr>
            <w:tcW w:w="1701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ю согласен</w:t>
            </w:r>
          </w:p>
        </w:tc>
        <w:tc>
          <w:tcPr>
            <w:tcW w:w="1559" w:type="dxa"/>
          </w:tcPr>
          <w:p w:rsidR="00FB47DD" w:rsidRPr="00F2754F" w:rsidRDefault="00912013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FB47DD" w:rsidRPr="00F2754F">
              <w:rPr>
                <w:rFonts w:ascii="Times New Roman" w:hAnsi="Times New Roman" w:cs="Times New Roman"/>
                <w:b/>
                <w:sz w:val="18"/>
                <w:szCs w:val="18"/>
              </w:rPr>
              <w:t>огласен  частично</w:t>
            </w: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ю не согласен</w:t>
            </w:r>
          </w:p>
        </w:tc>
      </w:tr>
      <w:tr w:rsidR="00FB47DD" w:rsidRPr="00F2754F" w:rsidTr="004E32A9">
        <w:tc>
          <w:tcPr>
            <w:tcW w:w="5637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Услуги предоставляются в соответствии с условиями договора о предоставлении социальных услуг</w:t>
            </w:r>
            <w:r w:rsidR="00A963C9" w:rsidRPr="00F2754F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индивидуальных потребностей получателей</w:t>
            </w:r>
          </w:p>
        </w:tc>
        <w:tc>
          <w:tcPr>
            <w:tcW w:w="1701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FB47DD" w:rsidRPr="00F2754F" w:rsidTr="004E32A9">
        <w:tc>
          <w:tcPr>
            <w:tcW w:w="5637" w:type="dxa"/>
          </w:tcPr>
          <w:p w:rsidR="00FB47DD" w:rsidRPr="00F2754F" w:rsidRDefault="008E1DA2" w:rsidP="008E1DA2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Наличие руководств, методических рекомендаций и правил предоставления социальных услуг</w:t>
            </w:r>
          </w:p>
        </w:tc>
        <w:tc>
          <w:tcPr>
            <w:tcW w:w="1701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FB47DD" w:rsidRPr="00F2754F" w:rsidTr="004E32A9">
        <w:tc>
          <w:tcPr>
            <w:tcW w:w="5637" w:type="dxa"/>
          </w:tcPr>
          <w:p w:rsidR="00FB47DD" w:rsidRPr="00F2754F" w:rsidRDefault="00A963C9" w:rsidP="00A963C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Услуги предоставляются в соответствии с современными методологическими принципами и технологиями</w:t>
            </w:r>
          </w:p>
        </w:tc>
        <w:tc>
          <w:tcPr>
            <w:tcW w:w="1701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FB47DD" w:rsidRPr="00F2754F" w:rsidTr="004E32A9">
        <w:tc>
          <w:tcPr>
            <w:tcW w:w="5637" w:type="dxa"/>
          </w:tcPr>
          <w:p w:rsidR="00FB47DD" w:rsidRPr="00F2754F" w:rsidRDefault="00A963C9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Все жилые помещения должны соответствовать санитарно-гигиеническим нормам, обеспечивать удобство временного пребы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обеспечены всеми средствами коммунально-бытового благоустройства. В комнатах приюта временного пребывания обеспечивается естественное и искусственное освещение и параметры микроклимата (температура в жилых помещениях) должны соответствовать действующему ГОСТу.</w:t>
            </w:r>
          </w:p>
        </w:tc>
        <w:tc>
          <w:tcPr>
            <w:tcW w:w="1701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FB47DD" w:rsidRPr="00F2754F" w:rsidTr="004E32A9">
        <w:tc>
          <w:tcPr>
            <w:tcW w:w="5637" w:type="dxa"/>
          </w:tcPr>
          <w:p w:rsidR="00FB47DD" w:rsidRPr="00F2754F" w:rsidRDefault="00A963C9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Постоянный мониторинг и анализ информации от получателей</w:t>
            </w:r>
          </w:p>
        </w:tc>
        <w:tc>
          <w:tcPr>
            <w:tcW w:w="1701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FB47DD" w:rsidRPr="00F2754F" w:rsidTr="004E32A9">
        <w:tc>
          <w:tcPr>
            <w:tcW w:w="5637" w:type="dxa"/>
          </w:tcPr>
          <w:p w:rsidR="00FB47DD" w:rsidRPr="00F2754F" w:rsidRDefault="00A963C9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 xml:space="preserve">Услуги имеют значимость для получателей, оказывают заметное благоприятное влияние на их социальное положение и поведение </w:t>
            </w:r>
          </w:p>
        </w:tc>
        <w:tc>
          <w:tcPr>
            <w:tcW w:w="1701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FB47DD" w:rsidRPr="00F2754F" w:rsidTr="004E32A9">
        <w:tc>
          <w:tcPr>
            <w:tcW w:w="5637" w:type="dxa"/>
          </w:tcPr>
          <w:p w:rsidR="00FB47DD" w:rsidRPr="00F2754F" w:rsidRDefault="00A963C9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Услуги не вызывают недовольства получателей условиями предоставления</w:t>
            </w:r>
          </w:p>
        </w:tc>
        <w:tc>
          <w:tcPr>
            <w:tcW w:w="1701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i/>
                <w:sz w:val="18"/>
                <w:szCs w:val="18"/>
              </w:rPr>
            </w:pPr>
          </w:p>
        </w:tc>
      </w:tr>
      <w:tr w:rsidR="00FB47DD" w:rsidRPr="00823978" w:rsidTr="004E32A9">
        <w:tc>
          <w:tcPr>
            <w:tcW w:w="5637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754F">
              <w:rPr>
                <w:rFonts w:ascii="Times New Roman" w:hAnsi="Times New Roman" w:cs="Times New Roman"/>
                <w:sz w:val="18"/>
                <w:szCs w:val="18"/>
              </w:rPr>
              <w:t>Свой вариант</w:t>
            </w:r>
          </w:p>
        </w:tc>
        <w:tc>
          <w:tcPr>
            <w:tcW w:w="1701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B47DD" w:rsidRPr="00F2754F" w:rsidRDefault="00FB47DD" w:rsidP="004E32A9">
            <w:pPr>
              <w:tabs>
                <w:tab w:val="left" w:pos="26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95A" w:rsidRDefault="003C495A" w:rsidP="003C495A">
      <w:pPr>
        <w:pStyle w:val="a6"/>
        <w:ind w:left="786"/>
        <w:rPr>
          <w:b/>
          <w:bCs/>
          <w:sz w:val="20"/>
          <w:szCs w:val="20"/>
        </w:rPr>
      </w:pPr>
    </w:p>
    <w:p w:rsidR="00E96A0D" w:rsidRPr="00EB4779" w:rsidRDefault="00094F75" w:rsidP="00041F6C">
      <w:pPr>
        <w:pStyle w:val="a6"/>
        <w:numPr>
          <w:ilvl w:val="0"/>
          <w:numId w:val="19"/>
        </w:numPr>
        <w:rPr>
          <w:b/>
          <w:bCs/>
          <w:sz w:val="20"/>
          <w:szCs w:val="20"/>
        </w:rPr>
      </w:pPr>
      <w:r w:rsidRPr="00EB4779">
        <w:rPr>
          <w:b/>
          <w:bCs/>
          <w:sz w:val="20"/>
          <w:szCs w:val="20"/>
        </w:rPr>
        <w:t xml:space="preserve">По каждому виду социальных услуг обозначьте цифрой свое представление о ее возможной </w:t>
      </w:r>
      <w:r w:rsidR="00B307E0" w:rsidRPr="00EB4779">
        <w:rPr>
          <w:b/>
          <w:bCs/>
          <w:sz w:val="20"/>
          <w:szCs w:val="20"/>
        </w:rPr>
        <w:t>С</w:t>
      </w:r>
      <w:r w:rsidRPr="00EB4779">
        <w:rPr>
          <w:b/>
          <w:bCs/>
          <w:sz w:val="20"/>
          <w:szCs w:val="20"/>
        </w:rPr>
        <w:t xml:space="preserve">тоимости и </w:t>
      </w:r>
      <w:r w:rsidR="00B307E0" w:rsidRPr="00EB4779">
        <w:rPr>
          <w:b/>
          <w:bCs/>
          <w:sz w:val="20"/>
          <w:szCs w:val="20"/>
        </w:rPr>
        <w:t>Ц</w:t>
      </w:r>
      <w:r w:rsidRPr="00EB4779">
        <w:rPr>
          <w:b/>
          <w:bCs/>
          <w:sz w:val="20"/>
          <w:szCs w:val="20"/>
        </w:rPr>
        <w:t xml:space="preserve">ене: </w:t>
      </w:r>
    </w:p>
    <w:tbl>
      <w:tblPr>
        <w:tblStyle w:val="a7"/>
        <w:tblW w:w="0" w:type="auto"/>
        <w:tblInd w:w="108" w:type="dxa"/>
        <w:tblLook w:val="04A0"/>
      </w:tblPr>
      <w:tblGrid>
        <w:gridCol w:w="426"/>
        <w:gridCol w:w="4394"/>
        <w:gridCol w:w="2693"/>
        <w:gridCol w:w="2552"/>
      </w:tblGrid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b/>
                <w:sz w:val="16"/>
                <w:szCs w:val="16"/>
              </w:rPr>
              <w:t>Виды социальных услуг:</w:t>
            </w:r>
          </w:p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094F75" w:rsidRPr="00AF0FAD" w:rsidRDefault="00094F75" w:rsidP="00B307E0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бестоимость услуги в среднем на 1 </w:t>
            </w:r>
            <w:r w:rsidR="00B307E0" w:rsidRPr="00AF0FAD">
              <w:rPr>
                <w:rFonts w:ascii="Times New Roman" w:hAnsi="Times New Roman" w:cs="Times New Roman"/>
                <w:b/>
                <w:sz w:val="16"/>
                <w:szCs w:val="16"/>
              </w:rPr>
              <w:t>кризисную беременную</w:t>
            </w:r>
            <w:r w:rsidRPr="00AF0F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совокупность затрат), в рублях </w:t>
            </w:r>
          </w:p>
        </w:tc>
        <w:tc>
          <w:tcPr>
            <w:tcW w:w="2552" w:type="dxa"/>
          </w:tcPr>
          <w:p w:rsidR="00094F75" w:rsidRPr="00AF0FAD" w:rsidRDefault="00094F75" w:rsidP="00094F75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b/>
                <w:sz w:val="16"/>
                <w:szCs w:val="16"/>
              </w:rPr>
              <w:t>Приемлемая цена  услуги для 1 получателя, в рублях</w:t>
            </w: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Поиск и выявление потенциальных получателей социальной услуги</w:t>
            </w: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Устройство и проживание в приюте временного пребывания</w:t>
            </w: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Устройство детей в ясли</w:t>
            </w: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Социальная адаптация к жизни в приюте временного пребывания</w:t>
            </w: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экстренной психологической помощи с привлечением к работе психологов и священнослужителей (консультация психолога,  </w:t>
            </w:r>
          </w:p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беседа со священником)</w:t>
            </w: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Организация психологического сопровождения в формировании детско-родительских отношений</w:t>
            </w: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Получение юридической помощи в целях защиты прав и законных интересов женщин</w:t>
            </w: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Обеспечение бесплатным питанием или набором продуктов</w:t>
            </w: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Оказание материально-вещественной помощи (услуги обменного фонда;</w:t>
            </w:r>
          </w:p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вещевой фонд;</w:t>
            </w:r>
          </w:p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разовая финансовая помощь)</w:t>
            </w: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Помощь в решении жилищных проблем, проблем трудоустройства, в получении образования</w:t>
            </w: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Предоставление  просветительской, лекционной и информационной поддержки (школа подготовки к родам;</w:t>
            </w:r>
          </w:p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курсы по грудному вскармливанию</w:t>
            </w:r>
          </w:p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школа по уходу за новорожденным)</w:t>
            </w: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4F75" w:rsidRPr="00AF0FAD" w:rsidTr="00B307E0">
        <w:tc>
          <w:tcPr>
            <w:tcW w:w="426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94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FAD">
              <w:rPr>
                <w:rFonts w:ascii="Times New Roman" w:hAnsi="Times New Roman" w:cs="Times New Roman"/>
                <w:sz w:val="16"/>
                <w:szCs w:val="16"/>
              </w:rPr>
              <w:t>Профилактика кризисной беременности</w:t>
            </w:r>
          </w:p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94F75" w:rsidRPr="00AF0FAD" w:rsidRDefault="00094F75" w:rsidP="00500C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495A" w:rsidRPr="003C495A" w:rsidRDefault="003C495A" w:rsidP="003C495A">
      <w:pPr>
        <w:pStyle w:val="a6"/>
        <w:ind w:left="786"/>
        <w:jc w:val="both"/>
        <w:rPr>
          <w:bCs/>
          <w:sz w:val="20"/>
          <w:szCs w:val="20"/>
        </w:rPr>
      </w:pPr>
    </w:p>
    <w:p w:rsidR="00F87CB4" w:rsidRPr="00EB4779" w:rsidRDefault="00F87CB4" w:rsidP="00041F6C">
      <w:pPr>
        <w:pStyle w:val="a6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EB4779">
        <w:rPr>
          <w:b/>
          <w:bCs/>
          <w:sz w:val="20"/>
          <w:szCs w:val="20"/>
        </w:rPr>
        <w:t>Определите значимость для Вашей НКО приведенных ниже методов</w:t>
      </w:r>
      <w:r w:rsidR="00002582" w:rsidRPr="00EB4779">
        <w:rPr>
          <w:b/>
          <w:bCs/>
          <w:sz w:val="20"/>
          <w:szCs w:val="20"/>
        </w:rPr>
        <w:t xml:space="preserve"> оценки результатов  (качества) предоставления социальной услуги для кризисных беременных</w:t>
      </w:r>
      <w:r w:rsidRPr="00EB4779">
        <w:rPr>
          <w:b/>
          <w:bCs/>
          <w:sz w:val="20"/>
          <w:szCs w:val="20"/>
        </w:rPr>
        <w:t xml:space="preserve"> в порядке </w:t>
      </w:r>
      <w:r w:rsidR="008632E0">
        <w:rPr>
          <w:b/>
          <w:bCs/>
          <w:sz w:val="20"/>
          <w:szCs w:val="20"/>
        </w:rPr>
        <w:t>убывания</w:t>
      </w:r>
      <w:r w:rsidRPr="00EB4779">
        <w:rPr>
          <w:b/>
          <w:bCs/>
          <w:sz w:val="20"/>
          <w:szCs w:val="20"/>
        </w:rPr>
        <w:t xml:space="preserve"> </w:t>
      </w:r>
    </w:p>
    <w:p w:rsidR="00002582" w:rsidRPr="00EB4779" w:rsidRDefault="00F87CB4" w:rsidP="00F87CB4">
      <w:pPr>
        <w:pStyle w:val="a6"/>
        <w:ind w:left="786"/>
        <w:jc w:val="both"/>
        <w:rPr>
          <w:bCs/>
          <w:sz w:val="20"/>
          <w:szCs w:val="20"/>
        </w:rPr>
      </w:pPr>
      <w:r w:rsidRPr="00EB4779">
        <w:rPr>
          <w:bCs/>
          <w:sz w:val="20"/>
          <w:szCs w:val="20"/>
        </w:rPr>
        <w:t>(</w:t>
      </w:r>
      <w:r w:rsidR="008632E0">
        <w:rPr>
          <w:bCs/>
          <w:sz w:val="20"/>
          <w:szCs w:val="20"/>
        </w:rPr>
        <w:t xml:space="preserve">цифра </w:t>
      </w:r>
      <w:r w:rsidRPr="00EB4779">
        <w:rPr>
          <w:bCs/>
          <w:sz w:val="20"/>
          <w:szCs w:val="20"/>
        </w:rPr>
        <w:t xml:space="preserve">1-наиболее значимый метод оценки; … </w:t>
      </w:r>
      <w:r w:rsidR="008632E0">
        <w:rPr>
          <w:bCs/>
          <w:sz w:val="20"/>
          <w:szCs w:val="20"/>
        </w:rPr>
        <w:t xml:space="preserve">цифра </w:t>
      </w:r>
      <w:r w:rsidRPr="00EB4779">
        <w:rPr>
          <w:bCs/>
          <w:sz w:val="20"/>
          <w:szCs w:val="20"/>
        </w:rPr>
        <w:t>7- наименее значимый метод оценки)</w:t>
      </w:r>
      <w:r w:rsidR="00002582" w:rsidRPr="00EB4779">
        <w:rPr>
          <w:bCs/>
          <w:sz w:val="20"/>
          <w:szCs w:val="20"/>
        </w:rPr>
        <w:t>:</w:t>
      </w:r>
    </w:p>
    <w:p w:rsidR="00002582" w:rsidRPr="008632E0" w:rsidRDefault="003B4C91" w:rsidP="00C807B1">
      <w:pPr>
        <w:pStyle w:val="a6"/>
        <w:numPr>
          <w:ilvl w:val="0"/>
          <w:numId w:val="41"/>
        </w:numPr>
        <w:rPr>
          <w:bCs/>
          <w:i/>
          <w:sz w:val="20"/>
          <w:szCs w:val="20"/>
        </w:rPr>
      </w:pPr>
      <w:r w:rsidRPr="008632E0">
        <w:rPr>
          <w:b/>
          <w:bCs/>
          <w:i/>
          <w:sz w:val="20"/>
          <w:szCs w:val="20"/>
        </w:rPr>
        <w:t>Аналитический</w:t>
      </w:r>
      <w:r w:rsidRPr="008632E0">
        <w:rPr>
          <w:bCs/>
          <w:i/>
          <w:sz w:val="20"/>
          <w:szCs w:val="20"/>
        </w:rPr>
        <w:t xml:space="preserve"> (</w:t>
      </w:r>
      <w:r w:rsidRPr="008632E0">
        <w:rPr>
          <w:i/>
          <w:color w:val="2D2D2D"/>
          <w:spacing w:val="2"/>
          <w:sz w:val="20"/>
          <w:szCs w:val="20"/>
        </w:rPr>
        <w:t>анализ содержания документов учреждения, контроль наличия документов, правильности их оформления, объективности, соответствия задачам и целям учреждения, анализ индивидуально ориентированных программ обучения, коррекции, реабилитации; оценка динамики развития учреждения).</w:t>
      </w:r>
    </w:p>
    <w:p w:rsidR="00002582" w:rsidRPr="008632E0" w:rsidRDefault="00002582" w:rsidP="00C807B1">
      <w:pPr>
        <w:pStyle w:val="a6"/>
        <w:numPr>
          <w:ilvl w:val="0"/>
          <w:numId w:val="41"/>
        </w:numPr>
        <w:rPr>
          <w:bCs/>
          <w:i/>
          <w:sz w:val="20"/>
          <w:szCs w:val="20"/>
        </w:rPr>
      </w:pPr>
      <w:r w:rsidRPr="008632E0">
        <w:rPr>
          <w:b/>
          <w:bCs/>
          <w:i/>
          <w:sz w:val="20"/>
          <w:szCs w:val="20"/>
        </w:rPr>
        <w:t xml:space="preserve">Визуальный </w:t>
      </w:r>
      <w:r w:rsidR="003B4C91" w:rsidRPr="008632E0">
        <w:rPr>
          <w:bCs/>
          <w:i/>
          <w:sz w:val="20"/>
          <w:szCs w:val="20"/>
        </w:rPr>
        <w:t>(</w:t>
      </w:r>
      <w:r w:rsidR="003B4C91" w:rsidRPr="008632E0">
        <w:rPr>
          <w:i/>
          <w:color w:val="2D2D2D"/>
          <w:spacing w:val="2"/>
          <w:sz w:val="20"/>
          <w:szCs w:val="20"/>
          <w:shd w:val="clear" w:color="auto" w:fill="FFFFFF"/>
        </w:rPr>
        <w:t>осмотр зданий, жилых помещений, помещений для оказания социальных услуг, других объектов инфраструктуры учреждения, средств технического оснащения с целью контроля их состояния и соответствия требованиям безопасности клиентов и персонала учреждений при предоставлении услуг, требованиям пожарной безопасности, санитарно-гигиеническим нормам и требованиям, требованиям к удобству размещения клиентов)</w:t>
      </w:r>
    </w:p>
    <w:p w:rsidR="00002582" w:rsidRPr="008632E0" w:rsidRDefault="00002582" w:rsidP="00C807B1">
      <w:pPr>
        <w:pStyle w:val="a6"/>
        <w:numPr>
          <w:ilvl w:val="0"/>
          <w:numId w:val="41"/>
        </w:numPr>
        <w:rPr>
          <w:bCs/>
          <w:i/>
          <w:sz w:val="20"/>
          <w:szCs w:val="20"/>
        </w:rPr>
      </w:pPr>
      <w:r w:rsidRPr="008632E0">
        <w:rPr>
          <w:bCs/>
          <w:i/>
          <w:sz w:val="20"/>
          <w:szCs w:val="20"/>
        </w:rPr>
        <w:t>С</w:t>
      </w:r>
      <w:r w:rsidRPr="008632E0">
        <w:rPr>
          <w:b/>
          <w:bCs/>
          <w:i/>
          <w:sz w:val="20"/>
          <w:szCs w:val="20"/>
        </w:rPr>
        <w:t>оциологический</w:t>
      </w:r>
      <w:r w:rsidR="003B4C91" w:rsidRPr="008632E0">
        <w:rPr>
          <w:b/>
          <w:bCs/>
          <w:i/>
          <w:sz w:val="20"/>
          <w:szCs w:val="20"/>
        </w:rPr>
        <w:t xml:space="preserve"> </w:t>
      </w:r>
      <w:r w:rsidR="003B4C91" w:rsidRPr="008632E0">
        <w:rPr>
          <w:bCs/>
          <w:i/>
          <w:sz w:val="20"/>
          <w:szCs w:val="20"/>
        </w:rPr>
        <w:t xml:space="preserve"> </w:t>
      </w:r>
      <w:r w:rsidR="003B4C91" w:rsidRPr="008632E0">
        <w:rPr>
          <w:bCs/>
          <w:sz w:val="20"/>
          <w:szCs w:val="20"/>
        </w:rPr>
        <w:t>(</w:t>
      </w:r>
      <w:r w:rsidR="003B4C91" w:rsidRPr="008632E0">
        <w:rPr>
          <w:color w:val="2D2D2D"/>
          <w:spacing w:val="2"/>
          <w:sz w:val="20"/>
          <w:szCs w:val="20"/>
          <w:shd w:val="clear" w:color="auto" w:fill="FFFFFF"/>
        </w:rPr>
        <w:t>опрос (интервьюирование) клиентов и персонала учреждений о качестве конкретных услуг, оценка результатов опроса, наблюдение за клиентами, анкетирование).</w:t>
      </w:r>
    </w:p>
    <w:p w:rsidR="00002582" w:rsidRPr="008632E0" w:rsidRDefault="00002582" w:rsidP="00C807B1">
      <w:pPr>
        <w:pStyle w:val="a6"/>
        <w:numPr>
          <w:ilvl w:val="0"/>
          <w:numId w:val="41"/>
        </w:numPr>
        <w:rPr>
          <w:b/>
          <w:bCs/>
          <w:i/>
          <w:sz w:val="20"/>
          <w:szCs w:val="20"/>
        </w:rPr>
      </w:pPr>
      <w:r w:rsidRPr="008632E0">
        <w:rPr>
          <w:b/>
          <w:bCs/>
          <w:i/>
          <w:sz w:val="20"/>
          <w:szCs w:val="20"/>
        </w:rPr>
        <w:t>Метод сравнения оценки качества сотрудниками и получателями услуг</w:t>
      </w:r>
      <w:r w:rsidR="003B4C91" w:rsidRPr="008632E0">
        <w:rPr>
          <w:b/>
          <w:bCs/>
          <w:i/>
          <w:sz w:val="20"/>
          <w:szCs w:val="20"/>
        </w:rPr>
        <w:t>.</w:t>
      </w:r>
    </w:p>
    <w:p w:rsidR="00002582" w:rsidRPr="008632E0" w:rsidRDefault="00002582" w:rsidP="00C807B1">
      <w:pPr>
        <w:pStyle w:val="a6"/>
        <w:numPr>
          <w:ilvl w:val="0"/>
          <w:numId w:val="41"/>
        </w:numPr>
        <w:rPr>
          <w:bCs/>
          <w:i/>
          <w:sz w:val="20"/>
          <w:szCs w:val="20"/>
        </w:rPr>
      </w:pPr>
      <w:r w:rsidRPr="008632E0">
        <w:rPr>
          <w:b/>
          <w:bCs/>
          <w:i/>
          <w:sz w:val="20"/>
          <w:szCs w:val="20"/>
        </w:rPr>
        <w:t xml:space="preserve">Экспертный </w:t>
      </w:r>
      <w:r w:rsidR="003B4C91" w:rsidRPr="008632E0">
        <w:rPr>
          <w:bCs/>
          <w:i/>
          <w:sz w:val="20"/>
          <w:szCs w:val="20"/>
        </w:rPr>
        <w:t>(ли</w:t>
      </w:r>
      <w:r w:rsidR="003B4C91" w:rsidRPr="008632E0">
        <w:rPr>
          <w:color w:val="2D2D2D"/>
          <w:spacing w:val="2"/>
          <w:sz w:val="20"/>
          <w:szCs w:val="20"/>
          <w:shd w:val="clear" w:color="auto" w:fill="FFFFFF"/>
        </w:rPr>
        <w:t>чное присутствие проверяющих (контролеров-экспертов) при предоставлении отдельных вызывающих сомнение услуг с целью уточнения их качества или личное ознакомление с организацией работы по предоставлению подобных услуг</w:t>
      </w:r>
      <w:r w:rsidR="00C807B1" w:rsidRPr="008632E0">
        <w:rPr>
          <w:color w:val="2D2D2D"/>
          <w:spacing w:val="2"/>
          <w:sz w:val="20"/>
          <w:szCs w:val="20"/>
          <w:shd w:val="clear" w:color="auto" w:fill="FFFFFF"/>
        </w:rPr>
        <w:t>)</w:t>
      </w:r>
      <w:r w:rsidR="003B4C91" w:rsidRPr="008632E0">
        <w:rPr>
          <w:color w:val="2D2D2D"/>
          <w:spacing w:val="2"/>
          <w:sz w:val="20"/>
          <w:szCs w:val="20"/>
          <w:shd w:val="clear" w:color="auto" w:fill="FFFFFF"/>
        </w:rPr>
        <w:t>.</w:t>
      </w:r>
    </w:p>
    <w:p w:rsidR="00002582" w:rsidRPr="008632E0" w:rsidRDefault="00002582" w:rsidP="00C807B1">
      <w:pPr>
        <w:pStyle w:val="a6"/>
        <w:numPr>
          <w:ilvl w:val="0"/>
          <w:numId w:val="41"/>
        </w:numPr>
        <w:rPr>
          <w:bCs/>
          <w:i/>
          <w:sz w:val="20"/>
          <w:szCs w:val="20"/>
        </w:rPr>
      </w:pPr>
      <w:r w:rsidRPr="008632E0">
        <w:rPr>
          <w:b/>
          <w:bCs/>
          <w:i/>
          <w:sz w:val="20"/>
          <w:szCs w:val="20"/>
        </w:rPr>
        <w:t xml:space="preserve">Супервизии </w:t>
      </w:r>
      <w:r w:rsidRPr="008632E0">
        <w:rPr>
          <w:bCs/>
          <w:i/>
          <w:sz w:val="20"/>
          <w:szCs w:val="20"/>
        </w:rPr>
        <w:t>(обсуждение сложных вопросов и контроль)</w:t>
      </w:r>
    </w:p>
    <w:p w:rsidR="00002582" w:rsidRPr="008632E0" w:rsidRDefault="00002582" w:rsidP="00C807B1">
      <w:pPr>
        <w:pStyle w:val="a6"/>
        <w:numPr>
          <w:ilvl w:val="0"/>
          <w:numId w:val="41"/>
        </w:numPr>
        <w:rPr>
          <w:b/>
          <w:bCs/>
          <w:i/>
          <w:sz w:val="20"/>
          <w:szCs w:val="20"/>
        </w:rPr>
      </w:pPr>
      <w:r w:rsidRPr="008632E0">
        <w:rPr>
          <w:b/>
          <w:bCs/>
          <w:i/>
          <w:sz w:val="20"/>
          <w:szCs w:val="20"/>
        </w:rPr>
        <w:t>Анализ жалоб, претензий к качеству услуг</w:t>
      </w:r>
      <w:r w:rsidR="00C807B1" w:rsidRPr="008632E0">
        <w:rPr>
          <w:b/>
          <w:bCs/>
          <w:i/>
          <w:sz w:val="20"/>
          <w:szCs w:val="20"/>
        </w:rPr>
        <w:t>.</w:t>
      </w:r>
    </w:p>
    <w:p w:rsidR="003C495A" w:rsidRPr="008632E0" w:rsidRDefault="003C495A" w:rsidP="003C495A">
      <w:pPr>
        <w:pStyle w:val="a6"/>
        <w:rPr>
          <w:bCs/>
          <w:i/>
          <w:sz w:val="20"/>
          <w:szCs w:val="20"/>
        </w:rPr>
      </w:pPr>
    </w:p>
    <w:p w:rsidR="00BB1A34" w:rsidRPr="00823978" w:rsidRDefault="00BB1A34" w:rsidP="00041F6C">
      <w:pPr>
        <w:pStyle w:val="a6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EB4779">
        <w:rPr>
          <w:b/>
          <w:sz w:val="20"/>
          <w:szCs w:val="20"/>
        </w:rPr>
        <w:t>С какими основными тру</w:t>
      </w:r>
      <w:r w:rsidR="00F87CB4" w:rsidRPr="00EB4779">
        <w:rPr>
          <w:b/>
          <w:sz w:val="20"/>
          <w:szCs w:val="20"/>
        </w:rPr>
        <w:t xml:space="preserve">дностями Вы столкнулись в процессе предоставления </w:t>
      </w:r>
      <w:r w:rsidRPr="00EB4779">
        <w:rPr>
          <w:b/>
          <w:sz w:val="20"/>
          <w:szCs w:val="20"/>
        </w:rPr>
        <w:t>социальных услуг кризисным беременным</w:t>
      </w:r>
      <w:r w:rsidRPr="00823978">
        <w:rPr>
          <w:sz w:val="20"/>
          <w:szCs w:val="20"/>
        </w:rPr>
        <w:t>? (Отметьте до 5 вариантов ответа)</w:t>
      </w:r>
    </w:p>
    <w:p w:rsidR="00BC6A02" w:rsidRPr="00EB4779" w:rsidRDefault="004C5356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Трудности</w:t>
      </w:r>
      <w:r w:rsidR="00757F51">
        <w:rPr>
          <w:i/>
          <w:sz w:val="20"/>
          <w:szCs w:val="20"/>
        </w:rPr>
        <w:t>, возникающие у женщин,</w:t>
      </w:r>
      <w:r w:rsidRPr="00EB4779">
        <w:rPr>
          <w:i/>
          <w:sz w:val="20"/>
          <w:szCs w:val="20"/>
        </w:rPr>
        <w:t xml:space="preserve"> с заполнением бланков, оформлением документов</w:t>
      </w:r>
    </w:p>
    <w:p w:rsidR="00BB1A34" w:rsidRPr="00EB4779" w:rsidRDefault="00BC6A02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Трудности</w:t>
      </w:r>
      <w:r w:rsidR="00757F51">
        <w:rPr>
          <w:i/>
          <w:sz w:val="20"/>
          <w:szCs w:val="20"/>
        </w:rPr>
        <w:t>,</w:t>
      </w:r>
      <w:r w:rsidR="00757F51" w:rsidRPr="00757F51">
        <w:rPr>
          <w:i/>
          <w:sz w:val="20"/>
          <w:szCs w:val="20"/>
        </w:rPr>
        <w:t xml:space="preserve"> </w:t>
      </w:r>
      <w:r w:rsidR="00757F51">
        <w:rPr>
          <w:i/>
          <w:sz w:val="20"/>
          <w:szCs w:val="20"/>
        </w:rPr>
        <w:t>возникающие у женщин,</w:t>
      </w:r>
      <w:r w:rsidRPr="00EB4779">
        <w:rPr>
          <w:i/>
          <w:sz w:val="20"/>
          <w:szCs w:val="20"/>
        </w:rPr>
        <w:t xml:space="preserve"> в процессе сбора документов</w:t>
      </w:r>
    </w:p>
    <w:p w:rsidR="00BC6A02" w:rsidRPr="00EB4779" w:rsidRDefault="00BC6A02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Низкий уровень образования получателей услуг</w:t>
      </w:r>
    </w:p>
    <w:p w:rsidR="00BC6A02" w:rsidRPr="00EB4779" w:rsidRDefault="00BC6A02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Низкий уровень культуры и воспитания получателей услуг</w:t>
      </w:r>
    </w:p>
    <w:p w:rsidR="00BC6A02" w:rsidRPr="00EB4779" w:rsidRDefault="00BC6A02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Девиантное поведение женщин</w:t>
      </w:r>
    </w:p>
    <w:p w:rsidR="00BC6A02" w:rsidRPr="00EB4779" w:rsidRDefault="00BC6A02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Наличие вредных привычек</w:t>
      </w:r>
      <w:r w:rsidR="00757F51">
        <w:rPr>
          <w:i/>
          <w:sz w:val="20"/>
          <w:szCs w:val="20"/>
        </w:rPr>
        <w:t xml:space="preserve"> у получателей услуг</w:t>
      </w:r>
    </w:p>
    <w:p w:rsidR="004C5356" w:rsidRPr="00EB4779" w:rsidRDefault="004C5356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Напряженность отношений женщины с родственниками или их отсутствие </w:t>
      </w:r>
    </w:p>
    <w:p w:rsidR="00BC6A02" w:rsidRPr="00EB4779" w:rsidRDefault="00885AF5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Растерянность и шок женщины</w:t>
      </w:r>
    </w:p>
    <w:p w:rsidR="00885AF5" w:rsidRPr="00EB4779" w:rsidRDefault="00885AF5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Противоречивость, разнонаправленность женщины</w:t>
      </w:r>
    </w:p>
    <w:p w:rsidR="00BC6A02" w:rsidRPr="00EB4779" w:rsidRDefault="00885AF5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Быстрое формировани</w:t>
      </w:r>
      <w:r w:rsidR="00757F51">
        <w:rPr>
          <w:i/>
          <w:sz w:val="20"/>
          <w:szCs w:val="20"/>
        </w:rPr>
        <w:t>е иждивенческой позиции среди получателей услуг</w:t>
      </w:r>
    </w:p>
    <w:p w:rsidR="00885AF5" w:rsidRPr="00EB4779" w:rsidRDefault="00885AF5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Неспособность женщины самостоятельно рассмотреть альтернативные варианты решения имеющейся у него проблемы</w:t>
      </w:r>
    </w:p>
    <w:p w:rsidR="004C5356" w:rsidRPr="00EB4779" w:rsidRDefault="004C5356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 xml:space="preserve">Депрессия </w:t>
      </w:r>
    </w:p>
    <w:p w:rsidR="004C5356" w:rsidRPr="00EB4779" w:rsidRDefault="004C5356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EB4779">
        <w:rPr>
          <w:i/>
          <w:sz w:val="20"/>
          <w:szCs w:val="20"/>
        </w:rPr>
        <w:t>Инертность в отношении улучшения отношений с родственниками, решения проблем с жильем, поиском работы</w:t>
      </w:r>
    </w:p>
    <w:p w:rsidR="00F87CB4" w:rsidRPr="00757F51" w:rsidRDefault="00F87CB4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757F51">
        <w:rPr>
          <w:i/>
          <w:sz w:val="20"/>
          <w:szCs w:val="20"/>
        </w:rPr>
        <w:t>Ин</w:t>
      </w:r>
      <w:r w:rsidR="00757F51" w:rsidRPr="00757F51">
        <w:rPr>
          <w:i/>
          <w:sz w:val="20"/>
          <w:szCs w:val="20"/>
        </w:rPr>
        <w:t>фантильность</w:t>
      </w:r>
      <w:r w:rsidRPr="00757F51">
        <w:rPr>
          <w:i/>
          <w:sz w:val="20"/>
          <w:szCs w:val="20"/>
        </w:rPr>
        <w:t xml:space="preserve"> женщин</w:t>
      </w:r>
    </w:p>
    <w:p w:rsidR="00F87CB4" w:rsidRPr="00757F51" w:rsidRDefault="00F87CB4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757F51">
        <w:rPr>
          <w:i/>
          <w:sz w:val="20"/>
          <w:szCs w:val="20"/>
        </w:rPr>
        <w:t>Отсутствие у женщин целей и смысла жизни</w:t>
      </w:r>
    </w:p>
    <w:p w:rsidR="00F87CB4" w:rsidRPr="003B4C91" w:rsidRDefault="003B4C91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i/>
          <w:sz w:val="20"/>
          <w:szCs w:val="20"/>
        </w:rPr>
      </w:pPr>
      <w:r w:rsidRPr="003B4C91">
        <w:rPr>
          <w:i/>
          <w:sz w:val="20"/>
          <w:szCs w:val="20"/>
        </w:rPr>
        <w:t xml:space="preserve">Отрицательные </w:t>
      </w:r>
      <w:r w:rsidR="00F87CB4" w:rsidRPr="003B4C91">
        <w:rPr>
          <w:i/>
          <w:sz w:val="20"/>
          <w:szCs w:val="20"/>
        </w:rPr>
        <w:t>ценностны</w:t>
      </w:r>
      <w:r w:rsidRPr="003B4C91">
        <w:rPr>
          <w:i/>
          <w:sz w:val="20"/>
          <w:szCs w:val="20"/>
        </w:rPr>
        <w:t>е</w:t>
      </w:r>
      <w:r w:rsidR="00F87CB4" w:rsidRPr="003B4C91">
        <w:rPr>
          <w:i/>
          <w:sz w:val="20"/>
          <w:szCs w:val="20"/>
        </w:rPr>
        <w:t xml:space="preserve"> ориентаци</w:t>
      </w:r>
      <w:r w:rsidRPr="003B4C91">
        <w:rPr>
          <w:i/>
          <w:sz w:val="20"/>
          <w:szCs w:val="20"/>
        </w:rPr>
        <w:t>и</w:t>
      </w:r>
      <w:r w:rsidR="00F87CB4" w:rsidRPr="003B4C91">
        <w:rPr>
          <w:i/>
          <w:sz w:val="20"/>
          <w:szCs w:val="20"/>
        </w:rPr>
        <w:t xml:space="preserve"> женщин </w:t>
      </w:r>
    </w:p>
    <w:p w:rsidR="00BB1A34" w:rsidRPr="003C495A" w:rsidRDefault="00BB1A34" w:rsidP="00823978">
      <w:pPr>
        <w:pStyle w:val="a6"/>
        <w:numPr>
          <w:ilvl w:val="0"/>
          <w:numId w:val="25"/>
        </w:numPr>
        <w:spacing w:after="160" w:line="259" w:lineRule="auto"/>
        <w:jc w:val="both"/>
        <w:rPr>
          <w:sz w:val="20"/>
          <w:szCs w:val="20"/>
        </w:rPr>
      </w:pPr>
      <w:r w:rsidRPr="00EB4779">
        <w:rPr>
          <w:i/>
          <w:sz w:val="20"/>
          <w:szCs w:val="20"/>
        </w:rPr>
        <w:t>Свой вариант ответа__________________</w:t>
      </w:r>
      <w:r w:rsidR="00A33ADE">
        <w:rPr>
          <w:i/>
          <w:sz w:val="20"/>
          <w:szCs w:val="20"/>
        </w:rPr>
        <w:t>____________________________________________________</w:t>
      </w:r>
    </w:p>
    <w:p w:rsidR="003C495A" w:rsidRPr="00EB4779" w:rsidRDefault="003C495A" w:rsidP="003C495A">
      <w:pPr>
        <w:pStyle w:val="a6"/>
        <w:spacing w:after="160" w:line="259" w:lineRule="auto"/>
        <w:ind w:left="1440"/>
        <w:jc w:val="both"/>
        <w:rPr>
          <w:sz w:val="20"/>
          <w:szCs w:val="20"/>
        </w:rPr>
      </w:pPr>
    </w:p>
    <w:p w:rsidR="00BB1A34" w:rsidRPr="00EB4779" w:rsidRDefault="00BC6A02" w:rsidP="00041F6C">
      <w:pPr>
        <w:pStyle w:val="a6"/>
        <w:numPr>
          <w:ilvl w:val="0"/>
          <w:numId w:val="19"/>
        </w:numPr>
        <w:rPr>
          <w:b/>
          <w:bCs/>
          <w:sz w:val="20"/>
          <w:szCs w:val="20"/>
        </w:rPr>
      </w:pPr>
      <w:r w:rsidRPr="00EB4779">
        <w:rPr>
          <w:b/>
          <w:bCs/>
          <w:sz w:val="20"/>
          <w:szCs w:val="20"/>
        </w:rPr>
        <w:t>Специалисты, которые обязательно  должны быть, с Вашей точки зрения, в штате сотрудников НКО для оказания качественных</w:t>
      </w:r>
      <w:r w:rsidR="00500C6F" w:rsidRPr="00EB4779">
        <w:rPr>
          <w:b/>
          <w:bCs/>
          <w:sz w:val="20"/>
          <w:szCs w:val="20"/>
        </w:rPr>
        <w:t xml:space="preserve"> социальных</w:t>
      </w:r>
      <w:r w:rsidRPr="00EB4779">
        <w:rPr>
          <w:b/>
          <w:bCs/>
          <w:sz w:val="20"/>
          <w:szCs w:val="20"/>
        </w:rPr>
        <w:t xml:space="preserve"> услуг кризисным беременным:</w:t>
      </w:r>
    </w:p>
    <w:p w:rsidR="00BC6A02" w:rsidRPr="00EB4779" w:rsidRDefault="00BC6A02" w:rsidP="00823978">
      <w:pPr>
        <w:pStyle w:val="a6"/>
        <w:numPr>
          <w:ilvl w:val="0"/>
          <w:numId w:val="26"/>
        </w:numPr>
        <w:rPr>
          <w:bCs/>
          <w:i/>
          <w:sz w:val="20"/>
          <w:szCs w:val="20"/>
        </w:rPr>
      </w:pPr>
      <w:r w:rsidRPr="00EB4779">
        <w:rPr>
          <w:bCs/>
          <w:i/>
          <w:sz w:val="20"/>
          <w:szCs w:val="20"/>
        </w:rPr>
        <w:t>Социальный работник</w:t>
      </w:r>
    </w:p>
    <w:p w:rsidR="00BC6A02" w:rsidRPr="00EB4779" w:rsidRDefault="00BC6A02" w:rsidP="00823978">
      <w:pPr>
        <w:pStyle w:val="a6"/>
        <w:numPr>
          <w:ilvl w:val="0"/>
          <w:numId w:val="26"/>
        </w:numPr>
        <w:rPr>
          <w:bCs/>
          <w:i/>
          <w:sz w:val="20"/>
          <w:szCs w:val="20"/>
        </w:rPr>
      </w:pPr>
      <w:r w:rsidRPr="00EB4779">
        <w:rPr>
          <w:bCs/>
          <w:i/>
          <w:sz w:val="20"/>
          <w:szCs w:val="20"/>
        </w:rPr>
        <w:t>Психолог</w:t>
      </w:r>
    </w:p>
    <w:p w:rsidR="00BC6A02" w:rsidRPr="00EB4779" w:rsidRDefault="00BC6A02" w:rsidP="00823978">
      <w:pPr>
        <w:pStyle w:val="a6"/>
        <w:numPr>
          <w:ilvl w:val="0"/>
          <w:numId w:val="26"/>
        </w:numPr>
        <w:rPr>
          <w:bCs/>
          <w:i/>
          <w:sz w:val="20"/>
          <w:szCs w:val="20"/>
        </w:rPr>
      </w:pPr>
      <w:r w:rsidRPr="00EB4779">
        <w:rPr>
          <w:bCs/>
          <w:i/>
          <w:sz w:val="20"/>
          <w:szCs w:val="20"/>
        </w:rPr>
        <w:t>Педагог</w:t>
      </w:r>
    </w:p>
    <w:p w:rsidR="00BC6A02" w:rsidRPr="00EB4779" w:rsidRDefault="00BC6A02" w:rsidP="00823978">
      <w:pPr>
        <w:pStyle w:val="a6"/>
        <w:numPr>
          <w:ilvl w:val="0"/>
          <w:numId w:val="26"/>
        </w:numPr>
        <w:rPr>
          <w:bCs/>
          <w:i/>
          <w:sz w:val="20"/>
          <w:szCs w:val="20"/>
        </w:rPr>
      </w:pPr>
      <w:r w:rsidRPr="00EB4779">
        <w:rPr>
          <w:bCs/>
          <w:i/>
          <w:sz w:val="20"/>
          <w:szCs w:val="20"/>
        </w:rPr>
        <w:t>Юрист</w:t>
      </w:r>
    </w:p>
    <w:p w:rsidR="00A0377B" w:rsidRPr="00EB4779" w:rsidRDefault="00BC6A02" w:rsidP="00823978">
      <w:pPr>
        <w:numPr>
          <w:ilvl w:val="0"/>
          <w:numId w:val="26"/>
        </w:numPr>
        <w:rPr>
          <w:bCs/>
          <w:sz w:val="20"/>
          <w:szCs w:val="20"/>
        </w:rPr>
      </w:pPr>
      <w:r w:rsidRPr="00EB4779">
        <w:rPr>
          <w:bCs/>
          <w:i/>
          <w:sz w:val="20"/>
          <w:szCs w:val="20"/>
        </w:rPr>
        <w:t>Врач акушер-гинеколог</w:t>
      </w:r>
    </w:p>
    <w:p w:rsidR="00F87CB4" w:rsidRPr="003C495A" w:rsidRDefault="00F87CB4" w:rsidP="00823978">
      <w:pPr>
        <w:numPr>
          <w:ilvl w:val="0"/>
          <w:numId w:val="26"/>
        </w:numPr>
        <w:rPr>
          <w:bCs/>
          <w:sz w:val="20"/>
          <w:szCs w:val="20"/>
        </w:rPr>
      </w:pPr>
      <w:r w:rsidRPr="00EB4779">
        <w:rPr>
          <w:bCs/>
          <w:i/>
          <w:sz w:val="20"/>
          <w:szCs w:val="20"/>
        </w:rPr>
        <w:t>Свой вариант ответа______________</w:t>
      </w:r>
      <w:r w:rsidR="00A33ADE">
        <w:rPr>
          <w:bCs/>
          <w:i/>
          <w:sz w:val="20"/>
          <w:szCs w:val="20"/>
        </w:rPr>
        <w:t>____________________________________________________________</w:t>
      </w:r>
    </w:p>
    <w:p w:rsidR="003C495A" w:rsidRPr="00EB4779" w:rsidRDefault="003C495A" w:rsidP="003C495A">
      <w:pPr>
        <w:ind w:left="1146"/>
        <w:rPr>
          <w:bCs/>
          <w:sz w:val="20"/>
          <w:szCs w:val="20"/>
        </w:rPr>
      </w:pPr>
    </w:p>
    <w:p w:rsidR="00A33ADE" w:rsidRDefault="00532A93" w:rsidP="006029DE">
      <w:pPr>
        <w:pStyle w:val="a6"/>
        <w:numPr>
          <w:ilvl w:val="0"/>
          <w:numId w:val="19"/>
        </w:numPr>
        <w:pBdr>
          <w:bottom w:val="single" w:sz="12" w:space="1" w:color="auto"/>
        </w:pBdr>
        <w:jc w:val="both"/>
        <w:rPr>
          <w:b/>
          <w:i/>
          <w:sz w:val="20"/>
          <w:szCs w:val="20"/>
          <w:lang w:eastAsia="zh-CN"/>
        </w:rPr>
      </w:pPr>
      <w:r w:rsidRPr="006029DE">
        <w:rPr>
          <w:b/>
          <w:bCs/>
          <w:sz w:val="20"/>
          <w:szCs w:val="20"/>
        </w:rPr>
        <w:t>Укажите в</w:t>
      </w:r>
      <w:r w:rsidR="004C5356" w:rsidRPr="006029DE">
        <w:rPr>
          <w:b/>
          <w:bCs/>
          <w:sz w:val="20"/>
          <w:szCs w:val="20"/>
        </w:rPr>
        <w:t>озможные</w:t>
      </w:r>
      <w:r w:rsidRPr="006029DE">
        <w:rPr>
          <w:b/>
          <w:bCs/>
          <w:sz w:val="20"/>
          <w:szCs w:val="20"/>
        </w:rPr>
        <w:t>, по Вашему мнению,</w:t>
      </w:r>
      <w:r w:rsidR="004C5356" w:rsidRPr="006029DE">
        <w:rPr>
          <w:b/>
          <w:bCs/>
          <w:sz w:val="20"/>
          <w:szCs w:val="20"/>
        </w:rPr>
        <w:t xml:space="preserve"> перспективы взаимодействия  НКО как поставщика социальных услуг для кризисных беременных с региональными органами власти</w:t>
      </w:r>
      <w:r w:rsidR="00F87CB4" w:rsidRPr="006029DE">
        <w:rPr>
          <w:b/>
          <w:bCs/>
          <w:sz w:val="20"/>
          <w:szCs w:val="20"/>
        </w:rPr>
        <w:t xml:space="preserve"> (на что рассчитываете, чего опасаетесь)</w:t>
      </w:r>
      <w:r w:rsidR="004C5356" w:rsidRPr="006029DE">
        <w:rPr>
          <w:b/>
          <w:bCs/>
          <w:sz w:val="20"/>
          <w:szCs w:val="20"/>
        </w:rPr>
        <w:t>:</w:t>
      </w:r>
      <w:r w:rsidR="006029DE" w:rsidRPr="006029DE">
        <w:rPr>
          <w:b/>
          <w:i/>
          <w:sz w:val="20"/>
          <w:szCs w:val="20"/>
          <w:lang w:eastAsia="zh-CN"/>
        </w:rPr>
        <w:t>________</w:t>
      </w:r>
      <w:r w:rsidR="006029DE">
        <w:rPr>
          <w:b/>
          <w:i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9DE" w:rsidRPr="006029DE" w:rsidRDefault="006029DE" w:rsidP="006029DE">
      <w:pPr>
        <w:pBdr>
          <w:bottom w:val="single" w:sz="12" w:space="1" w:color="auto"/>
        </w:pBdr>
        <w:ind w:left="360"/>
        <w:jc w:val="both"/>
        <w:rPr>
          <w:b/>
          <w:i/>
          <w:sz w:val="20"/>
          <w:szCs w:val="20"/>
          <w:lang w:eastAsia="zh-CN"/>
        </w:rPr>
      </w:pPr>
      <w:bookmarkStart w:id="0" w:name="_GoBack"/>
      <w:bookmarkEnd w:id="0"/>
    </w:p>
    <w:p w:rsidR="00A33ADE" w:rsidRDefault="00A33ADE" w:rsidP="00854A9C">
      <w:pPr>
        <w:ind w:firstLine="1080"/>
        <w:jc w:val="center"/>
        <w:rPr>
          <w:b/>
          <w:i/>
          <w:sz w:val="20"/>
          <w:szCs w:val="20"/>
          <w:lang w:eastAsia="zh-CN"/>
        </w:rPr>
      </w:pPr>
    </w:p>
    <w:p w:rsidR="00714343" w:rsidRPr="00EB4779" w:rsidRDefault="00714343" w:rsidP="00854A9C">
      <w:pPr>
        <w:ind w:firstLine="1080"/>
        <w:jc w:val="center"/>
        <w:rPr>
          <w:b/>
          <w:i/>
          <w:sz w:val="20"/>
          <w:szCs w:val="20"/>
          <w:lang w:eastAsia="zh-CN"/>
        </w:rPr>
      </w:pPr>
      <w:r w:rsidRPr="00EB4779">
        <w:rPr>
          <w:b/>
          <w:i/>
          <w:sz w:val="20"/>
          <w:szCs w:val="20"/>
          <w:lang w:eastAsia="zh-CN"/>
        </w:rPr>
        <w:t>В заключение несколько вопросов о Вас</w:t>
      </w:r>
    </w:p>
    <w:p w:rsidR="00714343" w:rsidRPr="00EB4779" w:rsidRDefault="00EB4779" w:rsidP="00EB4779">
      <w:pPr>
        <w:shd w:val="clear" w:color="auto" w:fill="FFFFFF"/>
        <w:ind w:firstLine="360"/>
        <w:rPr>
          <w:b/>
          <w:bCs/>
          <w:spacing w:val="3"/>
          <w:sz w:val="20"/>
          <w:szCs w:val="20"/>
        </w:rPr>
      </w:pPr>
      <w:r w:rsidRPr="00EB4779">
        <w:rPr>
          <w:b/>
          <w:bCs/>
          <w:spacing w:val="3"/>
          <w:sz w:val="20"/>
          <w:szCs w:val="20"/>
        </w:rPr>
        <w:t>3</w:t>
      </w:r>
      <w:r w:rsidR="00757F51">
        <w:rPr>
          <w:b/>
          <w:bCs/>
          <w:spacing w:val="3"/>
          <w:sz w:val="20"/>
          <w:szCs w:val="20"/>
        </w:rPr>
        <w:t>6</w:t>
      </w:r>
      <w:r w:rsidRPr="00EB4779">
        <w:rPr>
          <w:b/>
          <w:bCs/>
          <w:spacing w:val="3"/>
          <w:sz w:val="20"/>
          <w:szCs w:val="20"/>
        </w:rPr>
        <w:t>.</w:t>
      </w:r>
      <w:r w:rsidR="00714343" w:rsidRPr="00EB4779">
        <w:rPr>
          <w:b/>
          <w:bCs/>
          <w:spacing w:val="3"/>
          <w:sz w:val="20"/>
          <w:szCs w:val="20"/>
        </w:rPr>
        <w:t xml:space="preserve"> Ваш пол?</w:t>
      </w:r>
    </w:p>
    <w:p w:rsidR="00EB4779" w:rsidRPr="00EB4779" w:rsidRDefault="00714343" w:rsidP="00823978">
      <w:pPr>
        <w:numPr>
          <w:ilvl w:val="0"/>
          <w:numId w:val="8"/>
        </w:numPr>
        <w:shd w:val="clear" w:color="auto" w:fill="FFFFFF"/>
        <w:rPr>
          <w:bCs/>
          <w:i/>
          <w:spacing w:val="3"/>
          <w:sz w:val="20"/>
          <w:szCs w:val="20"/>
        </w:rPr>
      </w:pPr>
      <w:r w:rsidRPr="00EB4779">
        <w:rPr>
          <w:bCs/>
          <w:i/>
          <w:spacing w:val="3"/>
          <w:sz w:val="20"/>
          <w:szCs w:val="20"/>
        </w:rPr>
        <w:t>Мужской</w:t>
      </w:r>
      <w:r w:rsidRPr="00EB4779">
        <w:rPr>
          <w:bCs/>
          <w:i/>
          <w:spacing w:val="3"/>
          <w:sz w:val="20"/>
          <w:szCs w:val="20"/>
        </w:rPr>
        <w:tab/>
      </w:r>
    </w:p>
    <w:p w:rsidR="00714343" w:rsidRDefault="00714343" w:rsidP="00823978">
      <w:pPr>
        <w:numPr>
          <w:ilvl w:val="0"/>
          <w:numId w:val="8"/>
        </w:numPr>
        <w:shd w:val="clear" w:color="auto" w:fill="FFFFFF"/>
        <w:rPr>
          <w:bCs/>
          <w:i/>
          <w:spacing w:val="3"/>
          <w:sz w:val="20"/>
          <w:szCs w:val="20"/>
        </w:rPr>
      </w:pPr>
      <w:r w:rsidRPr="00EB4779">
        <w:rPr>
          <w:bCs/>
          <w:i/>
          <w:spacing w:val="3"/>
          <w:sz w:val="20"/>
          <w:szCs w:val="20"/>
        </w:rPr>
        <w:t>Женский</w:t>
      </w:r>
    </w:p>
    <w:p w:rsidR="008632E0" w:rsidRPr="00EB4779" w:rsidRDefault="008632E0" w:rsidP="008632E0">
      <w:pPr>
        <w:shd w:val="clear" w:color="auto" w:fill="FFFFFF"/>
        <w:ind w:left="720"/>
        <w:rPr>
          <w:bCs/>
          <w:i/>
          <w:spacing w:val="3"/>
          <w:sz w:val="20"/>
          <w:szCs w:val="20"/>
        </w:rPr>
      </w:pPr>
    </w:p>
    <w:p w:rsidR="00714343" w:rsidRPr="00EB4779" w:rsidRDefault="00EB4779" w:rsidP="00EB4779">
      <w:pPr>
        <w:shd w:val="clear" w:color="auto" w:fill="FFFFFF"/>
        <w:ind w:firstLine="360"/>
        <w:rPr>
          <w:b/>
          <w:bCs/>
          <w:sz w:val="20"/>
          <w:szCs w:val="20"/>
        </w:rPr>
      </w:pPr>
      <w:r w:rsidRPr="00EB4779">
        <w:rPr>
          <w:b/>
          <w:bCs/>
          <w:spacing w:val="3"/>
          <w:sz w:val="20"/>
          <w:szCs w:val="20"/>
        </w:rPr>
        <w:t>3</w:t>
      </w:r>
      <w:r w:rsidR="00757F51">
        <w:rPr>
          <w:b/>
          <w:bCs/>
          <w:spacing w:val="3"/>
          <w:sz w:val="20"/>
          <w:szCs w:val="20"/>
        </w:rPr>
        <w:t>7</w:t>
      </w:r>
      <w:r w:rsidR="00714343" w:rsidRPr="00EB4779">
        <w:rPr>
          <w:b/>
          <w:bCs/>
          <w:spacing w:val="3"/>
          <w:sz w:val="20"/>
          <w:szCs w:val="20"/>
        </w:rPr>
        <w:t>. Ваш возраст?</w:t>
      </w:r>
    </w:p>
    <w:p w:rsidR="00EB4779" w:rsidRPr="00EB4779" w:rsidRDefault="00714343" w:rsidP="00823978">
      <w:pPr>
        <w:numPr>
          <w:ilvl w:val="0"/>
          <w:numId w:val="9"/>
        </w:numPr>
        <w:shd w:val="clear" w:color="auto" w:fill="FFFFFF"/>
        <w:rPr>
          <w:i/>
          <w:spacing w:val="-1"/>
          <w:sz w:val="20"/>
          <w:szCs w:val="20"/>
        </w:rPr>
      </w:pPr>
      <w:r w:rsidRPr="00EB4779">
        <w:rPr>
          <w:i/>
          <w:spacing w:val="-1"/>
          <w:sz w:val="20"/>
          <w:szCs w:val="20"/>
        </w:rPr>
        <w:t>18-22 года</w:t>
      </w:r>
      <w:r w:rsidRPr="00EB4779">
        <w:rPr>
          <w:i/>
          <w:spacing w:val="-1"/>
          <w:sz w:val="20"/>
          <w:szCs w:val="20"/>
        </w:rPr>
        <w:tab/>
      </w:r>
    </w:p>
    <w:p w:rsidR="00EB4779" w:rsidRPr="00EB4779" w:rsidRDefault="00714343" w:rsidP="00823978">
      <w:pPr>
        <w:numPr>
          <w:ilvl w:val="0"/>
          <w:numId w:val="9"/>
        </w:numPr>
        <w:shd w:val="clear" w:color="auto" w:fill="FFFFFF"/>
        <w:rPr>
          <w:i/>
          <w:spacing w:val="-1"/>
          <w:sz w:val="20"/>
          <w:szCs w:val="20"/>
        </w:rPr>
      </w:pPr>
      <w:r w:rsidRPr="00EB4779">
        <w:rPr>
          <w:i/>
          <w:spacing w:val="-1"/>
          <w:sz w:val="20"/>
          <w:szCs w:val="20"/>
        </w:rPr>
        <w:t>23-29 лет</w:t>
      </w:r>
      <w:r w:rsidRPr="00EB4779">
        <w:rPr>
          <w:i/>
          <w:spacing w:val="-1"/>
          <w:sz w:val="20"/>
          <w:szCs w:val="20"/>
        </w:rPr>
        <w:tab/>
      </w:r>
      <w:r w:rsidR="00F231F5" w:rsidRPr="00EB4779">
        <w:rPr>
          <w:i/>
          <w:spacing w:val="-1"/>
          <w:sz w:val="20"/>
          <w:szCs w:val="20"/>
        </w:rPr>
        <w:tab/>
      </w:r>
    </w:p>
    <w:p w:rsidR="00EB4779" w:rsidRPr="00EB4779" w:rsidRDefault="00714343" w:rsidP="00823978">
      <w:pPr>
        <w:numPr>
          <w:ilvl w:val="0"/>
          <w:numId w:val="9"/>
        </w:numPr>
        <w:shd w:val="clear" w:color="auto" w:fill="FFFFFF"/>
        <w:rPr>
          <w:i/>
          <w:spacing w:val="-1"/>
          <w:sz w:val="20"/>
          <w:szCs w:val="20"/>
        </w:rPr>
      </w:pPr>
      <w:r w:rsidRPr="00EB4779">
        <w:rPr>
          <w:i/>
          <w:spacing w:val="-1"/>
          <w:sz w:val="20"/>
          <w:szCs w:val="20"/>
        </w:rPr>
        <w:t>30-49 лет</w:t>
      </w:r>
    </w:p>
    <w:p w:rsidR="00714343" w:rsidRPr="00EB4779" w:rsidRDefault="00EB4779" w:rsidP="00823978">
      <w:pPr>
        <w:numPr>
          <w:ilvl w:val="0"/>
          <w:numId w:val="9"/>
        </w:numPr>
        <w:shd w:val="clear" w:color="auto" w:fill="FFFFFF"/>
        <w:rPr>
          <w:i/>
          <w:spacing w:val="-1"/>
          <w:sz w:val="20"/>
          <w:szCs w:val="20"/>
        </w:rPr>
      </w:pPr>
      <w:r w:rsidRPr="00EB4779">
        <w:rPr>
          <w:i/>
          <w:spacing w:val="-1"/>
          <w:sz w:val="20"/>
          <w:szCs w:val="20"/>
        </w:rPr>
        <w:t>50-59 лет</w:t>
      </w:r>
    </w:p>
    <w:p w:rsidR="00EB4779" w:rsidRDefault="00EB4779" w:rsidP="00823978">
      <w:pPr>
        <w:numPr>
          <w:ilvl w:val="0"/>
          <w:numId w:val="9"/>
        </w:numPr>
        <w:shd w:val="clear" w:color="auto" w:fill="FFFFFF"/>
        <w:rPr>
          <w:i/>
          <w:spacing w:val="-1"/>
          <w:sz w:val="20"/>
          <w:szCs w:val="20"/>
        </w:rPr>
      </w:pPr>
      <w:r w:rsidRPr="00EB4779">
        <w:rPr>
          <w:i/>
          <w:spacing w:val="-1"/>
          <w:sz w:val="20"/>
          <w:szCs w:val="20"/>
        </w:rPr>
        <w:t>60 лет и старше</w:t>
      </w:r>
    </w:p>
    <w:p w:rsidR="008632E0" w:rsidRPr="00EB4779" w:rsidRDefault="008632E0" w:rsidP="008632E0">
      <w:pPr>
        <w:shd w:val="clear" w:color="auto" w:fill="FFFFFF"/>
        <w:ind w:left="720"/>
        <w:rPr>
          <w:i/>
          <w:spacing w:val="-1"/>
          <w:sz w:val="20"/>
          <w:szCs w:val="20"/>
        </w:rPr>
      </w:pPr>
    </w:p>
    <w:p w:rsidR="00714343" w:rsidRPr="00EB4779" w:rsidRDefault="00757F51" w:rsidP="00EB4779">
      <w:pPr>
        <w:shd w:val="clear" w:color="auto" w:fill="FFFFFF"/>
        <w:ind w:firstLine="218"/>
        <w:rPr>
          <w:b/>
          <w:bCs/>
          <w:sz w:val="20"/>
          <w:szCs w:val="20"/>
        </w:rPr>
      </w:pPr>
      <w:r>
        <w:rPr>
          <w:b/>
          <w:bCs/>
          <w:spacing w:val="4"/>
          <w:sz w:val="20"/>
          <w:szCs w:val="20"/>
        </w:rPr>
        <w:t>38</w:t>
      </w:r>
      <w:r w:rsidR="00714343" w:rsidRPr="00EB4779">
        <w:rPr>
          <w:b/>
          <w:bCs/>
          <w:spacing w:val="4"/>
          <w:sz w:val="20"/>
          <w:szCs w:val="20"/>
        </w:rPr>
        <w:t>. Ваше образование?</w:t>
      </w:r>
    </w:p>
    <w:p w:rsidR="00714343" w:rsidRPr="00EB4779" w:rsidRDefault="00714343" w:rsidP="0082397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hanging="218"/>
        <w:rPr>
          <w:i/>
          <w:spacing w:val="-1"/>
          <w:sz w:val="20"/>
          <w:szCs w:val="20"/>
        </w:rPr>
      </w:pPr>
      <w:r w:rsidRPr="00EB4779">
        <w:rPr>
          <w:i/>
          <w:spacing w:val="-1"/>
          <w:sz w:val="20"/>
          <w:szCs w:val="20"/>
        </w:rPr>
        <w:t>Высшее или незаконченное высшее</w:t>
      </w:r>
    </w:p>
    <w:p w:rsidR="00714343" w:rsidRPr="00EB4779" w:rsidRDefault="00714343" w:rsidP="0082397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hanging="218"/>
        <w:rPr>
          <w:i/>
          <w:spacing w:val="-1"/>
          <w:sz w:val="20"/>
          <w:szCs w:val="20"/>
        </w:rPr>
      </w:pPr>
      <w:r w:rsidRPr="00EB4779">
        <w:rPr>
          <w:i/>
          <w:spacing w:val="-1"/>
          <w:sz w:val="20"/>
          <w:szCs w:val="20"/>
        </w:rPr>
        <w:t>Среднее специальное (техникум и др.)</w:t>
      </w:r>
    </w:p>
    <w:p w:rsidR="00714343" w:rsidRPr="00EB4779" w:rsidRDefault="00714343" w:rsidP="0082397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hanging="218"/>
        <w:rPr>
          <w:i/>
          <w:spacing w:val="-1"/>
          <w:sz w:val="20"/>
          <w:szCs w:val="20"/>
        </w:rPr>
      </w:pPr>
      <w:r w:rsidRPr="00EB4779">
        <w:rPr>
          <w:i/>
          <w:spacing w:val="-1"/>
          <w:sz w:val="20"/>
          <w:szCs w:val="20"/>
        </w:rPr>
        <w:t>Начальное профессиональное (профтехучилище)</w:t>
      </w:r>
    </w:p>
    <w:p w:rsidR="00714343" w:rsidRPr="006029DE" w:rsidRDefault="00714343" w:rsidP="00823978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hanging="218"/>
        <w:rPr>
          <w:spacing w:val="-1"/>
          <w:sz w:val="20"/>
          <w:szCs w:val="20"/>
        </w:rPr>
      </w:pPr>
      <w:r w:rsidRPr="00EB4779">
        <w:rPr>
          <w:i/>
          <w:spacing w:val="-1"/>
          <w:sz w:val="20"/>
          <w:szCs w:val="20"/>
        </w:rPr>
        <w:t>Полное среднее (средняя школа)</w:t>
      </w:r>
    </w:p>
    <w:p w:rsidR="006029DE" w:rsidRPr="00EB4779" w:rsidRDefault="006029DE" w:rsidP="006029D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578"/>
        <w:rPr>
          <w:spacing w:val="-1"/>
          <w:sz w:val="20"/>
          <w:szCs w:val="20"/>
        </w:rPr>
      </w:pPr>
    </w:p>
    <w:p w:rsidR="00EB4779" w:rsidRPr="00EB4779" w:rsidRDefault="00757F51" w:rsidP="00EB4779">
      <w:pPr>
        <w:ind w:firstLine="218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39</w:t>
      </w:r>
      <w:r w:rsidR="00714343" w:rsidRPr="00EB4779">
        <w:rPr>
          <w:b/>
          <w:sz w:val="20"/>
          <w:szCs w:val="20"/>
          <w:lang w:eastAsia="zh-CN"/>
        </w:rPr>
        <w:t>. Сколько лет Вы работаете в общественном секторе?</w:t>
      </w:r>
    </w:p>
    <w:p w:rsidR="00714343" w:rsidRPr="003C495A" w:rsidRDefault="00EB4779" w:rsidP="003C495A">
      <w:pPr>
        <w:pStyle w:val="a6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3C495A">
        <w:rPr>
          <w:i/>
          <w:sz w:val="20"/>
          <w:szCs w:val="20"/>
        </w:rPr>
        <w:t xml:space="preserve">Менее 1 года </w:t>
      </w:r>
      <w:r w:rsidRPr="003C495A">
        <w:rPr>
          <w:i/>
          <w:sz w:val="20"/>
          <w:szCs w:val="20"/>
        </w:rPr>
        <w:tab/>
      </w:r>
      <w:r w:rsidR="00714343" w:rsidRPr="003C495A">
        <w:rPr>
          <w:i/>
          <w:sz w:val="20"/>
          <w:szCs w:val="20"/>
        </w:rPr>
        <w:t xml:space="preserve"> </w:t>
      </w:r>
    </w:p>
    <w:p w:rsidR="00714343" w:rsidRPr="003C495A" w:rsidRDefault="00EB4779" w:rsidP="003C495A">
      <w:pPr>
        <w:pStyle w:val="a6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3C495A">
        <w:rPr>
          <w:i/>
          <w:sz w:val="20"/>
          <w:szCs w:val="20"/>
        </w:rPr>
        <w:t>1-3 года</w:t>
      </w:r>
      <w:r w:rsidRPr="003C495A">
        <w:rPr>
          <w:i/>
          <w:sz w:val="20"/>
          <w:szCs w:val="20"/>
        </w:rPr>
        <w:tab/>
      </w:r>
      <w:r w:rsidRPr="003C495A">
        <w:rPr>
          <w:i/>
          <w:sz w:val="20"/>
          <w:szCs w:val="20"/>
        </w:rPr>
        <w:tab/>
      </w:r>
      <w:r w:rsidRPr="003C495A">
        <w:rPr>
          <w:i/>
          <w:sz w:val="20"/>
          <w:szCs w:val="20"/>
        </w:rPr>
        <w:tab/>
      </w:r>
    </w:p>
    <w:p w:rsidR="00EB4779" w:rsidRPr="003C495A" w:rsidRDefault="00714343" w:rsidP="003C495A">
      <w:pPr>
        <w:pStyle w:val="a6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3C495A">
        <w:rPr>
          <w:i/>
          <w:sz w:val="20"/>
          <w:szCs w:val="20"/>
        </w:rPr>
        <w:t>4-5 лет</w:t>
      </w:r>
    </w:p>
    <w:p w:rsidR="00EB4779" w:rsidRPr="003C495A" w:rsidRDefault="00EB4779" w:rsidP="003C495A">
      <w:pPr>
        <w:pStyle w:val="a6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3C495A">
        <w:rPr>
          <w:i/>
          <w:sz w:val="20"/>
          <w:szCs w:val="20"/>
        </w:rPr>
        <w:t>6-10 лет</w:t>
      </w:r>
    </w:p>
    <w:p w:rsidR="00EB4779" w:rsidRPr="003C495A" w:rsidRDefault="00EB4779" w:rsidP="003C495A">
      <w:pPr>
        <w:pStyle w:val="a6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3C495A">
        <w:rPr>
          <w:i/>
          <w:sz w:val="20"/>
          <w:szCs w:val="20"/>
        </w:rPr>
        <w:t>11-15 лет</w:t>
      </w:r>
    </w:p>
    <w:p w:rsidR="00714343" w:rsidRDefault="00714343" w:rsidP="003C495A">
      <w:pPr>
        <w:pStyle w:val="a6"/>
        <w:numPr>
          <w:ilvl w:val="0"/>
          <w:numId w:val="44"/>
        </w:numPr>
        <w:jc w:val="both"/>
        <w:rPr>
          <w:i/>
          <w:sz w:val="20"/>
          <w:szCs w:val="20"/>
        </w:rPr>
      </w:pPr>
      <w:r w:rsidRPr="003C495A">
        <w:rPr>
          <w:i/>
          <w:sz w:val="20"/>
          <w:szCs w:val="20"/>
        </w:rPr>
        <w:t>16 лет и более</w:t>
      </w:r>
    </w:p>
    <w:p w:rsidR="008632E0" w:rsidRPr="003C495A" w:rsidRDefault="008632E0" w:rsidP="008632E0">
      <w:pPr>
        <w:pStyle w:val="a6"/>
        <w:jc w:val="both"/>
        <w:rPr>
          <w:i/>
          <w:sz w:val="20"/>
          <w:szCs w:val="20"/>
        </w:rPr>
      </w:pPr>
    </w:p>
    <w:p w:rsidR="00840BDE" w:rsidRPr="00757F51" w:rsidRDefault="00EB4779" w:rsidP="00EB4779">
      <w:pPr>
        <w:ind w:left="218"/>
        <w:rPr>
          <w:b/>
          <w:bCs/>
          <w:sz w:val="20"/>
          <w:szCs w:val="20"/>
        </w:rPr>
      </w:pPr>
      <w:r w:rsidRPr="00757F51">
        <w:rPr>
          <w:b/>
          <w:bCs/>
          <w:sz w:val="20"/>
          <w:szCs w:val="20"/>
        </w:rPr>
        <w:t>4</w:t>
      </w:r>
      <w:r w:rsidR="00757F51">
        <w:rPr>
          <w:b/>
          <w:bCs/>
          <w:sz w:val="20"/>
          <w:szCs w:val="20"/>
        </w:rPr>
        <w:t>0</w:t>
      </w:r>
      <w:r w:rsidRPr="00757F51">
        <w:rPr>
          <w:b/>
          <w:bCs/>
          <w:sz w:val="20"/>
          <w:szCs w:val="20"/>
        </w:rPr>
        <w:t>. Ваш статус в НКО в настоящее время:</w:t>
      </w:r>
    </w:p>
    <w:p w:rsidR="00EB4779" w:rsidRPr="00757F51" w:rsidRDefault="00EB4779" w:rsidP="00823978">
      <w:pPr>
        <w:pStyle w:val="a6"/>
        <w:numPr>
          <w:ilvl w:val="0"/>
          <w:numId w:val="36"/>
        </w:numPr>
        <w:rPr>
          <w:bCs/>
          <w:i/>
          <w:sz w:val="20"/>
          <w:szCs w:val="20"/>
        </w:rPr>
      </w:pPr>
      <w:r w:rsidRPr="00757F51">
        <w:rPr>
          <w:bCs/>
          <w:i/>
          <w:sz w:val="20"/>
          <w:szCs w:val="20"/>
        </w:rPr>
        <w:t>Руководитель</w:t>
      </w:r>
    </w:p>
    <w:p w:rsidR="00EB4779" w:rsidRPr="00757F51" w:rsidRDefault="00EB4779" w:rsidP="00823978">
      <w:pPr>
        <w:pStyle w:val="a6"/>
        <w:numPr>
          <w:ilvl w:val="0"/>
          <w:numId w:val="36"/>
        </w:numPr>
        <w:rPr>
          <w:bCs/>
          <w:i/>
          <w:sz w:val="20"/>
          <w:szCs w:val="20"/>
        </w:rPr>
      </w:pPr>
      <w:r w:rsidRPr="00757F51">
        <w:rPr>
          <w:bCs/>
          <w:i/>
          <w:sz w:val="20"/>
          <w:szCs w:val="20"/>
        </w:rPr>
        <w:t>Сотрудник</w:t>
      </w:r>
    </w:p>
    <w:p w:rsidR="00EB4779" w:rsidRPr="00757F51" w:rsidRDefault="00757F51" w:rsidP="00823978">
      <w:pPr>
        <w:pStyle w:val="a6"/>
        <w:numPr>
          <w:ilvl w:val="0"/>
          <w:numId w:val="36"/>
        </w:numPr>
        <w:rPr>
          <w:bCs/>
          <w:i/>
          <w:sz w:val="20"/>
          <w:szCs w:val="20"/>
        </w:rPr>
      </w:pPr>
      <w:r w:rsidRPr="00757F51">
        <w:rPr>
          <w:bCs/>
          <w:i/>
          <w:sz w:val="20"/>
          <w:szCs w:val="20"/>
        </w:rPr>
        <w:t>Член организации</w:t>
      </w:r>
    </w:p>
    <w:p w:rsidR="006029DE" w:rsidRDefault="006029DE" w:rsidP="00FC2ADA">
      <w:pPr>
        <w:jc w:val="center"/>
        <w:rPr>
          <w:b/>
          <w:bCs/>
          <w:i/>
          <w:sz w:val="20"/>
          <w:szCs w:val="20"/>
        </w:rPr>
      </w:pPr>
    </w:p>
    <w:p w:rsidR="006029DE" w:rsidRDefault="006029DE" w:rsidP="00FC2ADA">
      <w:pPr>
        <w:jc w:val="center"/>
        <w:rPr>
          <w:b/>
          <w:bCs/>
          <w:i/>
          <w:sz w:val="20"/>
          <w:szCs w:val="20"/>
        </w:rPr>
      </w:pPr>
    </w:p>
    <w:p w:rsidR="006029DE" w:rsidRDefault="006029DE" w:rsidP="00FC2ADA">
      <w:pPr>
        <w:jc w:val="center"/>
        <w:rPr>
          <w:b/>
          <w:bCs/>
          <w:i/>
          <w:sz w:val="20"/>
          <w:szCs w:val="20"/>
        </w:rPr>
      </w:pPr>
    </w:p>
    <w:p w:rsidR="00607FB2" w:rsidRPr="003C495A" w:rsidRDefault="00714343" w:rsidP="00FC2ADA">
      <w:pPr>
        <w:jc w:val="center"/>
        <w:rPr>
          <w:b/>
          <w:bCs/>
          <w:i/>
          <w:sz w:val="20"/>
          <w:szCs w:val="20"/>
        </w:rPr>
      </w:pPr>
      <w:r w:rsidRPr="003C495A">
        <w:rPr>
          <w:b/>
          <w:bCs/>
          <w:i/>
          <w:sz w:val="20"/>
          <w:szCs w:val="20"/>
        </w:rPr>
        <w:t>Благодарим Вас за участие в нашем исследовании</w:t>
      </w:r>
      <w:r w:rsidR="00A71668" w:rsidRPr="003C495A">
        <w:rPr>
          <w:b/>
          <w:bCs/>
          <w:i/>
          <w:sz w:val="20"/>
          <w:szCs w:val="20"/>
        </w:rPr>
        <w:t>!</w:t>
      </w:r>
    </w:p>
    <w:sectPr w:rsidR="00607FB2" w:rsidRPr="003C495A" w:rsidSect="0009332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C5" w:rsidRDefault="00FD01C5" w:rsidP="00BF389D">
      <w:r>
        <w:separator/>
      </w:r>
    </w:p>
  </w:endnote>
  <w:endnote w:type="continuationSeparator" w:id="0">
    <w:p w:rsidR="00FD01C5" w:rsidRDefault="00FD01C5" w:rsidP="00BF3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92039"/>
      <w:docPartObj>
        <w:docPartGallery w:val="Page Numbers (Bottom of Page)"/>
        <w:docPartUnique/>
      </w:docPartObj>
    </w:sdtPr>
    <w:sdtContent>
      <w:p w:rsidR="00BF389D" w:rsidRDefault="00F376D9">
        <w:pPr>
          <w:pStyle w:val="ad"/>
          <w:jc w:val="right"/>
        </w:pPr>
        <w:r>
          <w:fldChar w:fldCharType="begin"/>
        </w:r>
        <w:r w:rsidR="00BF389D">
          <w:instrText>PAGE   \* MERGEFORMAT</w:instrText>
        </w:r>
        <w:r>
          <w:fldChar w:fldCharType="separate"/>
        </w:r>
        <w:r w:rsidR="00E965FB">
          <w:rPr>
            <w:noProof/>
          </w:rPr>
          <w:t>1</w:t>
        </w:r>
        <w:r>
          <w:fldChar w:fldCharType="end"/>
        </w:r>
      </w:p>
    </w:sdtContent>
  </w:sdt>
  <w:p w:rsidR="00BF389D" w:rsidRDefault="00BF38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C5" w:rsidRDefault="00FD01C5" w:rsidP="00BF389D">
      <w:r>
        <w:separator/>
      </w:r>
    </w:p>
  </w:footnote>
  <w:footnote w:type="continuationSeparator" w:id="0">
    <w:p w:rsidR="00FD01C5" w:rsidRDefault="00FD01C5" w:rsidP="00BF38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2B1"/>
    <w:multiLevelType w:val="hybridMultilevel"/>
    <w:tmpl w:val="E8B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009F"/>
    <w:multiLevelType w:val="hybridMultilevel"/>
    <w:tmpl w:val="142E75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8A5CB8"/>
    <w:multiLevelType w:val="hybridMultilevel"/>
    <w:tmpl w:val="81E6EE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43134"/>
    <w:multiLevelType w:val="hybridMultilevel"/>
    <w:tmpl w:val="9832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5393"/>
    <w:multiLevelType w:val="multilevel"/>
    <w:tmpl w:val="6B9A822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B6CC0"/>
    <w:multiLevelType w:val="hybridMultilevel"/>
    <w:tmpl w:val="C288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F59AE"/>
    <w:multiLevelType w:val="hybridMultilevel"/>
    <w:tmpl w:val="75A6E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C304E"/>
    <w:multiLevelType w:val="hybridMultilevel"/>
    <w:tmpl w:val="D5F6C7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03AF7"/>
    <w:multiLevelType w:val="hybridMultilevel"/>
    <w:tmpl w:val="A37436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992916"/>
    <w:multiLevelType w:val="hybridMultilevel"/>
    <w:tmpl w:val="F96C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64E61"/>
    <w:multiLevelType w:val="hybridMultilevel"/>
    <w:tmpl w:val="6C3E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14EE3045"/>
    <w:multiLevelType w:val="singleLevel"/>
    <w:tmpl w:val="7520BB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>
    <w:nsid w:val="178742C9"/>
    <w:multiLevelType w:val="hybridMultilevel"/>
    <w:tmpl w:val="A45AB7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8B3D95"/>
    <w:multiLevelType w:val="hybridMultilevel"/>
    <w:tmpl w:val="124C4E04"/>
    <w:lvl w:ilvl="0" w:tplc="A2B0E520">
      <w:start w:val="1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55D15"/>
    <w:multiLevelType w:val="hybridMultilevel"/>
    <w:tmpl w:val="6A12BF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822E84"/>
    <w:multiLevelType w:val="hybridMultilevel"/>
    <w:tmpl w:val="6728E8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0E12CD"/>
    <w:multiLevelType w:val="hybridMultilevel"/>
    <w:tmpl w:val="F8EA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A34BD"/>
    <w:multiLevelType w:val="multilevel"/>
    <w:tmpl w:val="B11899D4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A94A1B"/>
    <w:multiLevelType w:val="hybridMultilevel"/>
    <w:tmpl w:val="3F12FD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18867F2"/>
    <w:multiLevelType w:val="hybridMultilevel"/>
    <w:tmpl w:val="6C3E281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>
      <w:start w:val="1"/>
      <w:numFmt w:val="lowerRoman"/>
      <w:lvlText w:val="%3."/>
      <w:lvlJc w:val="right"/>
      <w:pPr>
        <w:ind w:left="2094" w:hanging="180"/>
      </w:pPr>
    </w:lvl>
    <w:lvl w:ilvl="3" w:tplc="0419000F">
      <w:start w:val="1"/>
      <w:numFmt w:val="decimal"/>
      <w:lvlText w:val="%4."/>
      <w:lvlJc w:val="left"/>
      <w:pPr>
        <w:ind w:left="2814" w:hanging="360"/>
      </w:pPr>
    </w:lvl>
    <w:lvl w:ilvl="4" w:tplc="04190019">
      <w:start w:val="1"/>
      <w:numFmt w:val="lowerLetter"/>
      <w:lvlText w:val="%5."/>
      <w:lvlJc w:val="left"/>
      <w:pPr>
        <w:ind w:left="3534" w:hanging="360"/>
      </w:pPr>
    </w:lvl>
    <w:lvl w:ilvl="5" w:tplc="0419001B">
      <w:start w:val="1"/>
      <w:numFmt w:val="lowerRoman"/>
      <w:lvlText w:val="%6."/>
      <w:lvlJc w:val="right"/>
      <w:pPr>
        <w:ind w:left="4254" w:hanging="180"/>
      </w:pPr>
    </w:lvl>
    <w:lvl w:ilvl="6" w:tplc="0419000F">
      <w:start w:val="1"/>
      <w:numFmt w:val="decimal"/>
      <w:lvlText w:val="%7."/>
      <w:lvlJc w:val="left"/>
      <w:pPr>
        <w:ind w:left="4974" w:hanging="360"/>
      </w:pPr>
    </w:lvl>
    <w:lvl w:ilvl="7" w:tplc="04190019">
      <w:start w:val="1"/>
      <w:numFmt w:val="lowerLetter"/>
      <w:lvlText w:val="%8."/>
      <w:lvlJc w:val="left"/>
      <w:pPr>
        <w:ind w:left="5694" w:hanging="360"/>
      </w:pPr>
    </w:lvl>
    <w:lvl w:ilvl="8" w:tplc="0419001B">
      <w:start w:val="1"/>
      <w:numFmt w:val="lowerRoman"/>
      <w:lvlText w:val="%9."/>
      <w:lvlJc w:val="right"/>
      <w:pPr>
        <w:ind w:left="6414" w:hanging="180"/>
      </w:pPr>
    </w:lvl>
  </w:abstractNum>
  <w:abstractNum w:abstractNumId="20">
    <w:nsid w:val="34E31CC9"/>
    <w:multiLevelType w:val="hybridMultilevel"/>
    <w:tmpl w:val="F210D628"/>
    <w:lvl w:ilvl="0" w:tplc="D4D8FDE0">
      <w:start w:val="1"/>
      <w:numFmt w:val="decimal"/>
      <w:lvlText w:val="%1."/>
      <w:lvlJc w:val="left"/>
      <w:pPr>
        <w:tabs>
          <w:tab w:val="num" w:pos="4986"/>
        </w:tabs>
        <w:ind w:left="4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</w:lvl>
  </w:abstractNum>
  <w:abstractNum w:abstractNumId="21">
    <w:nsid w:val="36B57DDC"/>
    <w:multiLevelType w:val="hybridMultilevel"/>
    <w:tmpl w:val="6108E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704CF0"/>
    <w:multiLevelType w:val="hybridMultilevel"/>
    <w:tmpl w:val="6EAA0700"/>
    <w:lvl w:ilvl="0" w:tplc="A2B0E520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821627"/>
    <w:multiLevelType w:val="hybridMultilevel"/>
    <w:tmpl w:val="2940C0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31B2971"/>
    <w:multiLevelType w:val="hybridMultilevel"/>
    <w:tmpl w:val="0F42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D3CDD"/>
    <w:multiLevelType w:val="singleLevel"/>
    <w:tmpl w:val="C7E4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4B21378"/>
    <w:multiLevelType w:val="hybridMultilevel"/>
    <w:tmpl w:val="3DEA93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4636AA"/>
    <w:multiLevelType w:val="multilevel"/>
    <w:tmpl w:val="C8E8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B42CFC"/>
    <w:multiLevelType w:val="hybridMultilevel"/>
    <w:tmpl w:val="ECA29290"/>
    <w:lvl w:ilvl="0" w:tplc="0419000F">
      <w:start w:val="1"/>
      <w:numFmt w:val="decimal"/>
      <w:lvlText w:val="%1."/>
      <w:lvlJc w:val="left"/>
      <w:pPr>
        <w:ind w:left="1092" w:hanging="360"/>
      </w:p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9">
    <w:nsid w:val="4B7F794E"/>
    <w:multiLevelType w:val="hybridMultilevel"/>
    <w:tmpl w:val="ED50D0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CF3D1A"/>
    <w:multiLevelType w:val="hybridMultilevel"/>
    <w:tmpl w:val="85E0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D5BDD"/>
    <w:multiLevelType w:val="hybridMultilevel"/>
    <w:tmpl w:val="FDE2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1770C"/>
    <w:multiLevelType w:val="hybridMultilevel"/>
    <w:tmpl w:val="D3E0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D4D7E"/>
    <w:multiLevelType w:val="hybridMultilevel"/>
    <w:tmpl w:val="1DE09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D7C79"/>
    <w:multiLevelType w:val="hybridMultilevel"/>
    <w:tmpl w:val="FA427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11737"/>
    <w:multiLevelType w:val="hybridMultilevel"/>
    <w:tmpl w:val="95E016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C566AC8"/>
    <w:multiLevelType w:val="multilevel"/>
    <w:tmpl w:val="C8E8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24B8E"/>
    <w:multiLevelType w:val="hybridMultilevel"/>
    <w:tmpl w:val="7F92A5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2A148A7"/>
    <w:multiLevelType w:val="hybridMultilevel"/>
    <w:tmpl w:val="CB368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283DFD"/>
    <w:multiLevelType w:val="hybridMultilevel"/>
    <w:tmpl w:val="60FC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F4F81"/>
    <w:multiLevelType w:val="hybridMultilevel"/>
    <w:tmpl w:val="7F764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7D0083"/>
    <w:multiLevelType w:val="singleLevel"/>
    <w:tmpl w:val="D4D8FDE0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</w:abstractNum>
  <w:abstractNum w:abstractNumId="42">
    <w:nsid w:val="7F750FCA"/>
    <w:multiLevelType w:val="hybridMultilevel"/>
    <w:tmpl w:val="EF5A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07A5A"/>
    <w:multiLevelType w:val="hybridMultilevel"/>
    <w:tmpl w:val="E3F27D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6"/>
  </w:num>
  <w:num w:numId="3">
    <w:abstractNumId w:val="4"/>
  </w:num>
  <w:num w:numId="4">
    <w:abstractNumId w:val="41"/>
  </w:num>
  <w:num w:numId="5">
    <w:abstractNumId w:val="25"/>
  </w:num>
  <w:num w:numId="6">
    <w:abstractNumId w:val="11"/>
  </w:num>
  <w:num w:numId="7">
    <w:abstractNumId w:val="27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8"/>
  </w:num>
  <w:num w:numId="13">
    <w:abstractNumId w:val="7"/>
  </w:num>
  <w:num w:numId="14">
    <w:abstractNumId w:val="9"/>
  </w:num>
  <w:num w:numId="15">
    <w:abstractNumId w:val="31"/>
  </w:num>
  <w:num w:numId="16">
    <w:abstractNumId w:val="33"/>
  </w:num>
  <w:num w:numId="17">
    <w:abstractNumId w:val="5"/>
  </w:num>
  <w:num w:numId="18">
    <w:abstractNumId w:val="16"/>
  </w:num>
  <w:num w:numId="19">
    <w:abstractNumId w:val="39"/>
  </w:num>
  <w:num w:numId="20">
    <w:abstractNumId w:val="0"/>
  </w:num>
  <w:num w:numId="21">
    <w:abstractNumId w:val="15"/>
  </w:num>
  <w:num w:numId="22">
    <w:abstractNumId w:val="30"/>
  </w:num>
  <w:num w:numId="23">
    <w:abstractNumId w:val="37"/>
  </w:num>
  <w:num w:numId="24">
    <w:abstractNumId w:val="42"/>
  </w:num>
  <w:num w:numId="25">
    <w:abstractNumId w:val="43"/>
  </w:num>
  <w:num w:numId="26">
    <w:abstractNumId w:val="35"/>
  </w:num>
  <w:num w:numId="27">
    <w:abstractNumId w:val="1"/>
  </w:num>
  <w:num w:numId="28">
    <w:abstractNumId w:val="14"/>
  </w:num>
  <w:num w:numId="29">
    <w:abstractNumId w:val="13"/>
  </w:num>
  <w:num w:numId="30">
    <w:abstractNumId w:val="21"/>
  </w:num>
  <w:num w:numId="31">
    <w:abstractNumId w:val="6"/>
  </w:num>
  <w:num w:numId="32">
    <w:abstractNumId w:val="29"/>
  </w:num>
  <w:num w:numId="33">
    <w:abstractNumId w:val="8"/>
  </w:num>
  <w:num w:numId="34">
    <w:abstractNumId w:val="2"/>
  </w:num>
  <w:num w:numId="35">
    <w:abstractNumId w:val="12"/>
  </w:num>
  <w:num w:numId="36">
    <w:abstractNumId w:val="32"/>
  </w:num>
  <w:num w:numId="37">
    <w:abstractNumId w:val="22"/>
  </w:num>
  <w:num w:numId="38">
    <w:abstractNumId w:val="28"/>
  </w:num>
  <w:num w:numId="39">
    <w:abstractNumId w:val="24"/>
  </w:num>
  <w:num w:numId="40">
    <w:abstractNumId w:val="26"/>
  </w:num>
  <w:num w:numId="41">
    <w:abstractNumId w:val="34"/>
  </w:num>
  <w:num w:numId="42">
    <w:abstractNumId w:val="18"/>
  </w:num>
  <w:num w:numId="43">
    <w:abstractNumId w:val="23"/>
  </w:num>
  <w:num w:numId="44">
    <w:abstractNumId w:val="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21D"/>
    <w:rsid w:val="00002582"/>
    <w:rsid w:val="00014052"/>
    <w:rsid w:val="00041F6C"/>
    <w:rsid w:val="000661E2"/>
    <w:rsid w:val="0009332A"/>
    <w:rsid w:val="00094F75"/>
    <w:rsid w:val="000A721D"/>
    <w:rsid w:val="000C044F"/>
    <w:rsid w:val="000F14B2"/>
    <w:rsid w:val="00110601"/>
    <w:rsid w:val="00111489"/>
    <w:rsid w:val="00133E3E"/>
    <w:rsid w:val="002571B6"/>
    <w:rsid w:val="00286516"/>
    <w:rsid w:val="00296075"/>
    <w:rsid w:val="002A1482"/>
    <w:rsid w:val="00317A48"/>
    <w:rsid w:val="0032642B"/>
    <w:rsid w:val="00350752"/>
    <w:rsid w:val="0035733F"/>
    <w:rsid w:val="0037710E"/>
    <w:rsid w:val="003A27D5"/>
    <w:rsid w:val="003B0BC6"/>
    <w:rsid w:val="003B4C91"/>
    <w:rsid w:val="003C495A"/>
    <w:rsid w:val="003D319C"/>
    <w:rsid w:val="003F7FFA"/>
    <w:rsid w:val="00401751"/>
    <w:rsid w:val="00453FA0"/>
    <w:rsid w:val="0046717C"/>
    <w:rsid w:val="00473412"/>
    <w:rsid w:val="004C5356"/>
    <w:rsid w:val="004C74CE"/>
    <w:rsid w:val="004E32A9"/>
    <w:rsid w:val="00500C6F"/>
    <w:rsid w:val="005012BF"/>
    <w:rsid w:val="0051118F"/>
    <w:rsid w:val="00532A93"/>
    <w:rsid w:val="00535D8F"/>
    <w:rsid w:val="005A4340"/>
    <w:rsid w:val="005C4552"/>
    <w:rsid w:val="005E432A"/>
    <w:rsid w:val="006029DE"/>
    <w:rsid w:val="00607FB2"/>
    <w:rsid w:val="00623936"/>
    <w:rsid w:val="006343D5"/>
    <w:rsid w:val="006361B9"/>
    <w:rsid w:val="00686317"/>
    <w:rsid w:val="006A5868"/>
    <w:rsid w:val="00705FE2"/>
    <w:rsid w:val="00714343"/>
    <w:rsid w:val="00715E63"/>
    <w:rsid w:val="00740AD5"/>
    <w:rsid w:val="00757F51"/>
    <w:rsid w:val="00766367"/>
    <w:rsid w:val="007747C6"/>
    <w:rsid w:val="00777BA3"/>
    <w:rsid w:val="00783FDB"/>
    <w:rsid w:val="007A51B5"/>
    <w:rsid w:val="007C5FA1"/>
    <w:rsid w:val="007C646F"/>
    <w:rsid w:val="007E5E1C"/>
    <w:rsid w:val="00816F80"/>
    <w:rsid w:val="00823978"/>
    <w:rsid w:val="0082584C"/>
    <w:rsid w:val="00840BDE"/>
    <w:rsid w:val="00854A9C"/>
    <w:rsid w:val="008604E1"/>
    <w:rsid w:val="008632E0"/>
    <w:rsid w:val="00872163"/>
    <w:rsid w:val="00877D98"/>
    <w:rsid w:val="00884AE7"/>
    <w:rsid w:val="00885AF5"/>
    <w:rsid w:val="008A0152"/>
    <w:rsid w:val="008B7C20"/>
    <w:rsid w:val="008E1DA2"/>
    <w:rsid w:val="008E6D3D"/>
    <w:rsid w:val="009045FB"/>
    <w:rsid w:val="00910CFE"/>
    <w:rsid w:val="00912013"/>
    <w:rsid w:val="00913E77"/>
    <w:rsid w:val="00921F48"/>
    <w:rsid w:val="009709A7"/>
    <w:rsid w:val="00972AD1"/>
    <w:rsid w:val="00984DB5"/>
    <w:rsid w:val="009B58FB"/>
    <w:rsid w:val="009E4CD9"/>
    <w:rsid w:val="00A0377B"/>
    <w:rsid w:val="00A33ADE"/>
    <w:rsid w:val="00A5407B"/>
    <w:rsid w:val="00A6056F"/>
    <w:rsid w:val="00A61D3D"/>
    <w:rsid w:val="00A71668"/>
    <w:rsid w:val="00A766E0"/>
    <w:rsid w:val="00A963C9"/>
    <w:rsid w:val="00A9714E"/>
    <w:rsid w:val="00AB6D3D"/>
    <w:rsid w:val="00AF0FAD"/>
    <w:rsid w:val="00AF1009"/>
    <w:rsid w:val="00B307E0"/>
    <w:rsid w:val="00B5376F"/>
    <w:rsid w:val="00B609E9"/>
    <w:rsid w:val="00B67A4D"/>
    <w:rsid w:val="00BB1A34"/>
    <w:rsid w:val="00BC6A02"/>
    <w:rsid w:val="00BF064E"/>
    <w:rsid w:val="00BF389D"/>
    <w:rsid w:val="00C807B1"/>
    <w:rsid w:val="00CE691B"/>
    <w:rsid w:val="00CF36B2"/>
    <w:rsid w:val="00D11801"/>
    <w:rsid w:val="00D20353"/>
    <w:rsid w:val="00D330B6"/>
    <w:rsid w:val="00D33EC4"/>
    <w:rsid w:val="00D81A30"/>
    <w:rsid w:val="00D84EBA"/>
    <w:rsid w:val="00DA028E"/>
    <w:rsid w:val="00DA363B"/>
    <w:rsid w:val="00DC4C65"/>
    <w:rsid w:val="00DC60E0"/>
    <w:rsid w:val="00DC7CDA"/>
    <w:rsid w:val="00DF490F"/>
    <w:rsid w:val="00E45538"/>
    <w:rsid w:val="00E530F0"/>
    <w:rsid w:val="00E64155"/>
    <w:rsid w:val="00E93356"/>
    <w:rsid w:val="00E965FB"/>
    <w:rsid w:val="00E96A0D"/>
    <w:rsid w:val="00EB4779"/>
    <w:rsid w:val="00EC588F"/>
    <w:rsid w:val="00EF02C3"/>
    <w:rsid w:val="00F07652"/>
    <w:rsid w:val="00F231F5"/>
    <w:rsid w:val="00F2754F"/>
    <w:rsid w:val="00F376D9"/>
    <w:rsid w:val="00F47BB7"/>
    <w:rsid w:val="00F748F0"/>
    <w:rsid w:val="00F87CB4"/>
    <w:rsid w:val="00F9667F"/>
    <w:rsid w:val="00F96B83"/>
    <w:rsid w:val="00FB05C8"/>
    <w:rsid w:val="00FB0F8B"/>
    <w:rsid w:val="00FB47DD"/>
    <w:rsid w:val="00FB5C84"/>
    <w:rsid w:val="00FC2ADA"/>
    <w:rsid w:val="00FD01C5"/>
    <w:rsid w:val="00FD7923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D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7D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qFormat/>
    <w:rsid w:val="000A72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27D5"/>
    <w:rPr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0A721D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72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A721D"/>
    <w:rPr>
      <w:rFonts w:ascii="Arial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A721D"/>
  </w:style>
  <w:style w:type="character" w:customStyle="1" w:styleId="ss-required-asterisk">
    <w:name w:val="ss-required-asterisk"/>
    <w:basedOn w:val="a0"/>
    <w:rsid w:val="000A72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72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A721D"/>
    <w:rPr>
      <w:rFonts w:ascii="Arial" w:hAnsi="Arial" w:cs="Arial"/>
      <w:vanish/>
      <w:sz w:val="16"/>
      <w:szCs w:val="16"/>
      <w:lang w:eastAsia="ru-RU"/>
    </w:rPr>
  </w:style>
  <w:style w:type="character" w:customStyle="1" w:styleId="ss-choice-item-control">
    <w:name w:val="ss-choice-item-control"/>
    <w:basedOn w:val="a0"/>
    <w:rsid w:val="000A721D"/>
  </w:style>
  <w:style w:type="character" w:customStyle="1" w:styleId="ss-choice-label">
    <w:name w:val="ss-choice-label"/>
    <w:basedOn w:val="a0"/>
    <w:rsid w:val="000A721D"/>
  </w:style>
  <w:style w:type="character" w:customStyle="1" w:styleId="ss-q-other-container">
    <w:name w:val="ss-q-other-container"/>
    <w:basedOn w:val="a0"/>
    <w:rsid w:val="000A721D"/>
  </w:style>
  <w:style w:type="character" w:customStyle="1" w:styleId="20">
    <w:name w:val="Заголовок 2 Знак"/>
    <w:basedOn w:val="a0"/>
    <w:link w:val="2"/>
    <w:uiPriority w:val="9"/>
    <w:rsid w:val="000A721D"/>
    <w:rPr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0A721D"/>
    <w:rPr>
      <w:color w:val="0000FF"/>
      <w:u w:val="single"/>
    </w:rPr>
  </w:style>
  <w:style w:type="character" w:styleId="a5">
    <w:name w:val="Emphasis"/>
    <w:basedOn w:val="a0"/>
    <w:uiPriority w:val="20"/>
    <w:qFormat/>
    <w:rsid w:val="000A721D"/>
    <w:rPr>
      <w:i/>
      <w:iCs/>
    </w:rPr>
  </w:style>
  <w:style w:type="paragraph" w:styleId="3">
    <w:name w:val="Body Text 3"/>
    <w:basedOn w:val="a"/>
    <w:link w:val="30"/>
    <w:rsid w:val="00DA363B"/>
    <w:pPr>
      <w:jc w:val="both"/>
    </w:pPr>
  </w:style>
  <w:style w:type="character" w:customStyle="1" w:styleId="30">
    <w:name w:val="Основной текст 3 Знак"/>
    <w:basedOn w:val="a0"/>
    <w:link w:val="3"/>
    <w:rsid w:val="00DA363B"/>
    <w:rPr>
      <w:sz w:val="24"/>
      <w:szCs w:val="24"/>
      <w:lang w:eastAsia="ru-RU"/>
    </w:rPr>
  </w:style>
  <w:style w:type="paragraph" w:customStyle="1" w:styleId="FR1">
    <w:name w:val="FR1"/>
    <w:rsid w:val="00714343"/>
    <w:pPr>
      <w:widowControl w:val="0"/>
      <w:autoSpaceDE w:val="0"/>
      <w:autoSpaceDN w:val="0"/>
      <w:adjustRightInd w:val="0"/>
      <w:spacing w:line="300" w:lineRule="auto"/>
      <w:ind w:left="360" w:right="200"/>
      <w:jc w:val="center"/>
    </w:pPr>
    <w:rPr>
      <w:rFonts w:eastAsia="SimSun"/>
      <w:b/>
      <w:bCs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E45538"/>
    <w:pPr>
      <w:ind w:left="720"/>
      <w:contextualSpacing/>
    </w:pPr>
  </w:style>
  <w:style w:type="table" w:styleId="a7">
    <w:name w:val="Table Grid"/>
    <w:basedOn w:val="a1"/>
    <w:uiPriority w:val="39"/>
    <w:rsid w:val="0001405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F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FA1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111489"/>
    <w:rPr>
      <w:b/>
      <w:bCs/>
    </w:rPr>
  </w:style>
  <w:style w:type="paragraph" w:customStyle="1" w:styleId="Default">
    <w:name w:val="Default"/>
    <w:rsid w:val="002571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B4C9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BF38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389D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38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389D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73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9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714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76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6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16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89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39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9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6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3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147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94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1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65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9254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7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0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6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53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1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4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6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3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1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3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9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51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56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4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8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65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7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81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37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0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0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5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7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21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8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6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1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90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53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27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0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6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0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3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94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8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8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15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2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91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9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9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90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20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8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7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7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9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06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9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6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5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003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7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08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6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0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8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7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1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76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2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40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1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8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69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1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0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8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8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36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00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1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0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19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2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1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70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5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11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2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39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5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4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40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33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2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84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583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3135-477F-4554-834C-A8D55F8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User</cp:lastModifiedBy>
  <cp:revision>2</cp:revision>
  <cp:lastPrinted>2017-03-09T02:04:00Z</cp:lastPrinted>
  <dcterms:created xsi:type="dcterms:W3CDTF">2017-04-07T10:23:00Z</dcterms:created>
  <dcterms:modified xsi:type="dcterms:W3CDTF">2017-04-07T10:23:00Z</dcterms:modified>
</cp:coreProperties>
</file>